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ayout w:type="fixed"/>
        <w:tblCellMar>
          <w:left w:w="0" w:type="dxa"/>
          <w:right w:w="0" w:type="dxa"/>
        </w:tblCellMar>
        <w:tblLook w:val="0000" w:firstRow="0" w:lastRow="0" w:firstColumn="0" w:lastColumn="0" w:noHBand="0" w:noVBand="0"/>
      </w:tblPr>
      <w:tblGrid>
        <w:gridCol w:w="859"/>
        <w:gridCol w:w="4441"/>
        <w:gridCol w:w="1722"/>
        <w:gridCol w:w="2559"/>
      </w:tblGrid>
      <w:tr w:rsidR="00AF3004" w14:paraId="0C4697A3" w14:textId="77777777">
        <w:trPr>
          <w:cantSplit/>
          <w:trHeight w:val="20"/>
        </w:trPr>
        <w:tc>
          <w:tcPr>
            <w:tcW w:w="861" w:type="dxa"/>
            <w:vMerge w:val="restart"/>
          </w:tcPr>
          <w:p w14:paraId="32B00D37" w14:textId="19F2010E" w:rsidR="00AF3004" w:rsidRDefault="007B0EBD">
            <w:pPr>
              <w:pStyle w:val="xLedtext"/>
              <w:keepNext/>
              <w:rPr>
                <w:noProof/>
              </w:rPr>
            </w:pPr>
            <w:r>
              <w:rPr>
                <w:noProof/>
                <w:sz w:val="20"/>
              </w:rPr>
              <w:drawing>
                <wp:anchor distT="0" distB="0" distL="114300" distR="114300" simplePos="0" relativeHeight="251657728" behindDoc="0" locked="0" layoutInCell="1" allowOverlap="1" wp14:anchorId="09E5B608" wp14:editId="741F31CD">
                  <wp:simplePos x="0" y="0"/>
                  <wp:positionH relativeFrom="column">
                    <wp:posOffset>-31115</wp:posOffset>
                  </wp:positionH>
                  <wp:positionV relativeFrom="paragraph">
                    <wp:posOffset>635</wp:posOffset>
                  </wp:positionV>
                  <wp:extent cx="2647950" cy="68580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7950" cy="685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36" w:type="dxa"/>
            <w:gridSpan w:val="3"/>
            <w:vAlign w:val="bottom"/>
          </w:tcPr>
          <w:p w14:paraId="26F7D22C" w14:textId="2AD76EC3" w:rsidR="00AF3004" w:rsidRDefault="007B0EBD">
            <w:pPr>
              <w:pStyle w:val="xMellanrum"/>
            </w:pPr>
            <w:r>
              <w:rPr>
                <w:noProof/>
              </w:rPr>
              <w:drawing>
                <wp:inline distT="0" distB="0" distL="0" distR="0" wp14:anchorId="4C850BB9" wp14:editId="63F78C8A">
                  <wp:extent cx="47625" cy="4762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p>
        </w:tc>
      </w:tr>
      <w:tr w:rsidR="00AF3004" w14:paraId="460F33BC" w14:textId="77777777">
        <w:trPr>
          <w:cantSplit/>
          <w:trHeight w:val="299"/>
        </w:trPr>
        <w:tc>
          <w:tcPr>
            <w:tcW w:w="861" w:type="dxa"/>
            <w:vMerge/>
          </w:tcPr>
          <w:p w14:paraId="0B33FDCB" w14:textId="77777777" w:rsidR="00AF3004" w:rsidRDefault="00AF3004">
            <w:pPr>
              <w:pStyle w:val="xLedtext"/>
            </w:pPr>
          </w:p>
        </w:tc>
        <w:tc>
          <w:tcPr>
            <w:tcW w:w="4448" w:type="dxa"/>
            <w:vAlign w:val="bottom"/>
          </w:tcPr>
          <w:p w14:paraId="649C0359" w14:textId="77777777" w:rsidR="00AF3004" w:rsidRDefault="00AF3004">
            <w:pPr>
              <w:pStyle w:val="xAvsandare1"/>
            </w:pPr>
          </w:p>
        </w:tc>
        <w:tc>
          <w:tcPr>
            <w:tcW w:w="4288" w:type="dxa"/>
            <w:gridSpan w:val="2"/>
            <w:vAlign w:val="bottom"/>
          </w:tcPr>
          <w:p w14:paraId="50396CC9" w14:textId="18C36C37" w:rsidR="00AF3004" w:rsidRDefault="00364756">
            <w:pPr>
              <w:pStyle w:val="xDokTypNr"/>
            </w:pPr>
            <w:r>
              <w:t>LAGFÖRSLAG</w:t>
            </w:r>
            <w:r w:rsidR="00AF3004">
              <w:t xml:space="preserve"> nr </w:t>
            </w:r>
            <w:r w:rsidR="001B7831">
              <w:t>22</w:t>
            </w:r>
            <w:r w:rsidR="00AF3004">
              <w:t>/</w:t>
            </w:r>
            <w:proofErr w:type="gramStart"/>
            <w:r w:rsidR="00AF3004">
              <w:t>20</w:t>
            </w:r>
            <w:r w:rsidR="001B7831">
              <w:t>25</w:t>
            </w:r>
            <w:r w:rsidR="00AF3004">
              <w:t>-20</w:t>
            </w:r>
            <w:r w:rsidR="001B7831">
              <w:t>26</w:t>
            </w:r>
            <w:proofErr w:type="gramEnd"/>
          </w:p>
        </w:tc>
      </w:tr>
      <w:tr w:rsidR="00AF3004" w14:paraId="6FCB8914" w14:textId="77777777">
        <w:trPr>
          <w:cantSplit/>
          <w:trHeight w:val="238"/>
        </w:trPr>
        <w:tc>
          <w:tcPr>
            <w:tcW w:w="861" w:type="dxa"/>
            <w:vMerge/>
          </w:tcPr>
          <w:p w14:paraId="50408F88" w14:textId="77777777" w:rsidR="00AF3004" w:rsidRDefault="00AF3004">
            <w:pPr>
              <w:pStyle w:val="xLedtext"/>
            </w:pPr>
          </w:p>
        </w:tc>
        <w:tc>
          <w:tcPr>
            <w:tcW w:w="4448" w:type="dxa"/>
            <w:vAlign w:val="bottom"/>
          </w:tcPr>
          <w:p w14:paraId="57CF453F" w14:textId="77777777" w:rsidR="00AF3004" w:rsidRDefault="00AF3004">
            <w:pPr>
              <w:pStyle w:val="xLedtext"/>
            </w:pPr>
          </w:p>
        </w:tc>
        <w:tc>
          <w:tcPr>
            <w:tcW w:w="1725" w:type="dxa"/>
            <w:vAlign w:val="bottom"/>
          </w:tcPr>
          <w:p w14:paraId="45A070DB" w14:textId="77777777" w:rsidR="00AF3004" w:rsidRDefault="00AF3004">
            <w:pPr>
              <w:pStyle w:val="xLedtext"/>
              <w:rPr>
                <w:lang w:val="de-DE"/>
              </w:rPr>
            </w:pPr>
            <w:r>
              <w:rPr>
                <w:lang w:val="de-DE"/>
              </w:rPr>
              <w:t>Datum</w:t>
            </w:r>
          </w:p>
        </w:tc>
        <w:tc>
          <w:tcPr>
            <w:tcW w:w="2563" w:type="dxa"/>
            <w:vAlign w:val="bottom"/>
          </w:tcPr>
          <w:p w14:paraId="37165BC6" w14:textId="77777777" w:rsidR="00AF3004" w:rsidRDefault="00AF3004">
            <w:pPr>
              <w:pStyle w:val="xLedtext"/>
              <w:rPr>
                <w:lang w:val="de-DE"/>
              </w:rPr>
            </w:pPr>
          </w:p>
        </w:tc>
      </w:tr>
      <w:tr w:rsidR="00AF3004" w14:paraId="5789A046" w14:textId="77777777">
        <w:trPr>
          <w:cantSplit/>
          <w:trHeight w:val="238"/>
        </w:trPr>
        <w:tc>
          <w:tcPr>
            <w:tcW w:w="861" w:type="dxa"/>
            <w:vMerge/>
          </w:tcPr>
          <w:p w14:paraId="6E56AF69" w14:textId="77777777" w:rsidR="00AF3004" w:rsidRDefault="00AF3004">
            <w:pPr>
              <w:pStyle w:val="xAvsandare2"/>
              <w:rPr>
                <w:lang w:val="de-DE"/>
              </w:rPr>
            </w:pPr>
          </w:p>
        </w:tc>
        <w:tc>
          <w:tcPr>
            <w:tcW w:w="4448" w:type="dxa"/>
            <w:vAlign w:val="center"/>
          </w:tcPr>
          <w:p w14:paraId="0E9445C2" w14:textId="77777777" w:rsidR="00AF3004" w:rsidRDefault="00AF3004">
            <w:pPr>
              <w:pStyle w:val="xAvsandare2"/>
              <w:rPr>
                <w:lang w:val="de-DE"/>
              </w:rPr>
            </w:pPr>
          </w:p>
        </w:tc>
        <w:tc>
          <w:tcPr>
            <w:tcW w:w="1725" w:type="dxa"/>
            <w:vAlign w:val="center"/>
          </w:tcPr>
          <w:p w14:paraId="717CADFC" w14:textId="5DA26586" w:rsidR="00AF3004" w:rsidRDefault="00AF3004">
            <w:pPr>
              <w:pStyle w:val="xDatum1"/>
              <w:rPr>
                <w:lang w:val="de-DE"/>
              </w:rPr>
            </w:pPr>
            <w:r>
              <w:rPr>
                <w:lang w:val="de-DE"/>
              </w:rPr>
              <w:t>20</w:t>
            </w:r>
            <w:r w:rsidR="00364756">
              <w:rPr>
                <w:lang w:val="de-DE"/>
              </w:rPr>
              <w:t>2</w:t>
            </w:r>
            <w:r w:rsidR="003C3576">
              <w:rPr>
                <w:lang w:val="de-DE"/>
              </w:rPr>
              <w:t>6</w:t>
            </w:r>
            <w:r>
              <w:rPr>
                <w:lang w:val="de-DE"/>
              </w:rPr>
              <w:t>-</w:t>
            </w:r>
            <w:r w:rsidR="00364756">
              <w:rPr>
                <w:lang w:val="de-DE"/>
              </w:rPr>
              <w:t>0</w:t>
            </w:r>
            <w:r w:rsidR="008E42A9">
              <w:rPr>
                <w:lang w:val="de-DE"/>
              </w:rPr>
              <w:t>5</w:t>
            </w:r>
            <w:r>
              <w:rPr>
                <w:lang w:val="de-DE"/>
              </w:rPr>
              <w:t>-</w:t>
            </w:r>
            <w:r w:rsidR="00EF1FC4">
              <w:rPr>
                <w:lang w:val="de-DE"/>
              </w:rPr>
              <w:t>2</w:t>
            </w:r>
            <w:r w:rsidR="001B7831">
              <w:rPr>
                <w:lang w:val="de-DE"/>
              </w:rPr>
              <w:t>8</w:t>
            </w:r>
          </w:p>
          <w:p w14:paraId="6944EBA1" w14:textId="6AEE4DE3" w:rsidR="00381029" w:rsidRDefault="00381029">
            <w:pPr>
              <w:pStyle w:val="xDatum1"/>
              <w:rPr>
                <w:lang w:val="de-DE"/>
              </w:rPr>
            </w:pPr>
          </w:p>
        </w:tc>
        <w:tc>
          <w:tcPr>
            <w:tcW w:w="2563" w:type="dxa"/>
            <w:vAlign w:val="center"/>
          </w:tcPr>
          <w:p w14:paraId="14107C9F" w14:textId="77777777" w:rsidR="00AF3004" w:rsidRDefault="00AF3004">
            <w:pPr>
              <w:pStyle w:val="xBeteckning1"/>
              <w:rPr>
                <w:lang w:val="de-DE"/>
              </w:rPr>
            </w:pPr>
          </w:p>
        </w:tc>
      </w:tr>
      <w:tr w:rsidR="00AF3004" w14:paraId="35D18A46" w14:textId="77777777">
        <w:trPr>
          <w:cantSplit/>
          <w:trHeight w:val="238"/>
        </w:trPr>
        <w:tc>
          <w:tcPr>
            <w:tcW w:w="861" w:type="dxa"/>
            <w:vMerge/>
          </w:tcPr>
          <w:p w14:paraId="55D68654" w14:textId="77777777" w:rsidR="00AF3004" w:rsidRDefault="00AF3004">
            <w:pPr>
              <w:pStyle w:val="xLedtext"/>
              <w:rPr>
                <w:lang w:val="de-DE"/>
              </w:rPr>
            </w:pPr>
          </w:p>
        </w:tc>
        <w:tc>
          <w:tcPr>
            <w:tcW w:w="4448" w:type="dxa"/>
            <w:vAlign w:val="bottom"/>
          </w:tcPr>
          <w:p w14:paraId="21EC29BF" w14:textId="77777777" w:rsidR="00AF3004" w:rsidRDefault="00AF3004">
            <w:pPr>
              <w:pStyle w:val="xLedtext"/>
              <w:rPr>
                <w:lang w:val="de-DE"/>
              </w:rPr>
            </w:pPr>
          </w:p>
        </w:tc>
        <w:tc>
          <w:tcPr>
            <w:tcW w:w="1725" w:type="dxa"/>
            <w:vAlign w:val="bottom"/>
          </w:tcPr>
          <w:p w14:paraId="7C0A4712" w14:textId="77777777" w:rsidR="00AF3004" w:rsidRDefault="00AF3004">
            <w:pPr>
              <w:pStyle w:val="xLedtext"/>
              <w:rPr>
                <w:lang w:val="de-DE"/>
              </w:rPr>
            </w:pPr>
          </w:p>
        </w:tc>
        <w:tc>
          <w:tcPr>
            <w:tcW w:w="2563" w:type="dxa"/>
            <w:vAlign w:val="bottom"/>
          </w:tcPr>
          <w:p w14:paraId="315570B4" w14:textId="77777777" w:rsidR="00AF3004" w:rsidRDefault="00AF3004">
            <w:pPr>
              <w:pStyle w:val="xLedtext"/>
              <w:rPr>
                <w:lang w:val="de-DE"/>
              </w:rPr>
            </w:pPr>
          </w:p>
        </w:tc>
      </w:tr>
      <w:tr w:rsidR="00AF3004" w14:paraId="4F5857D5" w14:textId="77777777">
        <w:trPr>
          <w:cantSplit/>
          <w:trHeight w:val="238"/>
        </w:trPr>
        <w:tc>
          <w:tcPr>
            <w:tcW w:w="861" w:type="dxa"/>
            <w:vMerge/>
            <w:tcBorders>
              <w:bottom w:val="single" w:sz="4" w:space="0" w:color="auto"/>
            </w:tcBorders>
          </w:tcPr>
          <w:p w14:paraId="42B273F3" w14:textId="77777777" w:rsidR="00AF3004" w:rsidRDefault="00AF3004">
            <w:pPr>
              <w:pStyle w:val="xAvsandare3"/>
              <w:rPr>
                <w:lang w:val="de-DE"/>
              </w:rPr>
            </w:pPr>
          </w:p>
        </w:tc>
        <w:tc>
          <w:tcPr>
            <w:tcW w:w="4448" w:type="dxa"/>
            <w:tcBorders>
              <w:bottom w:val="single" w:sz="4" w:space="0" w:color="auto"/>
            </w:tcBorders>
            <w:vAlign w:val="center"/>
          </w:tcPr>
          <w:p w14:paraId="531706EB" w14:textId="77777777" w:rsidR="00AF3004" w:rsidRDefault="00AF3004">
            <w:pPr>
              <w:pStyle w:val="xAvsandare3"/>
              <w:rPr>
                <w:lang w:val="de-DE"/>
              </w:rPr>
            </w:pPr>
          </w:p>
        </w:tc>
        <w:tc>
          <w:tcPr>
            <w:tcW w:w="1725" w:type="dxa"/>
            <w:tcBorders>
              <w:bottom w:val="single" w:sz="4" w:space="0" w:color="auto"/>
            </w:tcBorders>
            <w:vAlign w:val="center"/>
          </w:tcPr>
          <w:p w14:paraId="357156D0" w14:textId="77777777" w:rsidR="00AF3004" w:rsidRDefault="00AF3004">
            <w:pPr>
              <w:pStyle w:val="xDatum2"/>
              <w:rPr>
                <w:lang w:val="de-DE"/>
              </w:rPr>
            </w:pPr>
          </w:p>
        </w:tc>
        <w:tc>
          <w:tcPr>
            <w:tcW w:w="2563" w:type="dxa"/>
            <w:tcBorders>
              <w:bottom w:val="single" w:sz="4" w:space="0" w:color="auto"/>
            </w:tcBorders>
            <w:vAlign w:val="center"/>
          </w:tcPr>
          <w:p w14:paraId="581C438D" w14:textId="77777777" w:rsidR="00AF3004" w:rsidRDefault="00AF3004">
            <w:pPr>
              <w:pStyle w:val="xBeteckning2"/>
              <w:rPr>
                <w:lang w:val="de-DE"/>
              </w:rPr>
            </w:pPr>
          </w:p>
        </w:tc>
      </w:tr>
      <w:tr w:rsidR="00AF3004" w14:paraId="38D4852C" w14:textId="77777777">
        <w:trPr>
          <w:cantSplit/>
          <w:trHeight w:val="238"/>
        </w:trPr>
        <w:tc>
          <w:tcPr>
            <w:tcW w:w="861" w:type="dxa"/>
            <w:tcBorders>
              <w:top w:val="single" w:sz="4" w:space="0" w:color="auto"/>
            </w:tcBorders>
            <w:vAlign w:val="bottom"/>
          </w:tcPr>
          <w:p w14:paraId="0B2E5788" w14:textId="77777777" w:rsidR="00AF3004" w:rsidRDefault="00AF3004">
            <w:pPr>
              <w:pStyle w:val="xLedtext"/>
              <w:rPr>
                <w:lang w:val="de-DE"/>
              </w:rPr>
            </w:pPr>
          </w:p>
        </w:tc>
        <w:tc>
          <w:tcPr>
            <w:tcW w:w="4448" w:type="dxa"/>
            <w:tcBorders>
              <w:top w:val="single" w:sz="4" w:space="0" w:color="auto"/>
            </w:tcBorders>
            <w:vAlign w:val="bottom"/>
          </w:tcPr>
          <w:p w14:paraId="0BE0A505" w14:textId="77777777" w:rsidR="00AF3004" w:rsidRDefault="00AF3004">
            <w:pPr>
              <w:pStyle w:val="xLedtext"/>
              <w:rPr>
                <w:lang w:val="de-DE"/>
              </w:rPr>
            </w:pPr>
          </w:p>
        </w:tc>
        <w:tc>
          <w:tcPr>
            <w:tcW w:w="4288" w:type="dxa"/>
            <w:gridSpan w:val="2"/>
            <w:tcBorders>
              <w:top w:val="single" w:sz="4" w:space="0" w:color="auto"/>
            </w:tcBorders>
            <w:vAlign w:val="bottom"/>
          </w:tcPr>
          <w:p w14:paraId="44277587" w14:textId="77777777" w:rsidR="00AF3004" w:rsidRDefault="00AF3004">
            <w:pPr>
              <w:pStyle w:val="xLedtext"/>
              <w:rPr>
                <w:lang w:val="de-DE"/>
              </w:rPr>
            </w:pPr>
          </w:p>
        </w:tc>
      </w:tr>
      <w:tr w:rsidR="00AF3004" w14:paraId="2554FEEC" w14:textId="77777777">
        <w:trPr>
          <w:cantSplit/>
          <w:trHeight w:val="238"/>
        </w:trPr>
        <w:tc>
          <w:tcPr>
            <w:tcW w:w="861" w:type="dxa"/>
          </w:tcPr>
          <w:p w14:paraId="4C05CD9D" w14:textId="77777777" w:rsidR="00AF3004" w:rsidRDefault="00AF3004">
            <w:pPr>
              <w:pStyle w:val="xCelltext"/>
              <w:rPr>
                <w:lang w:val="de-DE"/>
              </w:rPr>
            </w:pPr>
          </w:p>
        </w:tc>
        <w:tc>
          <w:tcPr>
            <w:tcW w:w="4448" w:type="dxa"/>
            <w:vMerge w:val="restart"/>
          </w:tcPr>
          <w:p w14:paraId="15ADD7B4" w14:textId="77777777" w:rsidR="00AF3004" w:rsidRDefault="00AF3004">
            <w:pPr>
              <w:pStyle w:val="xMottagare1"/>
            </w:pPr>
            <w:bookmarkStart w:id="0" w:name="_top"/>
            <w:bookmarkEnd w:id="0"/>
            <w:r>
              <w:t>Till Ålands lagting</w:t>
            </w:r>
          </w:p>
        </w:tc>
        <w:tc>
          <w:tcPr>
            <w:tcW w:w="4288" w:type="dxa"/>
            <w:gridSpan w:val="2"/>
            <w:vMerge w:val="restart"/>
          </w:tcPr>
          <w:p w14:paraId="4938DBCC" w14:textId="77777777" w:rsidR="00AF3004" w:rsidRDefault="00AF3004">
            <w:pPr>
              <w:pStyle w:val="xMottagare1"/>
              <w:tabs>
                <w:tab w:val="left" w:pos="2349"/>
              </w:tabs>
            </w:pPr>
          </w:p>
        </w:tc>
      </w:tr>
      <w:tr w:rsidR="00AF3004" w14:paraId="4AD98AA4" w14:textId="77777777">
        <w:trPr>
          <w:cantSplit/>
          <w:trHeight w:val="238"/>
        </w:trPr>
        <w:tc>
          <w:tcPr>
            <w:tcW w:w="861" w:type="dxa"/>
          </w:tcPr>
          <w:p w14:paraId="48C46718" w14:textId="77777777" w:rsidR="00AF3004" w:rsidRDefault="00AF3004">
            <w:pPr>
              <w:pStyle w:val="xCelltext"/>
            </w:pPr>
          </w:p>
        </w:tc>
        <w:tc>
          <w:tcPr>
            <w:tcW w:w="4448" w:type="dxa"/>
            <w:vMerge/>
            <w:vAlign w:val="center"/>
          </w:tcPr>
          <w:p w14:paraId="31B3E8E0" w14:textId="77777777" w:rsidR="00AF3004" w:rsidRDefault="00AF3004">
            <w:pPr>
              <w:pStyle w:val="xCelltext"/>
            </w:pPr>
          </w:p>
        </w:tc>
        <w:tc>
          <w:tcPr>
            <w:tcW w:w="4288" w:type="dxa"/>
            <w:gridSpan w:val="2"/>
            <w:vMerge/>
            <w:vAlign w:val="center"/>
          </w:tcPr>
          <w:p w14:paraId="5DF99517" w14:textId="77777777" w:rsidR="00AF3004" w:rsidRDefault="00AF3004">
            <w:pPr>
              <w:pStyle w:val="xCelltext"/>
            </w:pPr>
          </w:p>
        </w:tc>
      </w:tr>
      <w:tr w:rsidR="00AF3004" w14:paraId="52F03288" w14:textId="77777777">
        <w:trPr>
          <w:cantSplit/>
          <w:trHeight w:val="238"/>
        </w:trPr>
        <w:tc>
          <w:tcPr>
            <w:tcW w:w="861" w:type="dxa"/>
          </w:tcPr>
          <w:p w14:paraId="16A89604" w14:textId="77777777" w:rsidR="00AF3004" w:rsidRDefault="00AF3004">
            <w:pPr>
              <w:pStyle w:val="xCelltext"/>
            </w:pPr>
          </w:p>
        </w:tc>
        <w:tc>
          <w:tcPr>
            <w:tcW w:w="4448" w:type="dxa"/>
            <w:vMerge/>
            <w:vAlign w:val="center"/>
          </w:tcPr>
          <w:p w14:paraId="5C8FC229" w14:textId="77777777" w:rsidR="00AF3004" w:rsidRDefault="00AF3004">
            <w:pPr>
              <w:pStyle w:val="xCelltext"/>
            </w:pPr>
          </w:p>
        </w:tc>
        <w:tc>
          <w:tcPr>
            <w:tcW w:w="4288" w:type="dxa"/>
            <w:gridSpan w:val="2"/>
            <w:vMerge/>
            <w:vAlign w:val="center"/>
          </w:tcPr>
          <w:p w14:paraId="12188D44" w14:textId="77777777" w:rsidR="00AF3004" w:rsidRDefault="00AF3004">
            <w:pPr>
              <w:pStyle w:val="xCelltext"/>
            </w:pPr>
          </w:p>
        </w:tc>
      </w:tr>
      <w:tr w:rsidR="00AF3004" w14:paraId="5FE9676A" w14:textId="77777777">
        <w:trPr>
          <w:cantSplit/>
          <w:trHeight w:val="238"/>
        </w:trPr>
        <w:tc>
          <w:tcPr>
            <w:tcW w:w="861" w:type="dxa"/>
          </w:tcPr>
          <w:p w14:paraId="63CF7A86" w14:textId="77777777" w:rsidR="00AF3004" w:rsidRDefault="00AF3004">
            <w:pPr>
              <w:pStyle w:val="xCelltext"/>
            </w:pPr>
          </w:p>
        </w:tc>
        <w:tc>
          <w:tcPr>
            <w:tcW w:w="4448" w:type="dxa"/>
            <w:vMerge/>
            <w:vAlign w:val="center"/>
          </w:tcPr>
          <w:p w14:paraId="299C4ED5" w14:textId="77777777" w:rsidR="00AF3004" w:rsidRDefault="00AF3004">
            <w:pPr>
              <w:pStyle w:val="xCelltext"/>
            </w:pPr>
          </w:p>
        </w:tc>
        <w:tc>
          <w:tcPr>
            <w:tcW w:w="4288" w:type="dxa"/>
            <w:gridSpan w:val="2"/>
            <w:vMerge/>
            <w:vAlign w:val="center"/>
          </w:tcPr>
          <w:p w14:paraId="6C890749" w14:textId="77777777" w:rsidR="00AF3004" w:rsidRDefault="00AF3004">
            <w:pPr>
              <w:pStyle w:val="xCelltext"/>
            </w:pPr>
          </w:p>
        </w:tc>
      </w:tr>
      <w:tr w:rsidR="00AF3004" w14:paraId="0615C2BD" w14:textId="77777777">
        <w:trPr>
          <w:cantSplit/>
          <w:trHeight w:val="238"/>
        </w:trPr>
        <w:tc>
          <w:tcPr>
            <w:tcW w:w="861" w:type="dxa"/>
          </w:tcPr>
          <w:p w14:paraId="18313CEE" w14:textId="77777777" w:rsidR="00AF3004" w:rsidRDefault="00AF3004">
            <w:pPr>
              <w:pStyle w:val="xCelltext"/>
            </w:pPr>
          </w:p>
        </w:tc>
        <w:tc>
          <w:tcPr>
            <w:tcW w:w="4448" w:type="dxa"/>
            <w:vMerge/>
            <w:vAlign w:val="center"/>
          </w:tcPr>
          <w:p w14:paraId="33FB2DC2" w14:textId="77777777" w:rsidR="00AF3004" w:rsidRDefault="00AF3004">
            <w:pPr>
              <w:pStyle w:val="xCelltext"/>
            </w:pPr>
          </w:p>
        </w:tc>
        <w:tc>
          <w:tcPr>
            <w:tcW w:w="4288" w:type="dxa"/>
            <w:gridSpan w:val="2"/>
            <w:vMerge/>
            <w:vAlign w:val="center"/>
          </w:tcPr>
          <w:p w14:paraId="46174744" w14:textId="77777777" w:rsidR="00AF3004" w:rsidRDefault="00AF3004">
            <w:pPr>
              <w:pStyle w:val="xCelltext"/>
            </w:pPr>
          </w:p>
        </w:tc>
      </w:tr>
    </w:tbl>
    <w:p w14:paraId="0BDC87A2" w14:textId="77777777" w:rsidR="00AF3004" w:rsidRDefault="00AF3004">
      <w:pPr>
        <w:rPr>
          <w:b/>
          <w:bCs/>
        </w:rPr>
        <w:sectPr w:rsidR="00AF3004">
          <w:footerReference w:type="even" r:id="rId10"/>
          <w:footerReference w:type="default" r:id="rId11"/>
          <w:pgSz w:w="11906" w:h="16838" w:code="9"/>
          <w:pgMar w:top="567" w:right="1134" w:bottom="1134" w:left="1191" w:header="624" w:footer="851" w:gutter="0"/>
          <w:cols w:space="708"/>
          <w:docGrid w:linePitch="360"/>
        </w:sectPr>
      </w:pPr>
    </w:p>
    <w:p w14:paraId="264C0375" w14:textId="1E50CCC2" w:rsidR="00AF3004" w:rsidRDefault="002E5A0F">
      <w:pPr>
        <w:pStyle w:val="ArendeRubrik"/>
      </w:pPr>
      <w:r>
        <w:t>Genomförande av direktivet om energieffektivitet</w:t>
      </w:r>
    </w:p>
    <w:p w14:paraId="4D2D5C6C" w14:textId="77777777" w:rsidR="00AF3004" w:rsidRDefault="00AF3004">
      <w:pPr>
        <w:pStyle w:val="ANormal"/>
      </w:pPr>
    </w:p>
    <w:p w14:paraId="603F688F" w14:textId="77777777" w:rsidR="00AF3004" w:rsidRDefault="00AF3004">
      <w:pPr>
        <w:pStyle w:val="ANormal"/>
      </w:pPr>
    </w:p>
    <w:p w14:paraId="7B9B212B" w14:textId="77777777" w:rsidR="00AF3004" w:rsidRDefault="00AF3004">
      <w:pPr>
        <w:pStyle w:val="RubrikA"/>
      </w:pPr>
      <w:bookmarkStart w:id="1" w:name="_Toc230359336"/>
      <w:r>
        <w:t>Huvudsakligt innehåll</w:t>
      </w:r>
      <w:bookmarkEnd w:id="1"/>
    </w:p>
    <w:p w14:paraId="09546C0E" w14:textId="77777777" w:rsidR="00AF3004" w:rsidRDefault="00AF3004">
      <w:pPr>
        <w:pStyle w:val="Rubrikmellanrum"/>
      </w:pPr>
    </w:p>
    <w:p w14:paraId="0077C3B0" w14:textId="171E95CE" w:rsidR="005B69D9" w:rsidRDefault="00FF3FF3" w:rsidP="00FF3FF3">
      <w:pPr>
        <w:pStyle w:val="ANormal"/>
      </w:pPr>
      <w:r>
        <w:t xml:space="preserve">Landskapsregeringen föreslår ändringar i </w:t>
      </w:r>
      <w:r w:rsidR="002E5A0F">
        <w:t xml:space="preserve">ett antal </w:t>
      </w:r>
      <w:r>
        <w:t>lag</w:t>
      </w:r>
      <w:r w:rsidR="002E5A0F">
        <w:t xml:space="preserve">ar som har samband med energieffektivitet inom bostads och byggnadsområdet. </w:t>
      </w:r>
      <w:r w:rsidR="00C62E92">
        <w:t>E</w:t>
      </w:r>
      <w:r w:rsidR="005B69D9">
        <w:t xml:space="preserve">nergieffektivitetsdirektivet </w:t>
      </w:r>
      <w:r w:rsidR="005B69D9" w:rsidRPr="005B69D9">
        <w:t>2012/27/EU</w:t>
      </w:r>
      <w:r w:rsidR="005B69D9">
        <w:t xml:space="preserve"> har ersatts av ett nytt energieffektivitetsdirektiv (EU) 2023/1791 </w:t>
      </w:r>
      <w:r w:rsidR="00C62E92">
        <w:t xml:space="preserve">och </w:t>
      </w:r>
      <w:r w:rsidR="005B69D9">
        <w:t xml:space="preserve">den åländska lagstiftningen </w:t>
      </w:r>
      <w:r w:rsidR="00C62E92">
        <w:t xml:space="preserve">behöver </w:t>
      </w:r>
      <w:r w:rsidR="00FB4036">
        <w:t>uppdateras</w:t>
      </w:r>
      <w:r w:rsidR="005B69D9">
        <w:t>.</w:t>
      </w:r>
      <w:r w:rsidR="00FB4036">
        <w:t xml:space="preserve"> </w:t>
      </w:r>
      <w:r w:rsidR="00C62E92">
        <w:t>Direktiv 2023/1791 skärper EU:s bindande energisparmål och ställer bland annat nya krav på nationella energisparåtgärder, information- och rådgivningsinsatser</w:t>
      </w:r>
      <w:r w:rsidR="002C7DEA">
        <w:t>,</w:t>
      </w:r>
      <w:r w:rsidR="00C62E92">
        <w:t xml:space="preserve"> energieffektivitet, offentliga upphandlingar och regler för fjärrvärme, fjärrkyla och datacenter. Lagändringarna bör behandlas skyndsamt eftersom bestämmelserna skulle ha varit införda i lagstiftningen i oktober 2025.</w:t>
      </w:r>
    </w:p>
    <w:p w14:paraId="5D36C954" w14:textId="66396857" w:rsidR="00AF3004" w:rsidRDefault="00FF3FF3" w:rsidP="00FF3FF3">
      <w:pPr>
        <w:pStyle w:val="ANormal"/>
      </w:pPr>
      <w:r>
        <w:t xml:space="preserve"> </w:t>
      </w:r>
    </w:p>
    <w:p w14:paraId="19D67A01" w14:textId="77777777" w:rsidR="00AF3004" w:rsidRDefault="00AF3004">
      <w:pPr>
        <w:pStyle w:val="ANormal"/>
        <w:jc w:val="center"/>
      </w:pPr>
      <w:hyperlink w:anchor="_top" w:tooltip="Klicka för att gå till toppen av dokumentet" w:history="1">
        <w:r>
          <w:rPr>
            <w:rStyle w:val="Hyperlnk"/>
          </w:rPr>
          <w:t>__________________</w:t>
        </w:r>
      </w:hyperlink>
    </w:p>
    <w:p w14:paraId="54132DB6" w14:textId="77777777" w:rsidR="00AF3004" w:rsidRDefault="00AF3004">
      <w:pPr>
        <w:pStyle w:val="ANormal"/>
      </w:pPr>
    </w:p>
    <w:p w14:paraId="7ECD858A" w14:textId="77777777" w:rsidR="00AF3004" w:rsidRDefault="00AF3004">
      <w:pPr>
        <w:pStyle w:val="ANormal"/>
      </w:pPr>
      <w:r>
        <w:br w:type="page"/>
      </w:r>
    </w:p>
    <w:p w14:paraId="2D890AF3" w14:textId="77777777" w:rsidR="00AF3004" w:rsidRDefault="00AF3004">
      <w:pPr>
        <w:pStyle w:val="Innehll1"/>
      </w:pPr>
      <w:r>
        <w:lastRenderedPageBreak/>
        <w:t>INNEHÅLL</w:t>
      </w:r>
    </w:p>
    <w:p w14:paraId="0C354015" w14:textId="66A71DE3" w:rsidR="00B01F70" w:rsidRDefault="00AF3004">
      <w:pPr>
        <w:pStyle w:val="Innehll1"/>
        <w:rPr>
          <w:rFonts w:asciiTheme="minorHAnsi" w:eastAsiaTheme="minorEastAsia" w:hAnsiTheme="minorHAnsi" w:cstheme="minorBidi"/>
          <w:kern w:val="2"/>
          <w:sz w:val="24"/>
          <w:szCs w:val="24"/>
          <w:lang w:val="sv-FI" w:eastAsia="sv-FI"/>
          <w14:ligatures w14:val="standardContextual"/>
        </w:rPr>
      </w:pPr>
      <w:r>
        <w:fldChar w:fldCharType="begin"/>
      </w:r>
      <w:r>
        <w:instrText xml:space="preserve"> TOC \o "1-3" \h \z </w:instrText>
      </w:r>
      <w:r>
        <w:fldChar w:fldCharType="separate"/>
      </w:r>
      <w:hyperlink w:anchor="_Toc230359336" w:history="1">
        <w:r w:rsidR="00B01F70" w:rsidRPr="001D4FCC">
          <w:rPr>
            <w:rStyle w:val="Hyperlnk"/>
          </w:rPr>
          <w:t>Huvudsakligt innehåll</w:t>
        </w:r>
        <w:r w:rsidR="00B01F70">
          <w:rPr>
            <w:webHidden/>
          </w:rPr>
          <w:tab/>
        </w:r>
        <w:r w:rsidR="00B01F70">
          <w:rPr>
            <w:webHidden/>
          </w:rPr>
          <w:fldChar w:fldCharType="begin"/>
        </w:r>
        <w:r w:rsidR="00B01F70">
          <w:rPr>
            <w:webHidden/>
          </w:rPr>
          <w:instrText xml:space="preserve"> PAGEREF _Toc230359336 \h </w:instrText>
        </w:r>
        <w:r w:rsidR="00B01F70">
          <w:rPr>
            <w:webHidden/>
          </w:rPr>
        </w:r>
        <w:r w:rsidR="00B01F70">
          <w:rPr>
            <w:webHidden/>
          </w:rPr>
          <w:fldChar w:fldCharType="separate"/>
        </w:r>
        <w:r w:rsidR="00B01F70">
          <w:rPr>
            <w:webHidden/>
          </w:rPr>
          <w:t>1</w:t>
        </w:r>
        <w:r w:rsidR="00B01F70">
          <w:rPr>
            <w:webHidden/>
          </w:rPr>
          <w:fldChar w:fldCharType="end"/>
        </w:r>
      </w:hyperlink>
    </w:p>
    <w:p w14:paraId="71E82996" w14:textId="0DF3DE87" w:rsidR="00B01F70" w:rsidRDefault="00B01F70">
      <w:pPr>
        <w:pStyle w:val="Innehll1"/>
        <w:rPr>
          <w:rFonts w:asciiTheme="minorHAnsi" w:eastAsiaTheme="minorEastAsia" w:hAnsiTheme="minorHAnsi" w:cstheme="minorBidi"/>
          <w:kern w:val="2"/>
          <w:sz w:val="24"/>
          <w:szCs w:val="24"/>
          <w:lang w:val="sv-FI" w:eastAsia="sv-FI"/>
          <w14:ligatures w14:val="standardContextual"/>
        </w:rPr>
      </w:pPr>
      <w:hyperlink w:anchor="_Toc230359337" w:history="1">
        <w:r w:rsidRPr="001D4FCC">
          <w:rPr>
            <w:rStyle w:val="Hyperlnk"/>
          </w:rPr>
          <w:t>Allmän motivering</w:t>
        </w:r>
        <w:r>
          <w:rPr>
            <w:webHidden/>
          </w:rPr>
          <w:tab/>
        </w:r>
        <w:r>
          <w:rPr>
            <w:webHidden/>
          </w:rPr>
          <w:fldChar w:fldCharType="begin"/>
        </w:r>
        <w:r>
          <w:rPr>
            <w:webHidden/>
          </w:rPr>
          <w:instrText xml:space="preserve"> PAGEREF _Toc230359337 \h </w:instrText>
        </w:r>
        <w:r>
          <w:rPr>
            <w:webHidden/>
          </w:rPr>
        </w:r>
        <w:r>
          <w:rPr>
            <w:webHidden/>
          </w:rPr>
          <w:fldChar w:fldCharType="separate"/>
        </w:r>
        <w:r>
          <w:rPr>
            <w:webHidden/>
          </w:rPr>
          <w:t>3</w:t>
        </w:r>
        <w:r>
          <w:rPr>
            <w:webHidden/>
          </w:rPr>
          <w:fldChar w:fldCharType="end"/>
        </w:r>
      </w:hyperlink>
    </w:p>
    <w:p w14:paraId="72905607" w14:textId="7A8B46D5" w:rsidR="00B01F70" w:rsidRDefault="00B01F70">
      <w:pPr>
        <w:pStyle w:val="Innehll2"/>
        <w:rPr>
          <w:rFonts w:asciiTheme="minorHAnsi" w:eastAsiaTheme="minorEastAsia" w:hAnsiTheme="minorHAnsi" w:cstheme="minorBidi"/>
          <w:kern w:val="2"/>
          <w:sz w:val="24"/>
          <w:szCs w:val="24"/>
          <w:lang w:val="sv-FI" w:eastAsia="sv-FI"/>
          <w14:ligatures w14:val="standardContextual"/>
        </w:rPr>
      </w:pPr>
      <w:hyperlink w:anchor="_Toc230359338" w:history="1">
        <w:r w:rsidRPr="001D4FCC">
          <w:rPr>
            <w:rStyle w:val="Hyperlnk"/>
          </w:rPr>
          <w:t>1. Bakgrund</w:t>
        </w:r>
        <w:r>
          <w:rPr>
            <w:webHidden/>
          </w:rPr>
          <w:tab/>
        </w:r>
        <w:r>
          <w:rPr>
            <w:webHidden/>
          </w:rPr>
          <w:fldChar w:fldCharType="begin"/>
        </w:r>
        <w:r>
          <w:rPr>
            <w:webHidden/>
          </w:rPr>
          <w:instrText xml:space="preserve"> PAGEREF _Toc230359338 \h </w:instrText>
        </w:r>
        <w:r>
          <w:rPr>
            <w:webHidden/>
          </w:rPr>
        </w:r>
        <w:r>
          <w:rPr>
            <w:webHidden/>
          </w:rPr>
          <w:fldChar w:fldCharType="separate"/>
        </w:r>
        <w:r>
          <w:rPr>
            <w:webHidden/>
          </w:rPr>
          <w:t>3</w:t>
        </w:r>
        <w:r>
          <w:rPr>
            <w:webHidden/>
          </w:rPr>
          <w:fldChar w:fldCharType="end"/>
        </w:r>
      </w:hyperlink>
    </w:p>
    <w:p w14:paraId="2641322C" w14:textId="65A425CF" w:rsidR="00B01F70" w:rsidRDefault="00B01F70">
      <w:pPr>
        <w:pStyle w:val="Innehll2"/>
        <w:rPr>
          <w:rFonts w:asciiTheme="minorHAnsi" w:eastAsiaTheme="minorEastAsia" w:hAnsiTheme="minorHAnsi" w:cstheme="minorBidi"/>
          <w:kern w:val="2"/>
          <w:sz w:val="24"/>
          <w:szCs w:val="24"/>
          <w:lang w:val="sv-FI" w:eastAsia="sv-FI"/>
          <w14:ligatures w14:val="standardContextual"/>
        </w:rPr>
      </w:pPr>
      <w:hyperlink w:anchor="_Toc230359339" w:history="1">
        <w:r w:rsidRPr="001D4FCC">
          <w:rPr>
            <w:rStyle w:val="Hyperlnk"/>
          </w:rPr>
          <w:t>2. Genomförande av energieffektivitetsdirektivets artikel 22 – Information och medvetandehöjande</w:t>
        </w:r>
        <w:r>
          <w:rPr>
            <w:webHidden/>
          </w:rPr>
          <w:tab/>
        </w:r>
        <w:r>
          <w:rPr>
            <w:webHidden/>
          </w:rPr>
          <w:fldChar w:fldCharType="begin"/>
        </w:r>
        <w:r>
          <w:rPr>
            <w:webHidden/>
          </w:rPr>
          <w:instrText xml:space="preserve"> PAGEREF _Toc230359339 \h </w:instrText>
        </w:r>
        <w:r>
          <w:rPr>
            <w:webHidden/>
          </w:rPr>
        </w:r>
        <w:r>
          <w:rPr>
            <w:webHidden/>
          </w:rPr>
          <w:fldChar w:fldCharType="separate"/>
        </w:r>
        <w:r>
          <w:rPr>
            <w:webHidden/>
          </w:rPr>
          <w:t>4</w:t>
        </w:r>
        <w:r>
          <w:rPr>
            <w:webHidden/>
          </w:rPr>
          <w:fldChar w:fldCharType="end"/>
        </w:r>
      </w:hyperlink>
    </w:p>
    <w:p w14:paraId="2E2E7D8E" w14:textId="1A15CA16" w:rsidR="00B01F70" w:rsidRDefault="00B01F70">
      <w:pPr>
        <w:pStyle w:val="Innehll3"/>
        <w:rPr>
          <w:rFonts w:asciiTheme="minorHAnsi" w:eastAsiaTheme="minorEastAsia" w:hAnsiTheme="minorHAnsi" w:cstheme="minorBidi"/>
          <w:kern w:val="2"/>
          <w:sz w:val="24"/>
          <w:szCs w:val="24"/>
          <w:lang w:val="sv-FI" w:eastAsia="sv-FI"/>
          <w14:ligatures w14:val="standardContextual"/>
        </w:rPr>
      </w:pPr>
      <w:hyperlink w:anchor="_Toc230359340" w:history="1">
        <w:r w:rsidRPr="001D4FCC">
          <w:rPr>
            <w:rStyle w:val="Hyperlnk"/>
          </w:rPr>
          <w:t>2.1 Artikelns innehåll och innebörd – översikt</w:t>
        </w:r>
        <w:r>
          <w:rPr>
            <w:webHidden/>
          </w:rPr>
          <w:tab/>
        </w:r>
        <w:r>
          <w:rPr>
            <w:webHidden/>
          </w:rPr>
          <w:fldChar w:fldCharType="begin"/>
        </w:r>
        <w:r>
          <w:rPr>
            <w:webHidden/>
          </w:rPr>
          <w:instrText xml:space="preserve"> PAGEREF _Toc230359340 \h </w:instrText>
        </w:r>
        <w:r>
          <w:rPr>
            <w:webHidden/>
          </w:rPr>
        </w:r>
        <w:r>
          <w:rPr>
            <w:webHidden/>
          </w:rPr>
          <w:fldChar w:fldCharType="separate"/>
        </w:r>
        <w:r>
          <w:rPr>
            <w:webHidden/>
          </w:rPr>
          <w:t>4</w:t>
        </w:r>
        <w:r>
          <w:rPr>
            <w:webHidden/>
          </w:rPr>
          <w:fldChar w:fldCharType="end"/>
        </w:r>
      </w:hyperlink>
    </w:p>
    <w:p w14:paraId="48937392" w14:textId="17B56261" w:rsidR="00B01F70" w:rsidRDefault="00B01F70">
      <w:pPr>
        <w:pStyle w:val="Innehll3"/>
        <w:rPr>
          <w:rFonts w:asciiTheme="minorHAnsi" w:eastAsiaTheme="minorEastAsia" w:hAnsiTheme="minorHAnsi" w:cstheme="minorBidi"/>
          <w:kern w:val="2"/>
          <w:sz w:val="24"/>
          <w:szCs w:val="24"/>
          <w:lang w:val="sv-FI" w:eastAsia="sv-FI"/>
          <w14:ligatures w14:val="standardContextual"/>
        </w:rPr>
      </w:pPr>
      <w:hyperlink w:anchor="_Toc230359341" w:history="1">
        <w:r w:rsidRPr="001D4FCC">
          <w:rPr>
            <w:rStyle w:val="Hyperlnk"/>
          </w:rPr>
          <w:t>2.2 Nuvarande läge och förslag på lagstiftning</w:t>
        </w:r>
        <w:r>
          <w:rPr>
            <w:webHidden/>
          </w:rPr>
          <w:tab/>
        </w:r>
        <w:r>
          <w:rPr>
            <w:webHidden/>
          </w:rPr>
          <w:fldChar w:fldCharType="begin"/>
        </w:r>
        <w:r>
          <w:rPr>
            <w:webHidden/>
          </w:rPr>
          <w:instrText xml:space="preserve"> PAGEREF _Toc230359341 \h </w:instrText>
        </w:r>
        <w:r>
          <w:rPr>
            <w:webHidden/>
          </w:rPr>
        </w:r>
        <w:r>
          <w:rPr>
            <w:webHidden/>
          </w:rPr>
          <w:fldChar w:fldCharType="separate"/>
        </w:r>
        <w:r>
          <w:rPr>
            <w:webHidden/>
          </w:rPr>
          <w:t>4</w:t>
        </w:r>
        <w:r>
          <w:rPr>
            <w:webHidden/>
          </w:rPr>
          <w:fldChar w:fldCharType="end"/>
        </w:r>
      </w:hyperlink>
    </w:p>
    <w:p w14:paraId="5BC590B6" w14:textId="2639FF51" w:rsidR="00B01F70" w:rsidRDefault="00B01F70">
      <w:pPr>
        <w:pStyle w:val="Innehll3"/>
        <w:rPr>
          <w:rFonts w:asciiTheme="minorHAnsi" w:eastAsiaTheme="minorEastAsia" w:hAnsiTheme="minorHAnsi" w:cstheme="minorBidi"/>
          <w:kern w:val="2"/>
          <w:sz w:val="24"/>
          <w:szCs w:val="24"/>
          <w:lang w:val="sv-FI" w:eastAsia="sv-FI"/>
          <w14:ligatures w14:val="standardContextual"/>
        </w:rPr>
      </w:pPr>
      <w:hyperlink w:anchor="_Toc230359342" w:history="1">
        <w:r w:rsidRPr="001D4FCC">
          <w:rPr>
            <w:rStyle w:val="Hyperlnk"/>
          </w:rPr>
          <w:t>2.3 Ändring av förvaltningsuppgifter</w:t>
        </w:r>
        <w:r>
          <w:rPr>
            <w:webHidden/>
          </w:rPr>
          <w:tab/>
        </w:r>
        <w:r>
          <w:rPr>
            <w:webHidden/>
          </w:rPr>
          <w:fldChar w:fldCharType="begin"/>
        </w:r>
        <w:r>
          <w:rPr>
            <w:webHidden/>
          </w:rPr>
          <w:instrText xml:space="preserve"> PAGEREF _Toc230359342 \h </w:instrText>
        </w:r>
        <w:r>
          <w:rPr>
            <w:webHidden/>
          </w:rPr>
        </w:r>
        <w:r>
          <w:rPr>
            <w:webHidden/>
          </w:rPr>
          <w:fldChar w:fldCharType="separate"/>
        </w:r>
        <w:r>
          <w:rPr>
            <w:webHidden/>
          </w:rPr>
          <w:t>4</w:t>
        </w:r>
        <w:r>
          <w:rPr>
            <w:webHidden/>
          </w:rPr>
          <w:fldChar w:fldCharType="end"/>
        </w:r>
      </w:hyperlink>
    </w:p>
    <w:p w14:paraId="454D8CCE" w14:textId="38F64264" w:rsidR="00B01F70" w:rsidRDefault="00B01F70">
      <w:pPr>
        <w:pStyle w:val="Innehll2"/>
        <w:rPr>
          <w:rFonts w:asciiTheme="minorHAnsi" w:eastAsiaTheme="minorEastAsia" w:hAnsiTheme="minorHAnsi" w:cstheme="minorBidi"/>
          <w:kern w:val="2"/>
          <w:sz w:val="24"/>
          <w:szCs w:val="24"/>
          <w:lang w:val="sv-FI" w:eastAsia="sv-FI"/>
          <w14:ligatures w14:val="standardContextual"/>
        </w:rPr>
      </w:pPr>
      <w:hyperlink w:anchor="_Toc230359343" w:history="1">
        <w:r w:rsidRPr="001D4FCC">
          <w:rPr>
            <w:rStyle w:val="Hyperlnk"/>
          </w:rPr>
          <w:t>3. Ändring av 7 § landskapslagen om kontaktpunkt, tillståndsprocesser för förnybar energi och områden för främjande av förnybar energi</w:t>
        </w:r>
        <w:r>
          <w:rPr>
            <w:webHidden/>
          </w:rPr>
          <w:tab/>
        </w:r>
        <w:r>
          <w:rPr>
            <w:webHidden/>
          </w:rPr>
          <w:fldChar w:fldCharType="begin"/>
        </w:r>
        <w:r>
          <w:rPr>
            <w:webHidden/>
          </w:rPr>
          <w:instrText xml:space="preserve"> PAGEREF _Toc230359343 \h </w:instrText>
        </w:r>
        <w:r>
          <w:rPr>
            <w:webHidden/>
          </w:rPr>
        </w:r>
        <w:r>
          <w:rPr>
            <w:webHidden/>
          </w:rPr>
          <w:fldChar w:fldCharType="separate"/>
        </w:r>
        <w:r>
          <w:rPr>
            <w:webHidden/>
          </w:rPr>
          <w:t>5</w:t>
        </w:r>
        <w:r>
          <w:rPr>
            <w:webHidden/>
          </w:rPr>
          <w:fldChar w:fldCharType="end"/>
        </w:r>
      </w:hyperlink>
    </w:p>
    <w:p w14:paraId="4B1F89E3" w14:textId="5CF6688F" w:rsidR="00B01F70" w:rsidRDefault="00B01F70">
      <w:pPr>
        <w:pStyle w:val="Innehll2"/>
        <w:rPr>
          <w:rFonts w:asciiTheme="minorHAnsi" w:eastAsiaTheme="minorEastAsia" w:hAnsiTheme="minorHAnsi" w:cstheme="minorBidi"/>
          <w:kern w:val="2"/>
          <w:sz w:val="24"/>
          <w:szCs w:val="24"/>
          <w:lang w:val="sv-FI" w:eastAsia="sv-FI"/>
          <w14:ligatures w14:val="standardContextual"/>
        </w:rPr>
      </w:pPr>
      <w:hyperlink w:anchor="_Toc230359344" w:history="1">
        <w:r w:rsidRPr="001D4FCC">
          <w:rPr>
            <w:rStyle w:val="Hyperlnk"/>
          </w:rPr>
          <w:t>4. Lagstiftningsbehörigheten</w:t>
        </w:r>
        <w:r>
          <w:rPr>
            <w:webHidden/>
          </w:rPr>
          <w:tab/>
        </w:r>
        <w:r>
          <w:rPr>
            <w:webHidden/>
          </w:rPr>
          <w:fldChar w:fldCharType="begin"/>
        </w:r>
        <w:r>
          <w:rPr>
            <w:webHidden/>
          </w:rPr>
          <w:instrText xml:space="preserve"> PAGEREF _Toc230359344 \h </w:instrText>
        </w:r>
        <w:r>
          <w:rPr>
            <w:webHidden/>
          </w:rPr>
        </w:r>
        <w:r>
          <w:rPr>
            <w:webHidden/>
          </w:rPr>
          <w:fldChar w:fldCharType="separate"/>
        </w:r>
        <w:r>
          <w:rPr>
            <w:webHidden/>
          </w:rPr>
          <w:t>5</w:t>
        </w:r>
        <w:r>
          <w:rPr>
            <w:webHidden/>
          </w:rPr>
          <w:fldChar w:fldCharType="end"/>
        </w:r>
      </w:hyperlink>
    </w:p>
    <w:p w14:paraId="13F99525" w14:textId="0DD2E546" w:rsidR="00B01F70" w:rsidRDefault="00B01F70">
      <w:pPr>
        <w:pStyle w:val="Innehll2"/>
        <w:rPr>
          <w:rFonts w:asciiTheme="minorHAnsi" w:eastAsiaTheme="minorEastAsia" w:hAnsiTheme="minorHAnsi" w:cstheme="minorBidi"/>
          <w:kern w:val="2"/>
          <w:sz w:val="24"/>
          <w:szCs w:val="24"/>
          <w:lang w:val="sv-FI" w:eastAsia="sv-FI"/>
          <w14:ligatures w14:val="standardContextual"/>
        </w:rPr>
      </w:pPr>
      <w:hyperlink w:anchor="_Toc230359345" w:history="1">
        <w:r w:rsidRPr="001D4FCC">
          <w:rPr>
            <w:rStyle w:val="Hyperlnk"/>
          </w:rPr>
          <w:t>5. Förslagets konsekvenser</w:t>
        </w:r>
        <w:r>
          <w:rPr>
            <w:webHidden/>
          </w:rPr>
          <w:tab/>
        </w:r>
        <w:r>
          <w:rPr>
            <w:webHidden/>
          </w:rPr>
          <w:fldChar w:fldCharType="begin"/>
        </w:r>
        <w:r>
          <w:rPr>
            <w:webHidden/>
          </w:rPr>
          <w:instrText xml:space="preserve"> PAGEREF _Toc230359345 \h </w:instrText>
        </w:r>
        <w:r>
          <w:rPr>
            <w:webHidden/>
          </w:rPr>
        </w:r>
        <w:r>
          <w:rPr>
            <w:webHidden/>
          </w:rPr>
          <w:fldChar w:fldCharType="separate"/>
        </w:r>
        <w:r>
          <w:rPr>
            <w:webHidden/>
          </w:rPr>
          <w:t>6</w:t>
        </w:r>
        <w:r>
          <w:rPr>
            <w:webHidden/>
          </w:rPr>
          <w:fldChar w:fldCharType="end"/>
        </w:r>
      </w:hyperlink>
    </w:p>
    <w:p w14:paraId="68DB7173" w14:textId="4C79D1EB" w:rsidR="00B01F70" w:rsidRDefault="00B01F70">
      <w:pPr>
        <w:pStyle w:val="Innehll2"/>
        <w:rPr>
          <w:rFonts w:asciiTheme="minorHAnsi" w:eastAsiaTheme="minorEastAsia" w:hAnsiTheme="minorHAnsi" w:cstheme="minorBidi"/>
          <w:kern w:val="2"/>
          <w:sz w:val="24"/>
          <w:szCs w:val="24"/>
          <w:lang w:val="sv-FI" w:eastAsia="sv-FI"/>
          <w14:ligatures w14:val="standardContextual"/>
        </w:rPr>
      </w:pPr>
      <w:hyperlink w:anchor="_Toc230359346" w:history="1">
        <w:r w:rsidRPr="001D4FCC">
          <w:rPr>
            <w:rStyle w:val="Hyperlnk"/>
          </w:rPr>
          <w:t>6. Ärendets beredning</w:t>
        </w:r>
        <w:r>
          <w:rPr>
            <w:webHidden/>
          </w:rPr>
          <w:tab/>
        </w:r>
        <w:r>
          <w:rPr>
            <w:webHidden/>
          </w:rPr>
          <w:fldChar w:fldCharType="begin"/>
        </w:r>
        <w:r>
          <w:rPr>
            <w:webHidden/>
          </w:rPr>
          <w:instrText xml:space="preserve"> PAGEREF _Toc230359346 \h </w:instrText>
        </w:r>
        <w:r>
          <w:rPr>
            <w:webHidden/>
          </w:rPr>
        </w:r>
        <w:r>
          <w:rPr>
            <w:webHidden/>
          </w:rPr>
          <w:fldChar w:fldCharType="separate"/>
        </w:r>
        <w:r>
          <w:rPr>
            <w:webHidden/>
          </w:rPr>
          <w:t>6</w:t>
        </w:r>
        <w:r>
          <w:rPr>
            <w:webHidden/>
          </w:rPr>
          <w:fldChar w:fldCharType="end"/>
        </w:r>
      </w:hyperlink>
    </w:p>
    <w:p w14:paraId="459C2DC8" w14:textId="08C6A680" w:rsidR="00B01F70" w:rsidRDefault="00B01F70">
      <w:pPr>
        <w:pStyle w:val="Innehll1"/>
        <w:rPr>
          <w:rFonts w:asciiTheme="minorHAnsi" w:eastAsiaTheme="minorEastAsia" w:hAnsiTheme="minorHAnsi" w:cstheme="minorBidi"/>
          <w:kern w:val="2"/>
          <w:sz w:val="24"/>
          <w:szCs w:val="24"/>
          <w:lang w:val="sv-FI" w:eastAsia="sv-FI"/>
          <w14:ligatures w14:val="standardContextual"/>
        </w:rPr>
      </w:pPr>
      <w:hyperlink w:anchor="_Toc230359347" w:history="1">
        <w:r w:rsidRPr="001D4FCC">
          <w:rPr>
            <w:rStyle w:val="Hyperlnk"/>
          </w:rPr>
          <w:t>Detaljmotivering</w:t>
        </w:r>
        <w:r>
          <w:rPr>
            <w:webHidden/>
          </w:rPr>
          <w:tab/>
        </w:r>
        <w:r>
          <w:rPr>
            <w:webHidden/>
          </w:rPr>
          <w:fldChar w:fldCharType="begin"/>
        </w:r>
        <w:r>
          <w:rPr>
            <w:webHidden/>
          </w:rPr>
          <w:instrText xml:space="preserve"> PAGEREF _Toc230359347 \h </w:instrText>
        </w:r>
        <w:r>
          <w:rPr>
            <w:webHidden/>
          </w:rPr>
        </w:r>
        <w:r>
          <w:rPr>
            <w:webHidden/>
          </w:rPr>
          <w:fldChar w:fldCharType="separate"/>
        </w:r>
        <w:r>
          <w:rPr>
            <w:webHidden/>
          </w:rPr>
          <w:t>6</w:t>
        </w:r>
        <w:r>
          <w:rPr>
            <w:webHidden/>
          </w:rPr>
          <w:fldChar w:fldCharType="end"/>
        </w:r>
      </w:hyperlink>
    </w:p>
    <w:p w14:paraId="139525CE" w14:textId="15E77030" w:rsidR="00B01F70" w:rsidRDefault="00B01F70">
      <w:pPr>
        <w:pStyle w:val="Innehll2"/>
        <w:rPr>
          <w:rFonts w:asciiTheme="minorHAnsi" w:eastAsiaTheme="minorEastAsia" w:hAnsiTheme="minorHAnsi" w:cstheme="minorBidi"/>
          <w:kern w:val="2"/>
          <w:sz w:val="24"/>
          <w:szCs w:val="24"/>
          <w:lang w:val="sv-FI" w:eastAsia="sv-FI"/>
          <w14:ligatures w14:val="standardContextual"/>
        </w:rPr>
      </w:pPr>
      <w:hyperlink w:anchor="_Toc230359348" w:history="1">
        <w:r w:rsidRPr="001D4FCC">
          <w:rPr>
            <w:rStyle w:val="Hyperlnk"/>
          </w:rPr>
          <w:t>1. Ändring av landskapslagen om energieffektivitet</w:t>
        </w:r>
        <w:r>
          <w:rPr>
            <w:webHidden/>
          </w:rPr>
          <w:tab/>
        </w:r>
        <w:r>
          <w:rPr>
            <w:webHidden/>
          </w:rPr>
          <w:fldChar w:fldCharType="begin"/>
        </w:r>
        <w:r>
          <w:rPr>
            <w:webHidden/>
          </w:rPr>
          <w:instrText xml:space="preserve"> PAGEREF _Toc230359348 \h </w:instrText>
        </w:r>
        <w:r>
          <w:rPr>
            <w:webHidden/>
          </w:rPr>
        </w:r>
        <w:r>
          <w:rPr>
            <w:webHidden/>
          </w:rPr>
          <w:fldChar w:fldCharType="separate"/>
        </w:r>
        <w:r>
          <w:rPr>
            <w:webHidden/>
          </w:rPr>
          <w:t>6</w:t>
        </w:r>
        <w:r>
          <w:rPr>
            <w:webHidden/>
          </w:rPr>
          <w:fldChar w:fldCharType="end"/>
        </w:r>
      </w:hyperlink>
    </w:p>
    <w:p w14:paraId="5BD802A3" w14:textId="06AB5B0B" w:rsidR="00B01F70" w:rsidRDefault="00B01F70">
      <w:pPr>
        <w:pStyle w:val="Innehll2"/>
        <w:rPr>
          <w:rFonts w:asciiTheme="minorHAnsi" w:eastAsiaTheme="minorEastAsia" w:hAnsiTheme="minorHAnsi" w:cstheme="minorBidi"/>
          <w:kern w:val="2"/>
          <w:sz w:val="24"/>
          <w:szCs w:val="24"/>
          <w:lang w:val="sv-FI" w:eastAsia="sv-FI"/>
          <w14:ligatures w14:val="standardContextual"/>
        </w:rPr>
      </w:pPr>
      <w:hyperlink w:anchor="_Toc230359349" w:history="1">
        <w:r w:rsidRPr="001D4FCC">
          <w:rPr>
            <w:rStyle w:val="Hyperlnk"/>
          </w:rPr>
          <w:t>2. Ändring av 1 § landskapslagen om Ålands energimyndighet</w:t>
        </w:r>
        <w:r>
          <w:rPr>
            <w:webHidden/>
          </w:rPr>
          <w:tab/>
        </w:r>
        <w:r>
          <w:rPr>
            <w:webHidden/>
          </w:rPr>
          <w:fldChar w:fldCharType="begin"/>
        </w:r>
        <w:r>
          <w:rPr>
            <w:webHidden/>
          </w:rPr>
          <w:instrText xml:space="preserve"> PAGEREF _Toc230359349 \h </w:instrText>
        </w:r>
        <w:r>
          <w:rPr>
            <w:webHidden/>
          </w:rPr>
        </w:r>
        <w:r>
          <w:rPr>
            <w:webHidden/>
          </w:rPr>
          <w:fldChar w:fldCharType="separate"/>
        </w:r>
        <w:r>
          <w:rPr>
            <w:webHidden/>
          </w:rPr>
          <w:t>7</w:t>
        </w:r>
        <w:r>
          <w:rPr>
            <w:webHidden/>
          </w:rPr>
          <w:fldChar w:fldCharType="end"/>
        </w:r>
      </w:hyperlink>
    </w:p>
    <w:p w14:paraId="08EA06E7" w14:textId="361C266C" w:rsidR="00B01F70" w:rsidRDefault="00B01F70">
      <w:pPr>
        <w:pStyle w:val="Innehll2"/>
        <w:rPr>
          <w:rFonts w:asciiTheme="minorHAnsi" w:eastAsiaTheme="minorEastAsia" w:hAnsiTheme="minorHAnsi" w:cstheme="minorBidi"/>
          <w:kern w:val="2"/>
          <w:sz w:val="24"/>
          <w:szCs w:val="24"/>
          <w:lang w:val="sv-FI" w:eastAsia="sv-FI"/>
          <w14:ligatures w14:val="standardContextual"/>
        </w:rPr>
      </w:pPr>
      <w:hyperlink w:anchor="_Toc230359350" w:history="1">
        <w:r w:rsidRPr="001D4FCC">
          <w:rPr>
            <w:rStyle w:val="Hyperlnk"/>
          </w:rPr>
          <w:t>3. Ändring av 7 § landskapslagen om kontaktpunkt, tillståndsprocesser för förnybar energi och områden för främjande av förnybar energi</w:t>
        </w:r>
        <w:r>
          <w:rPr>
            <w:webHidden/>
          </w:rPr>
          <w:tab/>
        </w:r>
        <w:r>
          <w:rPr>
            <w:webHidden/>
          </w:rPr>
          <w:fldChar w:fldCharType="begin"/>
        </w:r>
        <w:r>
          <w:rPr>
            <w:webHidden/>
          </w:rPr>
          <w:instrText xml:space="preserve"> PAGEREF _Toc230359350 \h </w:instrText>
        </w:r>
        <w:r>
          <w:rPr>
            <w:webHidden/>
          </w:rPr>
        </w:r>
        <w:r>
          <w:rPr>
            <w:webHidden/>
          </w:rPr>
          <w:fldChar w:fldCharType="separate"/>
        </w:r>
        <w:r>
          <w:rPr>
            <w:webHidden/>
          </w:rPr>
          <w:t>7</w:t>
        </w:r>
        <w:r>
          <w:rPr>
            <w:webHidden/>
          </w:rPr>
          <w:fldChar w:fldCharType="end"/>
        </w:r>
      </w:hyperlink>
    </w:p>
    <w:p w14:paraId="15177DAC" w14:textId="5E81EEF5" w:rsidR="00B01F70" w:rsidRDefault="00B01F70">
      <w:pPr>
        <w:pStyle w:val="Innehll1"/>
        <w:rPr>
          <w:rFonts w:asciiTheme="minorHAnsi" w:eastAsiaTheme="minorEastAsia" w:hAnsiTheme="minorHAnsi" w:cstheme="minorBidi"/>
          <w:kern w:val="2"/>
          <w:sz w:val="24"/>
          <w:szCs w:val="24"/>
          <w:lang w:val="sv-FI" w:eastAsia="sv-FI"/>
          <w14:ligatures w14:val="standardContextual"/>
        </w:rPr>
      </w:pPr>
      <w:hyperlink w:anchor="_Toc230359351" w:history="1">
        <w:r w:rsidRPr="001D4FCC">
          <w:rPr>
            <w:rStyle w:val="Hyperlnk"/>
          </w:rPr>
          <w:t>Lagtext</w:t>
        </w:r>
        <w:r>
          <w:rPr>
            <w:webHidden/>
          </w:rPr>
          <w:tab/>
        </w:r>
        <w:r>
          <w:rPr>
            <w:webHidden/>
          </w:rPr>
          <w:fldChar w:fldCharType="begin"/>
        </w:r>
        <w:r>
          <w:rPr>
            <w:webHidden/>
          </w:rPr>
          <w:instrText xml:space="preserve"> PAGEREF _Toc230359351 \h </w:instrText>
        </w:r>
        <w:r>
          <w:rPr>
            <w:webHidden/>
          </w:rPr>
        </w:r>
        <w:r>
          <w:rPr>
            <w:webHidden/>
          </w:rPr>
          <w:fldChar w:fldCharType="separate"/>
        </w:r>
        <w:r>
          <w:rPr>
            <w:webHidden/>
          </w:rPr>
          <w:t>9</w:t>
        </w:r>
        <w:r>
          <w:rPr>
            <w:webHidden/>
          </w:rPr>
          <w:fldChar w:fldCharType="end"/>
        </w:r>
      </w:hyperlink>
    </w:p>
    <w:p w14:paraId="413CFA57" w14:textId="0C64C5D5" w:rsidR="00B01F70" w:rsidRDefault="00B01F70">
      <w:pPr>
        <w:pStyle w:val="Innehll2"/>
        <w:rPr>
          <w:rFonts w:asciiTheme="minorHAnsi" w:eastAsiaTheme="minorEastAsia" w:hAnsiTheme="minorHAnsi" w:cstheme="minorBidi"/>
          <w:kern w:val="2"/>
          <w:sz w:val="24"/>
          <w:szCs w:val="24"/>
          <w:lang w:val="sv-FI" w:eastAsia="sv-FI"/>
          <w14:ligatures w14:val="standardContextual"/>
        </w:rPr>
      </w:pPr>
      <w:hyperlink w:anchor="_Toc230359352" w:history="1">
        <w:r w:rsidRPr="001D4FCC">
          <w:rPr>
            <w:rStyle w:val="Hyperlnk"/>
          </w:rPr>
          <w:t>L A N D S K A P S L A G om ändring av landskapslagen om energieffektivitet</w:t>
        </w:r>
        <w:r>
          <w:rPr>
            <w:webHidden/>
          </w:rPr>
          <w:tab/>
        </w:r>
        <w:r>
          <w:rPr>
            <w:webHidden/>
          </w:rPr>
          <w:fldChar w:fldCharType="begin"/>
        </w:r>
        <w:r>
          <w:rPr>
            <w:webHidden/>
          </w:rPr>
          <w:instrText xml:space="preserve"> PAGEREF _Toc230359352 \h </w:instrText>
        </w:r>
        <w:r>
          <w:rPr>
            <w:webHidden/>
          </w:rPr>
        </w:r>
        <w:r>
          <w:rPr>
            <w:webHidden/>
          </w:rPr>
          <w:fldChar w:fldCharType="separate"/>
        </w:r>
        <w:r>
          <w:rPr>
            <w:webHidden/>
          </w:rPr>
          <w:t>9</w:t>
        </w:r>
        <w:r>
          <w:rPr>
            <w:webHidden/>
          </w:rPr>
          <w:fldChar w:fldCharType="end"/>
        </w:r>
      </w:hyperlink>
    </w:p>
    <w:p w14:paraId="5B5CA0B0" w14:textId="343603F1" w:rsidR="00B01F70" w:rsidRDefault="00B01F70">
      <w:pPr>
        <w:pStyle w:val="Innehll2"/>
        <w:rPr>
          <w:rFonts w:asciiTheme="minorHAnsi" w:eastAsiaTheme="minorEastAsia" w:hAnsiTheme="minorHAnsi" w:cstheme="minorBidi"/>
          <w:kern w:val="2"/>
          <w:sz w:val="24"/>
          <w:szCs w:val="24"/>
          <w:lang w:val="sv-FI" w:eastAsia="sv-FI"/>
          <w14:ligatures w14:val="standardContextual"/>
        </w:rPr>
      </w:pPr>
      <w:hyperlink w:anchor="_Toc230359353" w:history="1">
        <w:r w:rsidRPr="001D4FCC">
          <w:rPr>
            <w:rStyle w:val="Hyperlnk"/>
          </w:rPr>
          <w:t>L A N D S K A P S L A G om ändring av 1 § landskapslagen om Ålands energimyndighet</w:t>
        </w:r>
        <w:r>
          <w:rPr>
            <w:webHidden/>
          </w:rPr>
          <w:tab/>
        </w:r>
        <w:r>
          <w:rPr>
            <w:webHidden/>
          </w:rPr>
          <w:fldChar w:fldCharType="begin"/>
        </w:r>
        <w:r>
          <w:rPr>
            <w:webHidden/>
          </w:rPr>
          <w:instrText xml:space="preserve"> PAGEREF _Toc230359353 \h </w:instrText>
        </w:r>
        <w:r>
          <w:rPr>
            <w:webHidden/>
          </w:rPr>
        </w:r>
        <w:r>
          <w:rPr>
            <w:webHidden/>
          </w:rPr>
          <w:fldChar w:fldCharType="separate"/>
        </w:r>
        <w:r>
          <w:rPr>
            <w:webHidden/>
          </w:rPr>
          <w:t>10</w:t>
        </w:r>
        <w:r>
          <w:rPr>
            <w:webHidden/>
          </w:rPr>
          <w:fldChar w:fldCharType="end"/>
        </w:r>
      </w:hyperlink>
    </w:p>
    <w:p w14:paraId="0B8D6BEA" w14:textId="58970D62" w:rsidR="00B01F70" w:rsidRDefault="00B01F70">
      <w:pPr>
        <w:pStyle w:val="Innehll2"/>
        <w:rPr>
          <w:rFonts w:asciiTheme="minorHAnsi" w:eastAsiaTheme="minorEastAsia" w:hAnsiTheme="minorHAnsi" w:cstheme="minorBidi"/>
          <w:kern w:val="2"/>
          <w:sz w:val="24"/>
          <w:szCs w:val="24"/>
          <w:lang w:val="sv-FI" w:eastAsia="sv-FI"/>
          <w14:ligatures w14:val="standardContextual"/>
        </w:rPr>
      </w:pPr>
      <w:hyperlink w:anchor="_Toc230359354" w:history="1">
        <w:r w:rsidRPr="001D4FCC">
          <w:rPr>
            <w:rStyle w:val="Hyperlnk"/>
          </w:rPr>
          <w:t>L A N D S K A P S L A G om ändring av 7 § landskapslagen om kontaktpunkt, tillståndsprocesser för förnybar energi och områden för främjande av förnybar energi</w:t>
        </w:r>
        <w:r>
          <w:rPr>
            <w:webHidden/>
          </w:rPr>
          <w:tab/>
        </w:r>
        <w:r>
          <w:rPr>
            <w:webHidden/>
          </w:rPr>
          <w:fldChar w:fldCharType="begin"/>
        </w:r>
        <w:r>
          <w:rPr>
            <w:webHidden/>
          </w:rPr>
          <w:instrText xml:space="preserve"> PAGEREF _Toc230359354 \h </w:instrText>
        </w:r>
        <w:r>
          <w:rPr>
            <w:webHidden/>
          </w:rPr>
        </w:r>
        <w:r>
          <w:rPr>
            <w:webHidden/>
          </w:rPr>
          <w:fldChar w:fldCharType="separate"/>
        </w:r>
        <w:r>
          <w:rPr>
            <w:webHidden/>
          </w:rPr>
          <w:t>11</w:t>
        </w:r>
        <w:r>
          <w:rPr>
            <w:webHidden/>
          </w:rPr>
          <w:fldChar w:fldCharType="end"/>
        </w:r>
      </w:hyperlink>
    </w:p>
    <w:p w14:paraId="4B7199AB" w14:textId="52BD62AB" w:rsidR="00B01F70" w:rsidRDefault="00B01F70">
      <w:pPr>
        <w:pStyle w:val="Innehll1"/>
        <w:rPr>
          <w:rFonts w:asciiTheme="minorHAnsi" w:eastAsiaTheme="minorEastAsia" w:hAnsiTheme="minorHAnsi" w:cstheme="minorBidi"/>
          <w:kern w:val="2"/>
          <w:sz w:val="24"/>
          <w:szCs w:val="24"/>
          <w:lang w:val="sv-FI" w:eastAsia="sv-FI"/>
          <w14:ligatures w14:val="standardContextual"/>
        </w:rPr>
      </w:pPr>
      <w:hyperlink w:anchor="_Toc230359355" w:history="1">
        <w:r w:rsidRPr="001D4FCC">
          <w:rPr>
            <w:rStyle w:val="Hyperlnk"/>
          </w:rPr>
          <w:t>Parallelltexter</w:t>
        </w:r>
        <w:r>
          <w:rPr>
            <w:webHidden/>
          </w:rPr>
          <w:tab/>
        </w:r>
        <w:r>
          <w:rPr>
            <w:webHidden/>
          </w:rPr>
          <w:fldChar w:fldCharType="begin"/>
        </w:r>
        <w:r>
          <w:rPr>
            <w:webHidden/>
          </w:rPr>
          <w:instrText xml:space="preserve"> PAGEREF _Toc230359355 \h </w:instrText>
        </w:r>
        <w:r>
          <w:rPr>
            <w:webHidden/>
          </w:rPr>
        </w:r>
        <w:r>
          <w:rPr>
            <w:webHidden/>
          </w:rPr>
          <w:fldChar w:fldCharType="separate"/>
        </w:r>
        <w:r>
          <w:rPr>
            <w:webHidden/>
          </w:rPr>
          <w:t>12</w:t>
        </w:r>
        <w:r>
          <w:rPr>
            <w:webHidden/>
          </w:rPr>
          <w:fldChar w:fldCharType="end"/>
        </w:r>
      </w:hyperlink>
    </w:p>
    <w:p w14:paraId="3DC82B43" w14:textId="60210EA9" w:rsidR="00AF3004" w:rsidRDefault="00AF3004">
      <w:pPr>
        <w:pStyle w:val="ANormal"/>
        <w:rPr>
          <w:noProof/>
        </w:rPr>
      </w:pPr>
      <w:r>
        <w:rPr>
          <w:rFonts w:ascii="Verdana" w:hAnsi="Verdana"/>
          <w:noProof/>
          <w:sz w:val="16"/>
          <w:szCs w:val="36"/>
        </w:rPr>
        <w:fldChar w:fldCharType="end"/>
      </w:r>
    </w:p>
    <w:p w14:paraId="43307DDC" w14:textId="77777777" w:rsidR="00AF3004" w:rsidRDefault="00AF3004">
      <w:pPr>
        <w:pStyle w:val="ANormal"/>
      </w:pPr>
      <w:r>
        <w:br w:type="page"/>
      </w:r>
    </w:p>
    <w:p w14:paraId="36593691" w14:textId="77777777" w:rsidR="00AF3004" w:rsidRDefault="00AF3004">
      <w:pPr>
        <w:pStyle w:val="RubrikA"/>
      </w:pPr>
      <w:bookmarkStart w:id="2" w:name="_Toc230359337"/>
      <w:r>
        <w:lastRenderedPageBreak/>
        <w:t>Allmän motivering</w:t>
      </w:r>
      <w:bookmarkEnd w:id="2"/>
    </w:p>
    <w:p w14:paraId="178F23C2" w14:textId="77777777" w:rsidR="00AF3004" w:rsidRDefault="00AF3004">
      <w:pPr>
        <w:pStyle w:val="Rubrikmellanrum"/>
      </w:pPr>
    </w:p>
    <w:p w14:paraId="695B7D1A" w14:textId="348CC65C" w:rsidR="00AF3004" w:rsidRDefault="00AF3004">
      <w:pPr>
        <w:pStyle w:val="RubrikB"/>
      </w:pPr>
      <w:bookmarkStart w:id="3" w:name="_Toc230359338"/>
      <w:r>
        <w:t>1. Bakgrund</w:t>
      </w:r>
      <w:bookmarkEnd w:id="3"/>
    </w:p>
    <w:p w14:paraId="17976A38" w14:textId="77777777" w:rsidR="000D6BB1" w:rsidRDefault="000D6BB1" w:rsidP="000D6BB1">
      <w:pPr>
        <w:pStyle w:val="Rubrikmellanrum"/>
      </w:pPr>
    </w:p>
    <w:p w14:paraId="7BE5B5B0" w14:textId="6D308100" w:rsidR="003D528B" w:rsidRDefault="002C7DEA" w:rsidP="003D528B">
      <w:pPr>
        <w:pStyle w:val="ANormal"/>
      </w:pPr>
      <w:r>
        <w:t>Direktiv (EU) 2023/1791</w:t>
      </w:r>
      <w:r>
        <w:rPr>
          <w:rStyle w:val="Fotnotsreferens"/>
        </w:rPr>
        <w:footnoteReference w:id="1"/>
      </w:r>
      <w:r>
        <w:t xml:space="preserve"> publicerades den 13 september 2023 och ersätter energieffektivitetsdirektivet 2012/27/EU. Direktivet skärper EU:s energisparmål och introducerar nya krav på bland annat konsumenträttigheter och harmoniserade primärenergifaktorer för rapportering av energibesparingar. </w:t>
      </w:r>
      <w:r w:rsidR="003D528B">
        <w:t xml:space="preserve">Huvudnyheterna omfattar principen "energieffektivitet först" </w:t>
      </w:r>
      <w:r w:rsidR="003D528B" w:rsidRPr="003D528B">
        <w:t>som grundläggande princip för EU:s energipolitik</w:t>
      </w:r>
      <w:r w:rsidR="003D528B">
        <w:t>, tuffare krav på energiledningssystem för storföretag och utökad energikartläggning</w:t>
      </w:r>
      <w:r w:rsidR="00672CAC">
        <w:t xml:space="preserve"> (energikartläggning benämndes energibesiktning i direktiv 2012/27/EU och benämns energibesiktning i rikets energieffektivitetslag)</w:t>
      </w:r>
      <w:r w:rsidR="003D528B">
        <w:t>. Direktivet skulle varit genomfört senast den 11 oktober 2025.</w:t>
      </w:r>
    </w:p>
    <w:p w14:paraId="04AF7135" w14:textId="3678251D" w:rsidR="003D528B" w:rsidRDefault="003D528B" w:rsidP="003D528B">
      <w:pPr>
        <w:pStyle w:val="ANormal"/>
      </w:pPr>
      <w:r>
        <w:tab/>
        <w:t>Viktiga nyheter och förändringar:</w:t>
      </w:r>
    </w:p>
    <w:p w14:paraId="1A705617" w14:textId="768E179E" w:rsidR="00E909D5" w:rsidRDefault="002D0F00" w:rsidP="003D528B">
      <w:pPr>
        <w:pStyle w:val="ANormal"/>
      </w:pPr>
      <w:r>
        <w:rPr>
          <w:i/>
          <w:iCs/>
        </w:rPr>
        <w:tab/>
      </w:r>
      <w:r w:rsidR="003D528B" w:rsidRPr="003D528B">
        <w:rPr>
          <w:i/>
          <w:iCs/>
        </w:rPr>
        <w:t>Ökade energieffektiviseringsmål</w:t>
      </w:r>
      <w:r w:rsidR="003D528B">
        <w:t xml:space="preserve">: </w:t>
      </w:r>
      <w:r w:rsidR="00E909D5" w:rsidRPr="00E909D5">
        <w:t>Som en del av den europeiska gröna given och i enlighet med målen i Parisavtalet har Europeiska kommissionen föreslagit en plan när det gäller klimatmålen för att höja EU:s mål för växthusgasutsläpp till minst 55 % under 1990 års nivåer senast 2030.</w:t>
      </w:r>
    </w:p>
    <w:p w14:paraId="05C85DA0" w14:textId="442D0022" w:rsidR="003D528B" w:rsidRDefault="002D0F00" w:rsidP="003D528B">
      <w:pPr>
        <w:pStyle w:val="ANormal"/>
      </w:pPr>
      <w:r>
        <w:rPr>
          <w:i/>
          <w:iCs/>
        </w:rPr>
        <w:tab/>
      </w:r>
      <w:r w:rsidR="003D528B" w:rsidRPr="003D528B">
        <w:rPr>
          <w:i/>
          <w:iCs/>
        </w:rPr>
        <w:t>Energieffektivitet först</w:t>
      </w:r>
      <w:r w:rsidR="003D528B">
        <w:t>: Principen blir rättsligt bindande i energipolitik och investeringsbeslut.</w:t>
      </w:r>
    </w:p>
    <w:p w14:paraId="72BC7DCB" w14:textId="0D6AFC62" w:rsidR="003D528B" w:rsidRDefault="002D0F00" w:rsidP="003D528B">
      <w:pPr>
        <w:pStyle w:val="ANormal"/>
      </w:pPr>
      <w:r>
        <w:rPr>
          <w:i/>
          <w:iCs/>
        </w:rPr>
        <w:tab/>
      </w:r>
      <w:r w:rsidR="003D528B" w:rsidRPr="003D528B">
        <w:rPr>
          <w:i/>
          <w:iCs/>
        </w:rPr>
        <w:t>Krav på storföretag</w:t>
      </w:r>
      <w:r w:rsidR="003D528B">
        <w:t>: Företag med en årlig energianvändning över 23,6 GWh måste införa ett energiledningssystem. Företag mellan 2,8 och 23,6 GWh måste göra energikartläggningar.</w:t>
      </w:r>
    </w:p>
    <w:p w14:paraId="4432B734" w14:textId="5C6101E2" w:rsidR="003D528B" w:rsidRDefault="002D0F00" w:rsidP="003D528B">
      <w:pPr>
        <w:pStyle w:val="ANormal"/>
      </w:pPr>
      <w:r>
        <w:rPr>
          <w:i/>
          <w:iCs/>
        </w:rPr>
        <w:tab/>
      </w:r>
      <w:r w:rsidR="003D528B" w:rsidRPr="003D528B">
        <w:rPr>
          <w:i/>
          <w:iCs/>
        </w:rPr>
        <w:t>Offentlig sektor ska föregå med gott exempel</w:t>
      </w:r>
      <w:r w:rsidR="003D528B">
        <w:t>: Offentliga organ måste minska sin totala energianvändning med 1,9 % per år (jämfört med 2021).</w:t>
      </w:r>
    </w:p>
    <w:p w14:paraId="68AB1370" w14:textId="1092237B" w:rsidR="003D528B" w:rsidRDefault="002D0F00" w:rsidP="003D528B">
      <w:pPr>
        <w:pStyle w:val="ANormal"/>
      </w:pPr>
      <w:r>
        <w:rPr>
          <w:i/>
          <w:iCs/>
        </w:rPr>
        <w:tab/>
      </w:r>
      <w:r w:rsidR="003D528B" w:rsidRPr="003D528B">
        <w:rPr>
          <w:i/>
          <w:iCs/>
        </w:rPr>
        <w:t>Fokus på spillvärme</w:t>
      </w:r>
      <w:r w:rsidR="003D528B">
        <w:t>: Nya och ombyggda datacenter ska utnyttja spillvärme.</w:t>
      </w:r>
    </w:p>
    <w:p w14:paraId="0615AFD2" w14:textId="5167DA22" w:rsidR="003D528B" w:rsidRDefault="002D0F00" w:rsidP="003D528B">
      <w:pPr>
        <w:pStyle w:val="ANormal"/>
      </w:pPr>
      <w:r>
        <w:rPr>
          <w:i/>
          <w:iCs/>
        </w:rPr>
        <w:tab/>
      </w:r>
      <w:r w:rsidR="003D528B" w:rsidRPr="003D528B">
        <w:rPr>
          <w:i/>
          <w:iCs/>
        </w:rPr>
        <w:t>Fjärrvärme</w:t>
      </w:r>
      <w:r w:rsidR="003D528B">
        <w:t>: Krav på effektivare system och en plan för att uppnå detta om kriterierna inte möts.</w:t>
      </w:r>
    </w:p>
    <w:p w14:paraId="1D888EDE" w14:textId="6FCBF68B" w:rsidR="003D528B" w:rsidRDefault="002D0F00" w:rsidP="003D528B">
      <w:pPr>
        <w:pStyle w:val="ANormal"/>
      </w:pPr>
      <w:r>
        <w:rPr>
          <w:i/>
          <w:iCs/>
        </w:rPr>
        <w:tab/>
      </w:r>
      <w:r w:rsidR="003D528B" w:rsidRPr="003D528B">
        <w:rPr>
          <w:i/>
          <w:iCs/>
        </w:rPr>
        <w:t>Konsumenträttigheter</w:t>
      </w:r>
      <w:r w:rsidR="003D528B">
        <w:t>: Förstärkta regler för information och avtalsrättigheter gällande fjärrvärme och fjärrkyla.</w:t>
      </w:r>
    </w:p>
    <w:p w14:paraId="43511A8C" w14:textId="72F7F3AE" w:rsidR="002C7DEA" w:rsidRDefault="003D528B" w:rsidP="00DE5EF0">
      <w:pPr>
        <w:pStyle w:val="ANormal"/>
      </w:pPr>
      <w:r>
        <w:tab/>
      </w:r>
      <w:r w:rsidR="002C7DEA">
        <w:t xml:space="preserve">På Åland </w:t>
      </w:r>
      <w:r w:rsidR="002A106D">
        <w:t>genomförs</w:t>
      </w:r>
      <w:r w:rsidR="002C7DEA">
        <w:t xml:space="preserve"> en betydande del av den reglering</w:t>
      </w:r>
      <w:r w:rsidR="00812C72">
        <w:t xml:space="preserve"> som krävs av energieffektivitetsdirektivet </w:t>
      </w:r>
      <w:r w:rsidR="002C7DEA">
        <w:t xml:space="preserve">genom </w:t>
      </w:r>
      <w:r w:rsidR="009A5151">
        <w:t xml:space="preserve">ändringar av rikslagar som gjorts tillämpliga genom </w:t>
      </w:r>
      <w:r w:rsidR="002C7DEA">
        <w:t xml:space="preserve">blankettlagstiftning. </w:t>
      </w:r>
      <w:r w:rsidR="00DE5EF0">
        <w:t>L</w:t>
      </w:r>
      <w:r w:rsidR="002C7DEA">
        <w:t>andskapslag</w:t>
      </w:r>
      <w:r w:rsidR="00DE5EF0">
        <w:t>en</w:t>
      </w:r>
      <w:r w:rsidR="002C7DEA">
        <w:t xml:space="preserve"> (2016:20) om energieffektivitet</w:t>
      </w:r>
      <w:r w:rsidR="00DE5EF0">
        <w:t xml:space="preserve"> </w:t>
      </w:r>
      <w:r w:rsidR="002C7DEA">
        <w:t xml:space="preserve">gör rikets energieffektivitetslag (FFS 1429/2014) tillämplig </w:t>
      </w:r>
      <w:r>
        <w:t xml:space="preserve">på Åland </w:t>
      </w:r>
      <w:r w:rsidR="002C7DEA">
        <w:t>med vissa avvikelser</w:t>
      </w:r>
      <w:r w:rsidR="00391F32">
        <w:t xml:space="preserve"> och</w:t>
      </w:r>
      <w:r w:rsidR="002C7DEA">
        <w:t xml:space="preserve"> landskapsförordning</w:t>
      </w:r>
      <w:r w:rsidR="00391F32">
        <w:t>en</w:t>
      </w:r>
      <w:r w:rsidR="002C7DEA">
        <w:t xml:space="preserve"> (2023:7) om tillämpning av riksförfattningar om energieffektivitet </w:t>
      </w:r>
      <w:r w:rsidR="00DE5EF0">
        <w:t xml:space="preserve">gör statsrådets förordning om energibesiktningar (FFS 20/2015) och arbets- och näringsministeriets förordning om rapportering om objektsbesiktningar (FFS 41/2015) tillämpliga </w:t>
      </w:r>
      <w:r w:rsidR="009A5151">
        <w:t>på Åland</w:t>
      </w:r>
      <w:r w:rsidR="002C7DEA">
        <w:t>.</w:t>
      </w:r>
    </w:p>
    <w:p w14:paraId="7D908E71" w14:textId="66AA2BC4" w:rsidR="002C7DEA" w:rsidRDefault="00502B30" w:rsidP="002C7DEA">
      <w:pPr>
        <w:pStyle w:val="ANormal"/>
      </w:pPr>
      <w:r>
        <w:tab/>
      </w:r>
      <w:r w:rsidR="002C7DEA">
        <w:t>Utöver blankettlagstiftningen finns landskapslag</w:t>
      </w:r>
      <w:r w:rsidR="00DE5EF0">
        <w:t>en</w:t>
      </w:r>
      <w:r w:rsidR="002C7DEA">
        <w:t xml:space="preserve"> (2014:31) om energideklaration för byggnader och Ålands byggbestämmelsesamling, fastställd med stöd av plan- och bygglagen (2008:102) samt Ålands energi- och klimatstrategi, Strategin för hållbart byggande och andra styrmedel. Vissa bestämmelser i </w:t>
      </w:r>
      <w:r w:rsidR="00812C72">
        <w:t xml:space="preserve">det nya </w:t>
      </w:r>
      <w:r w:rsidR="00DE5EF0">
        <w:t>energieffektivitets</w:t>
      </w:r>
      <w:r w:rsidR="002C7DEA">
        <w:t xml:space="preserve">direktivet förutsätter dock </w:t>
      </w:r>
      <w:r w:rsidR="009A5151">
        <w:t xml:space="preserve">att ändringar görs i några landskapslagar </w:t>
      </w:r>
      <w:r w:rsidR="002C7DEA">
        <w:t xml:space="preserve">enligt </w:t>
      </w:r>
      <w:r w:rsidR="002A106D">
        <w:t>vad</w:t>
      </w:r>
      <w:r w:rsidR="002C7DEA">
        <w:t xml:space="preserve"> som redovisas nedan</w:t>
      </w:r>
      <w:r w:rsidR="002A106D">
        <w:t>.</w:t>
      </w:r>
    </w:p>
    <w:p w14:paraId="13CE3BAC" w14:textId="3D2604AC" w:rsidR="00135F04" w:rsidRDefault="002D0F00" w:rsidP="002C7DEA">
      <w:pPr>
        <w:pStyle w:val="ANormal"/>
      </w:pPr>
      <w:r>
        <w:tab/>
        <w:t>Infrastrukturavdelningen har gått igenom direktivet och bedömer att det endast är energieffektivitetsdirektivets artikel 22 som kräver lagstiftningsåtgärder. Övriga artiklar genomförs genom de blankettlagar som angivits ovan.</w:t>
      </w:r>
    </w:p>
    <w:p w14:paraId="66FAC93D" w14:textId="77777777" w:rsidR="00391F32" w:rsidRDefault="00391F32" w:rsidP="002C7DEA">
      <w:pPr>
        <w:pStyle w:val="ANormal"/>
      </w:pPr>
    </w:p>
    <w:p w14:paraId="60D7D9C6" w14:textId="21F2F346" w:rsidR="00F85227" w:rsidRDefault="00F85227" w:rsidP="00F85227">
      <w:pPr>
        <w:pStyle w:val="RubrikB"/>
      </w:pPr>
      <w:bookmarkStart w:id="4" w:name="_Toc230359339"/>
      <w:r>
        <w:lastRenderedPageBreak/>
        <w:t>2</w:t>
      </w:r>
      <w:r w:rsidR="002A106D">
        <w:t>.</w:t>
      </w:r>
      <w:r>
        <w:t xml:space="preserve"> Genomförande av energieffektivitetsdirektivets artikel 22 – Information och medvetandehöjande</w:t>
      </w:r>
      <w:bookmarkEnd w:id="4"/>
    </w:p>
    <w:p w14:paraId="257574FB" w14:textId="77777777" w:rsidR="00F85227" w:rsidRPr="00F85227" w:rsidRDefault="00F85227" w:rsidP="00F85227">
      <w:pPr>
        <w:pStyle w:val="Rubrikmellanrum"/>
      </w:pPr>
    </w:p>
    <w:p w14:paraId="53CA6209" w14:textId="63DB0502" w:rsidR="00F85227" w:rsidRDefault="00F85227" w:rsidP="00F85227">
      <w:pPr>
        <w:pStyle w:val="RubrikC"/>
      </w:pPr>
      <w:bookmarkStart w:id="5" w:name="_Toc230359340"/>
      <w:r>
        <w:t>2.1 Artikelns innehåll och innebörd – översikt</w:t>
      </w:r>
      <w:bookmarkEnd w:id="5"/>
    </w:p>
    <w:p w14:paraId="7BFA1B28" w14:textId="77777777" w:rsidR="00F85227" w:rsidRPr="00F85227" w:rsidRDefault="00F85227" w:rsidP="00F85227">
      <w:pPr>
        <w:pStyle w:val="Rubrikmellanrum"/>
      </w:pPr>
    </w:p>
    <w:p w14:paraId="291F4753" w14:textId="1BA5DE4A" w:rsidR="00F85227" w:rsidRDefault="00F85227" w:rsidP="00F85227">
      <w:pPr>
        <w:pStyle w:val="ANormal"/>
      </w:pPr>
      <w:r>
        <w:t>Huvudsyftet med artikeln är att underlätta införandet av energieffektivitetsåtgärder genom att öka medvetenheten, förbättra marknadsaktörernas tillgång till information och deras möjligheter att använda tvistlösning utanför domstol, samt genom att undanröja regelmässiga och andra hinder för energieffektivisering. För detta ändamål åläggs medlemsstaterna att:</w:t>
      </w:r>
    </w:p>
    <w:p w14:paraId="0B8BC478" w14:textId="69985D79" w:rsidR="00F85227" w:rsidRDefault="009B4BF0" w:rsidP="00F85227">
      <w:pPr>
        <w:pStyle w:val="ANormal"/>
      </w:pPr>
      <w:r>
        <w:tab/>
      </w:r>
      <w:r w:rsidR="00F85227">
        <w:t>• sprida information om tillgängliga åtgärder för förbättrad energieffektivitet, enskilda åtgärder samt de ekonomiska och rättsliga ramarna</w:t>
      </w:r>
    </w:p>
    <w:p w14:paraId="0BFCF01C" w14:textId="62A5B702" w:rsidR="00F85227" w:rsidRDefault="009B4BF0" w:rsidP="00F85227">
      <w:pPr>
        <w:pStyle w:val="ANormal"/>
      </w:pPr>
      <w:r>
        <w:tab/>
      </w:r>
      <w:r w:rsidR="00F85227">
        <w:t xml:space="preserve">• främja och underlätta effektiv energianvändning bland slutförbrukare och användare genom att stödja beteendeförändring och </w:t>
      </w:r>
      <w:r w:rsidR="00C8703E">
        <w:t xml:space="preserve">upprätta stödjande </w:t>
      </w:r>
      <w:r w:rsidR="00F85227">
        <w:t>ram</w:t>
      </w:r>
      <w:r w:rsidR="00C8703E">
        <w:t>ar</w:t>
      </w:r>
      <w:r w:rsidR="00F85227">
        <w:t xml:space="preserve"> för marknadsaktörer</w:t>
      </w:r>
    </w:p>
    <w:p w14:paraId="019424B6" w14:textId="5C147CF0" w:rsidR="00F85227" w:rsidRDefault="009B4BF0" w:rsidP="00F85227">
      <w:pPr>
        <w:pStyle w:val="ANormal"/>
      </w:pPr>
      <w:r>
        <w:tab/>
      </w:r>
      <w:r w:rsidR="00F85227">
        <w:t>• inrätta centraliserade kontaktpunkter</w:t>
      </w:r>
    </w:p>
    <w:p w14:paraId="2B5118FC" w14:textId="757D9FD0" w:rsidR="00F85227" w:rsidRPr="00976149" w:rsidRDefault="009B4BF0" w:rsidP="00976149">
      <w:pPr>
        <w:pStyle w:val="ANormal"/>
      </w:pPr>
      <w:r w:rsidRPr="00976149">
        <w:tab/>
      </w:r>
      <w:r w:rsidR="00F85227" w:rsidRPr="00976149">
        <w:t xml:space="preserve">• skapa lämpliga förutsättningar för att marknadsaktörer ska kunna </w:t>
      </w:r>
      <w:proofErr w:type="gramStart"/>
      <w:r w:rsidR="00F85227" w:rsidRPr="00976149">
        <w:t xml:space="preserve">ge </w:t>
      </w:r>
      <w:r w:rsidR="00976149">
        <w:t xml:space="preserve"> </w:t>
      </w:r>
      <w:r w:rsidR="00F85227" w:rsidRPr="00976149">
        <w:t>sl</w:t>
      </w:r>
      <w:r w:rsidRPr="00976149">
        <w:t>u</w:t>
      </w:r>
      <w:r w:rsidR="00F85227" w:rsidRPr="00976149">
        <w:t>tanvändare</w:t>
      </w:r>
      <w:proofErr w:type="gramEnd"/>
      <w:r w:rsidR="00F85227" w:rsidRPr="00976149">
        <w:t xml:space="preserve"> tillräcklig och målinriktad information och rådgivning</w:t>
      </w:r>
    </w:p>
    <w:p w14:paraId="61383E3C" w14:textId="6F68D9DB" w:rsidR="00F85227" w:rsidRDefault="009B4BF0" w:rsidP="00F85227">
      <w:pPr>
        <w:pStyle w:val="ANormal"/>
      </w:pPr>
      <w:r>
        <w:tab/>
      </w:r>
      <w:r w:rsidR="00F85227">
        <w:t>• införa tvistlösningsförfaranden utanför domstol</w:t>
      </w:r>
    </w:p>
    <w:p w14:paraId="45B85C1A" w14:textId="5FA7D623" w:rsidR="00F85227" w:rsidRDefault="009B4BF0" w:rsidP="00F85227">
      <w:pPr>
        <w:pStyle w:val="ANormal"/>
      </w:pPr>
      <w:r>
        <w:tab/>
      </w:r>
      <w:r w:rsidR="00F85227">
        <w:t>• undanröja motstridiga incitament mellan hyresgäster och ägare.</w:t>
      </w:r>
    </w:p>
    <w:p w14:paraId="49910BED" w14:textId="77777777" w:rsidR="00F85227" w:rsidRDefault="00F85227" w:rsidP="00F85227">
      <w:pPr>
        <w:pStyle w:val="ANormal"/>
      </w:pPr>
    </w:p>
    <w:p w14:paraId="4CB21A93" w14:textId="0E45DB52" w:rsidR="00F85227" w:rsidRDefault="00F85227" w:rsidP="00F85227">
      <w:pPr>
        <w:pStyle w:val="RubrikC"/>
      </w:pPr>
      <w:bookmarkStart w:id="6" w:name="_Toc230359341"/>
      <w:r>
        <w:t>2.2 Nuvarande läge</w:t>
      </w:r>
      <w:r w:rsidR="00C01E5C">
        <w:t xml:space="preserve"> och förslag på lagstiftning</w:t>
      </w:r>
      <w:bookmarkEnd w:id="6"/>
    </w:p>
    <w:p w14:paraId="35431B11" w14:textId="77777777" w:rsidR="00F85227" w:rsidRPr="00F85227" w:rsidRDefault="00F85227" w:rsidP="00F85227">
      <w:pPr>
        <w:pStyle w:val="Rubrikmellanrum"/>
      </w:pPr>
    </w:p>
    <w:p w14:paraId="67B25E07" w14:textId="468E6D97" w:rsidR="00F85227" w:rsidRDefault="00F85227" w:rsidP="00F85227">
      <w:pPr>
        <w:pStyle w:val="ANormal"/>
      </w:pPr>
      <w:r>
        <w:t>På Åland görs redan mycket av det som beskrivs i artikel</w:t>
      </w:r>
      <w:r w:rsidR="00C01E5C">
        <w:t xml:space="preserve"> 22</w:t>
      </w:r>
      <w:r>
        <w:t xml:space="preserve"> – landskapsregeringen tillhandahåller redan information om energiprestanda, erbjuder och informerar om olika låneprodukter och informerar om rådgivningstjänster</w:t>
      </w:r>
      <w:r w:rsidR="009E48EE">
        <w:t>.</w:t>
      </w:r>
    </w:p>
    <w:p w14:paraId="12C19F8C" w14:textId="3C3877F1" w:rsidR="00F85227" w:rsidRDefault="00F85227" w:rsidP="009B4BF0">
      <w:pPr>
        <w:pStyle w:val="ANormal"/>
      </w:pPr>
      <w:r>
        <w:tab/>
      </w:r>
      <w:r w:rsidR="0018302B">
        <w:t xml:space="preserve">Landskapsregeringen ger en del individuell energirådgivning till </w:t>
      </w:r>
      <w:r w:rsidR="0018302B" w:rsidRPr="0018302B">
        <w:t>enskilda och företag som kontaktar landskapsregeringens byggenergiexpert</w:t>
      </w:r>
      <w:r w:rsidR="0018302B">
        <w:t>.</w:t>
      </w:r>
      <w:r w:rsidR="0018302B" w:rsidRPr="0018302B">
        <w:t xml:space="preserve"> </w:t>
      </w:r>
      <w:r w:rsidR="0018302B">
        <w:t xml:space="preserve">Andra rådgivnings- och informationsmetoder är </w:t>
      </w:r>
      <w:r>
        <w:t>informationsmöten, deltagande i mässor, information som läggs upp på olika webbplatser, personlig rådgivning via e-post och telefon, pressmeddelanden, informationsspridning i traditionell media, elektroniska och tryckta guider</w:t>
      </w:r>
      <w:r w:rsidR="009E48EE">
        <w:t xml:space="preserve"> och </w:t>
      </w:r>
      <w:r>
        <w:t xml:space="preserve">kampanjer på sociala medier. Allt detta bedrivs i samarbete med aktörer inom offentlig och privat sektor. I övrigt </w:t>
      </w:r>
      <w:r w:rsidR="00C01E5C">
        <w:t>finns</w:t>
      </w:r>
      <w:r>
        <w:t xml:space="preserve"> både konsumentrådgivning och en konsumenttvistenämnd som uppfyller artikelns bestämmelser.</w:t>
      </w:r>
      <w:r w:rsidR="009B4BF0">
        <w:t xml:space="preserve"> Trots detta behöver b</w:t>
      </w:r>
      <w:r>
        <w:t>estämmelserna i landskapslag</w:t>
      </w:r>
      <w:r w:rsidR="009B4BF0">
        <w:t>en</w:t>
      </w:r>
      <w:r>
        <w:t xml:space="preserve"> om </w:t>
      </w:r>
      <w:r w:rsidR="000A33F4" w:rsidRPr="000A33F4">
        <w:t>energieffektivitet</w:t>
      </w:r>
      <w:r w:rsidR="000A33F4">
        <w:t xml:space="preserve"> </w:t>
      </w:r>
      <w:r>
        <w:t xml:space="preserve">kompletteras </w:t>
      </w:r>
      <w:r w:rsidR="000A33F4">
        <w:t xml:space="preserve">med en ny paragraf där </w:t>
      </w:r>
      <w:r>
        <w:t xml:space="preserve">landskapsregeringen uttryckligen utses till gemensam kontaktpunkt för energieffektivitetsfrågor och åläggs </w:t>
      </w:r>
      <w:r w:rsidR="009B4BF0">
        <w:t xml:space="preserve">att </w:t>
      </w:r>
      <w:r>
        <w:t>tillhandahålla den rådgivning och information som anges i artikel 22.</w:t>
      </w:r>
      <w:r w:rsidR="0018302B">
        <w:t xml:space="preserve"> </w:t>
      </w:r>
    </w:p>
    <w:p w14:paraId="405895D9" w14:textId="77777777" w:rsidR="00F85227" w:rsidRDefault="00F85227" w:rsidP="00F85227">
      <w:pPr>
        <w:pStyle w:val="ANormal"/>
      </w:pPr>
    </w:p>
    <w:p w14:paraId="2594EFC2" w14:textId="77777777" w:rsidR="00F85227" w:rsidRDefault="00F85227" w:rsidP="00CA1B9C">
      <w:pPr>
        <w:pStyle w:val="RubrikC"/>
      </w:pPr>
      <w:bookmarkStart w:id="7" w:name="_Toc230359342"/>
      <w:r>
        <w:t>2.3 Ändring av förvaltningsuppgifter</w:t>
      </w:r>
      <w:bookmarkEnd w:id="7"/>
    </w:p>
    <w:p w14:paraId="2666D4DC" w14:textId="77777777" w:rsidR="000D2C28" w:rsidRPr="000D2C28" w:rsidRDefault="000D2C28" w:rsidP="000D2C28">
      <w:pPr>
        <w:pStyle w:val="Rubrikmellanrum"/>
      </w:pPr>
    </w:p>
    <w:p w14:paraId="5DBEA743" w14:textId="3A1EDE09" w:rsidR="00F85227" w:rsidRDefault="00C01E5C" w:rsidP="00F85227">
      <w:pPr>
        <w:pStyle w:val="ANormal"/>
      </w:pPr>
      <w:r>
        <w:t>D</w:t>
      </w:r>
      <w:r w:rsidR="00F85227">
        <w:t xml:space="preserve">et finns </w:t>
      </w:r>
      <w:r>
        <w:t xml:space="preserve">även </w:t>
      </w:r>
      <w:r w:rsidR="00F85227">
        <w:t>ett behov av att förtydliga ansvarsfördelningen mellan Ålands energimyndighet och landskapsregeringen i fråga om de förvaltnings- och tillsynsuppgifter som följer av landskapslagen (2016:20) om energieffektivitet. Detta gäller särskilt uppgifter som nyligen har tillkommit (</w:t>
      </w:r>
      <w:r>
        <w:t>till exempel</w:t>
      </w:r>
      <w:r w:rsidR="00F85227">
        <w:t xml:space="preserve"> datacenter) och som kommer att komma genom ändringarna i rikets energieffektivitetslag med anledning av implementeringen av det nya energieffektivitetsdirektivet.</w:t>
      </w:r>
    </w:p>
    <w:p w14:paraId="0970AF19" w14:textId="1C8BCAA8" w:rsidR="00F85227" w:rsidRDefault="000D2C28" w:rsidP="00F85227">
      <w:pPr>
        <w:pStyle w:val="ANormal"/>
      </w:pPr>
      <w:r>
        <w:tab/>
      </w:r>
      <w:r w:rsidR="00F85227">
        <w:t xml:space="preserve">För närvarande finns bestämmelser om myndighetsuppgifter både i landskapslagen (2016:20) om energieffektivitet och i landskapslagen (2015:103) om Ålands energimyndighet. </w:t>
      </w:r>
      <w:r w:rsidR="00C01E5C">
        <w:t xml:space="preserve">Nu föreslår landskapsregeringen att uppgifterna överförs på Ålands energimyndighet. Därför </w:t>
      </w:r>
      <w:r w:rsidR="00F85227">
        <w:t>behöver 4</w:t>
      </w:r>
      <w:r w:rsidR="00976149">
        <w:t> §</w:t>
      </w:r>
      <w:r w:rsidR="00F85227">
        <w:t xml:space="preserve"> i landskapslagen om energieffektivitet och</w:t>
      </w:r>
      <w:r w:rsidR="00C01E5C">
        <w:t xml:space="preserve"> </w:t>
      </w:r>
      <w:r w:rsidR="00F85227">
        <w:t>1</w:t>
      </w:r>
      <w:r w:rsidR="00976149">
        <w:t> §</w:t>
      </w:r>
      <w:r w:rsidR="00F85227">
        <w:t xml:space="preserve"> i landskapslagen om Ålands energimyndighet</w:t>
      </w:r>
      <w:r w:rsidR="00C01E5C">
        <w:t xml:space="preserve"> ändras för att </w:t>
      </w:r>
      <w:r w:rsidR="00F85227">
        <w:t>skapa tydlighet kring vem som bär ansvar för vilka uppgifter.</w:t>
      </w:r>
      <w:r w:rsidR="00C01E5C">
        <w:t xml:space="preserve"> </w:t>
      </w:r>
      <w:r w:rsidR="00F85227">
        <w:t>En tydliga</w:t>
      </w:r>
      <w:r w:rsidR="00C01E5C">
        <w:t>re</w:t>
      </w:r>
      <w:r w:rsidR="00F85227">
        <w:t xml:space="preserve"> ansvarsfördelning bidra</w:t>
      </w:r>
      <w:r w:rsidR="00C01E5C">
        <w:t>r</w:t>
      </w:r>
      <w:r w:rsidR="00F85227">
        <w:t xml:space="preserve"> till en effektivare tillämpning av lagstiftning</w:t>
      </w:r>
      <w:r w:rsidR="00C01E5C">
        <w:t>en</w:t>
      </w:r>
      <w:r w:rsidR="00F85227">
        <w:t xml:space="preserve"> och underlätta</w:t>
      </w:r>
      <w:r w:rsidR="00C01E5C">
        <w:t>r</w:t>
      </w:r>
      <w:r w:rsidR="00F85227">
        <w:t xml:space="preserve"> både tillsyn och förvaltning.</w:t>
      </w:r>
    </w:p>
    <w:p w14:paraId="2980059E" w14:textId="77777777" w:rsidR="00967DA0" w:rsidRDefault="00967DA0" w:rsidP="00F85227">
      <w:pPr>
        <w:pStyle w:val="ANormal"/>
      </w:pPr>
    </w:p>
    <w:p w14:paraId="34F0AC7C" w14:textId="6DE905A9" w:rsidR="00967DA0" w:rsidRDefault="00967DA0" w:rsidP="00967DA0">
      <w:pPr>
        <w:pStyle w:val="RubrikB"/>
      </w:pPr>
      <w:bookmarkStart w:id="8" w:name="_Toc230359343"/>
      <w:r>
        <w:lastRenderedPageBreak/>
        <w:t xml:space="preserve">3. </w:t>
      </w:r>
      <w:r w:rsidRPr="00967DA0">
        <w:t>Ändring av 7</w:t>
      </w:r>
      <w:r w:rsidR="00976149">
        <w:t> §</w:t>
      </w:r>
      <w:r w:rsidRPr="00967DA0">
        <w:t xml:space="preserve"> landskapslagen om kontaktpunkt, tillståndsprocesser för förnybar energi och områden för främjande av förnybar energi</w:t>
      </w:r>
      <w:bookmarkEnd w:id="8"/>
    </w:p>
    <w:p w14:paraId="3A50AB6A" w14:textId="77777777" w:rsidR="00967DA0" w:rsidRDefault="00967DA0" w:rsidP="00967DA0">
      <w:pPr>
        <w:pStyle w:val="Rubrikmellanrum"/>
      </w:pPr>
    </w:p>
    <w:p w14:paraId="4ADB46EC" w14:textId="500F1011" w:rsidR="00130EBF" w:rsidRDefault="00967DA0" w:rsidP="00130EBF">
      <w:pPr>
        <w:pStyle w:val="ANormal"/>
      </w:pPr>
      <w:r>
        <w:t>Landskapsregeringen föreslår att 7</w:t>
      </w:r>
      <w:r w:rsidR="00976149">
        <w:t> §</w:t>
      </w:r>
      <w:r>
        <w:t xml:space="preserve"> </w:t>
      </w:r>
      <w:r w:rsidR="00130EBF">
        <w:t xml:space="preserve">i </w:t>
      </w:r>
      <w:r w:rsidR="00130EBF" w:rsidRPr="00130EBF">
        <w:t xml:space="preserve">landskapslagen om kontaktpunkt, tillståndsprocesser för förnybar energi och områden för främjande av förnybar energi </w:t>
      </w:r>
      <w:r>
        <w:t xml:space="preserve">kompletteras med ett nytt moment för att uppfylla bestämmelserna i artikel 16a, punkterna 4 och 5 i RED III-direktivet. </w:t>
      </w:r>
      <w:r w:rsidR="00130EBF">
        <w:t>Artikel 16a handlar om tillståndsförfarande för accelerationsområden för förnybar energi och anger att m</w:t>
      </w:r>
      <w:r w:rsidR="00130EBF" w:rsidRPr="00967DA0">
        <w:t xml:space="preserve">edlemsstaterna ska säkerställa att det tillståndsförfarande </w:t>
      </w:r>
      <w:r w:rsidR="00806951" w:rsidRPr="00967DA0">
        <w:t xml:space="preserve">för projekt för förnybar energi </w:t>
      </w:r>
      <w:r w:rsidR="00130EBF" w:rsidRPr="00967DA0">
        <w:t>som avses i artikel 16.1 inte pågår längre än tolv månader i accelerationsområden för förnybar energi.</w:t>
      </w:r>
      <w:r w:rsidR="00130EBF">
        <w:t xml:space="preserve"> För att klara detta tidsfönster anges i artikeln att </w:t>
      </w:r>
      <w:r w:rsidR="00130EBF" w:rsidRPr="00130EBF">
        <w:t xml:space="preserve">nya ansökningar </w:t>
      </w:r>
      <w:r w:rsidR="00130EBF">
        <w:t xml:space="preserve">för vissa angivna projekt </w:t>
      </w:r>
      <w:r w:rsidR="00130EBF" w:rsidRPr="00130EBF">
        <w:t>i utsedda accelerationsområden för förnybar energi</w:t>
      </w:r>
      <w:r w:rsidR="00130EBF">
        <w:t xml:space="preserve"> </w:t>
      </w:r>
      <w:r w:rsidR="008D34E3" w:rsidRPr="008D34E3">
        <w:t>undantas från kravet på att genomföra en särskild miljökonsekvensbedömning</w:t>
      </w:r>
      <w:r w:rsidR="008D34E3">
        <w:t xml:space="preserve">. Ansökningarna ska däremot granskas ur </w:t>
      </w:r>
      <w:r w:rsidR="008D34E3" w:rsidRPr="008D34E3">
        <w:t>ett miljöperspekti</w:t>
      </w:r>
      <w:r w:rsidR="008D34E3">
        <w:t xml:space="preserve">v. </w:t>
      </w:r>
      <w:r w:rsidR="008D34E3" w:rsidRPr="008D34E3">
        <w:t>Efter granskningsprocessen ska ansökningar</w:t>
      </w:r>
      <w:r w:rsidR="008D34E3">
        <w:t>na</w:t>
      </w:r>
      <w:r w:rsidR="008D34E3" w:rsidRPr="008D34E3">
        <w:t xml:space="preserve"> godkännas ur ett miljöperspektiv utan att det krävs något uttryckligt beslut från den behöriga myndigheten, såvida inte myndigheten antar ett administrativt beslut</w:t>
      </w:r>
      <w:r w:rsidR="00806951">
        <w:t xml:space="preserve"> </w:t>
      </w:r>
      <w:r w:rsidR="008D34E3" w:rsidRPr="008D34E3">
        <w:t>enligt vilket ett visst projekt högst sannolikt kommer att ge upphov till betydande oförutsedda negativa effekter med hänsyn till</w:t>
      </w:r>
      <w:r w:rsidR="00806951">
        <w:t xml:space="preserve"> </w:t>
      </w:r>
      <w:r w:rsidR="008D34E3" w:rsidRPr="008D34E3">
        <w:t>miljöns känslighet i det geografiska område där projektet är beläget och som inte kan begränsas genom de åtgärder som anges i planerna som utser accelerationsområden för förnybar energi, eller som föreslås av projektexploatören.</w:t>
      </w:r>
    </w:p>
    <w:p w14:paraId="593C96E3" w14:textId="538FBC06" w:rsidR="00130EBF" w:rsidRDefault="008D34E3" w:rsidP="00130EBF">
      <w:pPr>
        <w:pStyle w:val="ANormal"/>
      </w:pPr>
      <w:r>
        <w:tab/>
      </w:r>
      <w:r w:rsidRPr="008D34E3">
        <w:t xml:space="preserve">Momentet fanns med i lagförslag 15/2024–2025 i en version som </w:t>
      </w:r>
      <w:r w:rsidR="00806951">
        <w:t xml:space="preserve">följde direktivet och angav att </w:t>
      </w:r>
      <w:r w:rsidR="00806951" w:rsidRPr="008D34E3">
        <w:t xml:space="preserve">Ålands miljö- och hälsoskyddsmyndighet skulle granska ansökningar över projekt i accelerationsområden för förnybar energi ur ett miljöperspektiv och endast fatta beslut om de ansåg att projektet högst sannolikt skulle komma att ge upphov till betydande oförutsedda negativa miljöeffekter. </w:t>
      </w:r>
      <w:r w:rsidRPr="008D34E3">
        <w:t xml:space="preserve">Huruvida granskningsförfarandet </w:t>
      </w:r>
      <w:r w:rsidR="00807B68">
        <w:t xml:space="preserve">skulle </w:t>
      </w:r>
      <w:r w:rsidRPr="008D34E3">
        <w:t>led</w:t>
      </w:r>
      <w:r w:rsidR="00807B68">
        <w:t>a</w:t>
      </w:r>
      <w:r w:rsidRPr="008D34E3">
        <w:t xml:space="preserve"> till ett förvaltningsbeslut eller inte berodde enligt bestämmelsen alltså på ifall Ålands miljö- och hälsoskyddsmyndighet i det enskilda fallet upptäckte betydande oförutsedda negativa miljöeffekter</w:t>
      </w:r>
      <w:r w:rsidR="00807B68">
        <w:t xml:space="preserve"> eller inte</w:t>
      </w:r>
      <w:r w:rsidRPr="008D34E3">
        <w:t xml:space="preserve">. </w:t>
      </w:r>
      <w:r w:rsidR="00807B68">
        <w:t xml:space="preserve">Denna bestämmelse fälldes av Högsta domstolen. </w:t>
      </w:r>
      <w:r w:rsidRPr="008D34E3">
        <w:t>HD ansåg att de</w:t>
      </w:r>
      <w:r w:rsidR="00807B68">
        <w:t>n bestämmelsen</w:t>
      </w:r>
      <w:r w:rsidRPr="008D34E3">
        <w:t xml:space="preserve"> </w:t>
      </w:r>
      <w:r>
        <w:t>inte var förenligt med grundlagen</w:t>
      </w:r>
      <w:r w:rsidR="00807B68">
        <w:t>s</w:t>
      </w:r>
      <w:r>
        <w:t xml:space="preserve"> </w:t>
      </w:r>
      <w:r w:rsidRPr="008D34E3">
        <w:t>20</w:t>
      </w:r>
      <w:r w:rsidR="00976149">
        <w:t> §</w:t>
      </w:r>
      <w:r w:rsidRPr="008D34E3">
        <w:t xml:space="preserve"> 2</w:t>
      </w:r>
      <w:r w:rsidR="00976149">
        <w:t> mom.</w:t>
      </w:r>
      <w:r w:rsidRPr="008D34E3">
        <w:t xml:space="preserve"> och 21</w:t>
      </w:r>
      <w:r w:rsidR="00976149">
        <w:t> §</w:t>
      </w:r>
      <w:r w:rsidRPr="008D34E3">
        <w:t xml:space="preserve"> 2</w:t>
      </w:r>
      <w:r w:rsidR="00976149">
        <w:t> mom.</w:t>
      </w:r>
      <w:r w:rsidRPr="008D34E3">
        <w:t xml:space="preserve"> Enligt 20</w:t>
      </w:r>
      <w:r w:rsidR="00976149">
        <w:t> §</w:t>
      </w:r>
      <w:r w:rsidRPr="008D34E3">
        <w:t xml:space="preserve"> 2</w:t>
      </w:r>
      <w:r w:rsidR="00976149">
        <w:t> mom.</w:t>
      </w:r>
      <w:r w:rsidRPr="008D34E3">
        <w:t xml:space="preserve"> grundlagen ska det allmänna verka för att var och en har möjlighet att påverka beslut i frågor som gäller den egna livsmiljön. Enligt 21</w:t>
      </w:r>
      <w:r w:rsidR="00976149">
        <w:t> §</w:t>
      </w:r>
      <w:r w:rsidRPr="008D34E3">
        <w:t xml:space="preserve"> 2</w:t>
      </w:r>
      <w:r w:rsidR="00976149">
        <w:t> mom.</w:t>
      </w:r>
      <w:r w:rsidRPr="008D34E3">
        <w:t xml:space="preserve"> grundlagen ska rätten att få motiverade beslut och rätten att söka ändring samt andra garantier för god förvaltning tryggas genom lag.</w:t>
      </w:r>
    </w:p>
    <w:p w14:paraId="2DAF5B27" w14:textId="6CE836B0" w:rsidR="00967DA0" w:rsidRDefault="00807B68" w:rsidP="00967DA0">
      <w:pPr>
        <w:pStyle w:val="ANormal"/>
      </w:pPr>
      <w:r>
        <w:tab/>
      </w:r>
      <w:r w:rsidR="00967DA0">
        <w:t>Enligt det nya 3</w:t>
      </w:r>
      <w:r w:rsidR="00976149">
        <w:t> mom.</w:t>
      </w:r>
      <w:r w:rsidR="00967DA0">
        <w:t xml:space="preserve"> ska </w:t>
      </w:r>
      <w:r>
        <w:t xml:space="preserve">Ålands miljö- och hälsoskyddsmyndighet alltid fatta ett </w:t>
      </w:r>
      <w:r w:rsidR="00967DA0">
        <w:t>beslut om de</w:t>
      </w:r>
      <w:r>
        <w:t>t</w:t>
      </w:r>
      <w:r w:rsidR="00967DA0">
        <w:t xml:space="preserve"> slutliga resultatet av granskningen. Om Ålands miljö- och hälsoskyddsmyndighet upptäcker att projektet sannolikt kommer att leda till betydande oförutsedda negativa miljöeffekter som inte kan begränsas genom de åtgärder som anges i planerna som utser accelerationsområdet för förnybar energi, eller som föreslås av exploatören fattar Ålands miljö- och hälsoskyddsmyndighet ett beslut där projektet inte godkänns ur ett miljöperspektiv. Sådana projekt för förnybar energi ska bli föremål för en miljökonsekvensbedömning enligt landskapslagen om miljökonsekvensbedömning och miljöbedömning som ska utföras inom sex månader från </w:t>
      </w:r>
      <w:proofErr w:type="spellStart"/>
      <w:r w:rsidR="00967DA0">
        <w:t>ÅMHM:s</w:t>
      </w:r>
      <w:proofErr w:type="spellEnd"/>
      <w:r w:rsidR="00967DA0">
        <w:t xml:space="preserve"> beslut.</w:t>
      </w:r>
    </w:p>
    <w:p w14:paraId="5003E012" w14:textId="77777777" w:rsidR="00F85227" w:rsidRDefault="00F85227" w:rsidP="002C7DEA">
      <w:pPr>
        <w:pStyle w:val="ANormal"/>
      </w:pPr>
    </w:p>
    <w:p w14:paraId="483BBD5E" w14:textId="16E83AC2" w:rsidR="0066653A" w:rsidRDefault="00967DA0" w:rsidP="002C1010">
      <w:pPr>
        <w:pStyle w:val="RubrikB"/>
      </w:pPr>
      <w:bookmarkStart w:id="9" w:name="_Toc230359344"/>
      <w:r>
        <w:t>4</w:t>
      </w:r>
      <w:r w:rsidR="002C1010">
        <w:t xml:space="preserve">. </w:t>
      </w:r>
      <w:r w:rsidR="0066653A">
        <w:t>Lagstiftningsbehörigheten</w:t>
      </w:r>
      <w:bookmarkEnd w:id="9"/>
    </w:p>
    <w:p w14:paraId="513CE4BE" w14:textId="77777777" w:rsidR="002C1010" w:rsidRPr="002C1010" w:rsidRDefault="002C1010" w:rsidP="002C1010">
      <w:pPr>
        <w:pStyle w:val="Rubrikmellanrum"/>
      </w:pPr>
    </w:p>
    <w:p w14:paraId="77BFA277" w14:textId="2386E7F7" w:rsidR="00AF3004" w:rsidRDefault="0066653A" w:rsidP="0066653A">
      <w:pPr>
        <w:pStyle w:val="ANormal"/>
      </w:pPr>
      <w:r>
        <w:t>Enligt 18</w:t>
      </w:r>
      <w:r w:rsidR="00976149">
        <w:t> §</w:t>
      </w:r>
      <w:r>
        <w:t xml:space="preserve"> 1 och 4</w:t>
      </w:r>
      <w:r w:rsidR="00976149">
        <w:t> punkt</w:t>
      </w:r>
      <w:r>
        <w:t xml:space="preserve">erna i självstyrelselagen för Åland </w:t>
      </w:r>
      <w:r w:rsidR="00944698">
        <w:t>har</w:t>
      </w:r>
      <w:r>
        <w:t xml:space="preserve"> </w:t>
      </w:r>
      <w:r w:rsidR="00944698">
        <w:t xml:space="preserve">landskapet </w:t>
      </w:r>
      <w:r>
        <w:t xml:space="preserve">lagstiftningsbehörigheten i fråga om landskapsregeringen och </w:t>
      </w:r>
      <w:r w:rsidR="00944698">
        <w:t>dess</w:t>
      </w:r>
      <w:r>
        <w:t xml:space="preserve"> </w:t>
      </w:r>
      <w:r w:rsidR="00944698">
        <w:t>under</w:t>
      </w:r>
      <w:r>
        <w:t>lydande myndigheter. Den nu aktuella landskapslagstiftningen</w:t>
      </w:r>
      <w:r w:rsidR="006F6CAF">
        <w:t xml:space="preserve"> </w:t>
      </w:r>
      <w:r>
        <w:t xml:space="preserve">gäller även byggnadsväsendet, bostadsproduktion, natur och miljövård samt </w:t>
      </w:r>
      <w:r>
        <w:lastRenderedPageBreak/>
        <w:t>näringsverksamhet</w:t>
      </w:r>
      <w:r w:rsidR="00944698">
        <w:t>,</w:t>
      </w:r>
      <w:r>
        <w:t xml:space="preserve"> områden </w:t>
      </w:r>
      <w:r w:rsidR="00944698">
        <w:t xml:space="preserve">där landskapet har </w:t>
      </w:r>
      <w:r>
        <w:t>lagstiftningsbehörighet</w:t>
      </w:r>
      <w:r w:rsidR="00944698">
        <w:t xml:space="preserve"> </w:t>
      </w:r>
      <w:r>
        <w:t>enligt 18</w:t>
      </w:r>
      <w:r w:rsidR="00976149">
        <w:t> §</w:t>
      </w:r>
      <w:r>
        <w:t xml:space="preserve"> 7, 10 och 22</w:t>
      </w:r>
      <w:r w:rsidR="00976149">
        <w:t> punkt</w:t>
      </w:r>
      <w:r>
        <w:t>erna i självstyrelselagen.</w:t>
      </w:r>
    </w:p>
    <w:p w14:paraId="15EEBD49" w14:textId="77777777" w:rsidR="0066653A" w:rsidRDefault="0066653A" w:rsidP="0066653A">
      <w:pPr>
        <w:pStyle w:val="ANormal"/>
      </w:pPr>
    </w:p>
    <w:p w14:paraId="65D977F2" w14:textId="6494FCDA" w:rsidR="004949F2" w:rsidRDefault="00967DA0" w:rsidP="004949F2">
      <w:pPr>
        <w:pStyle w:val="RubrikB"/>
        <w:rPr>
          <w:noProof/>
        </w:rPr>
      </w:pPr>
      <w:bookmarkStart w:id="10" w:name="_Toc128552625"/>
      <w:bookmarkStart w:id="11" w:name="_Toc128664170"/>
      <w:bookmarkStart w:id="12" w:name="_Toc230359345"/>
      <w:r>
        <w:rPr>
          <w:noProof/>
        </w:rPr>
        <w:t>5</w:t>
      </w:r>
      <w:r w:rsidR="004949F2" w:rsidRPr="00AB4E53">
        <w:rPr>
          <w:noProof/>
        </w:rPr>
        <w:t xml:space="preserve">. </w:t>
      </w:r>
      <w:r w:rsidR="004949F2">
        <w:rPr>
          <w:noProof/>
        </w:rPr>
        <w:t>Förslagets konsekvenser</w:t>
      </w:r>
      <w:bookmarkEnd w:id="10"/>
      <w:bookmarkEnd w:id="11"/>
      <w:bookmarkEnd w:id="12"/>
    </w:p>
    <w:p w14:paraId="62DB79DF" w14:textId="77777777" w:rsidR="004949F2" w:rsidRDefault="004949F2" w:rsidP="004949F2">
      <w:pPr>
        <w:pStyle w:val="Rubrikmellanrum"/>
      </w:pPr>
    </w:p>
    <w:p w14:paraId="15E98555" w14:textId="295D663B" w:rsidR="009B4BF0" w:rsidRDefault="009B4BF0" w:rsidP="009B4BF0">
      <w:pPr>
        <w:pStyle w:val="ANormal"/>
      </w:pPr>
      <w:r>
        <w:t xml:space="preserve">Energirådgivning och information om energieffektiva lösningar till allmänheten har positiva effekter </w:t>
      </w:r>
      <w:r w:rsidR="00461558">
        <w:t xml:space="preserve">för miljön och </w:t>
      </w:r>
      <w:r>
        <w:t>för hushållen då energibesparingar även leder till ekonomiska besparingar. Syftet med information och rådgivning om energieffektiva val och åtgärder kan leda till sparåtgärder samt investeringar i energieffektivitetslösningar och lösningar med förnybar energi, vilka när de genomförs även gynnar tjänsteleverantörer.</w:t>
      </w:r>
    </w:p>
    <w:p w14:paraId="72A0B862" w14:textId="33E71B60" w:rsidR="00D039EF" w:rsidRDefault="009B4BF0" w:rsidP="00C01E5C">
      <w:pPr>
        <w:pStyle w:val="ANormal"/>
      </w:pPr>
      <w:r>
        <w:tab/>
        <w:t>Med den förslagna ändringen utses landskapsregeringen uttryckligen till gemensam kontaktpunkt för energieffektivitetsfrågor och får ansvar för att tillhandahålla rådgivning och information enligt artikel 22 i energieffektivitetsdirektivet. Dessa uppgifter bedöms kunna hanteras inom ramen för befintliga resurser, eftersom liknande verksamhet redan bedrivs idag genom energirådgivning, informationsinsatser och befintliga kommunikationskanaler. De förslagna lagändringarna innebär därmed inte något omedelbart behov av ytterligare personal eller finansiering.</w:t>
      </w:r>
      <w:r w:rsidR="00D039EF" w:rsidRPr="00D039EF">
        <w:t xml:space="preserve"> Däremot kan konstateras att landskapsregeringen inte för närvarande har anställd personal, eller för den delen anlitat externa aktörer, som endast jobbar med energiinformations- och rådgivningsinsatser. Det kan även konstateras att tillgängliggörandet, spridningen och frekvensen av informations- och energirådgivningstjänster begränsas av tillgängliga ekonomiska resurser i enlighet med budgeterade medel för denna typ av insatser.</w:t>
      </w:r>
    </w:p>
    <w:p w14:paraId="3809B241" w14:textId="5FBC09FB" w:rsidR="00C01E5C" w:rsidRDefault="00C01E5C" w:rsidP="00C01E5C">
      <w:pPr>
        <w:pStyle w:val="ANormal"/>
      </w:pPr>
      <w:r>
        <w:tab/>
        <w:t xml:space="preserve">När nya uppgifter läggs på Ålands energimyndighet får myndigheten ett utökat ansvar som bedöms kunna hanteras genom en </w:t>
      </w:r>
      <w:r w:rsidR="00493EE7">
        <w:t xml:space="preserve">kommande planerad </w:t>
      </w:r>
      <w:r>
        <w:t>omfördelning av uppgifter</w:t>
      </w:r>
      <w:r w:rsidR="00493EE7">
        <w:t xml:space="preserve"> från Ålands energimyndighet till </w:t>
      </w:r>
      <w:r>
        <w:t>landskapsförvaltningen.</w:t>
      </w:r>
    </w:p>
    <w:p w14:paraId="253EDD43" w14:textId="52B7DBD9" w:rsidR="009B4BF0" w:rsidRDefault="00461558" w:rsidP="004949F2">
      <w:pPr>
        <w:pStyle w:val="ANormal"/>
      </w:pPr>
      <w:r>
        <w:tab/>
      </w:r>
      <w:r w:rsidRPr="002C1010">
        <w:t>Förslaget bedöms inte ha några verkningar för jämställdheten mellan könen eller för barn.</w:t>
      </w:r>
    </w:p>
    <w:p w14:paraId="78195B34" w14:textId="77777777" w:rsidR="004949F2" w:rsidRDefault="004949F2" w:rsidP="004949F2">
      <w:pPr>
        <w:pStyle w:val="ANormal"/>
      </w:pPr>
    </w:p>
    <w:p w14:paraId="7FCCDD29" w14:textId="3780B643" w:rsidR="004949F2" w:rsidRDefault="00967DA0" w:rsidP="004949F2">
      <w:pPr>
        <w:pStyle w:val="RubrikB"/>
        <w:rPr>
          <w:noProof/>
        </w:rPr>
      </w:pPr>
      <w:bookmarkStart w:id="13" w:name="_Toc128552629"/>
      <w:bookmarkStart w:id="14" w:name="_Toc128664174"/>
      <w:bookmarkStart w:id="15" w:name="_Toc230359346"/>
      <w:r>
        <w:rPr>
          <w:noProof/>
        </w:rPr>
        <w:t>6</w:t>
      </w:r>
      <w:r w:rsidR="004949F2" w:rsidRPr="00AB4E53">
        <w:rPr>
          <w:noProof/>
        </w:rPr>
        <w:t xml:space="preserve">. </w:t>
      </w:r>
      <w:r w:rsidR="004949F2">
        <w:rPr>
          <w:noProof/>
        </w:rPr>
        <w:t>Ärendets beredning</w:t>
      </w:r>
      <w:bookmarkEnd w:id="13"/>
      <w:bookmarkEnd w:id="14"/>
      <w:bookmarkEnd w:id="15"/>
    </w:p>
    <w:p w14:paraId="714D7716" w14:textId="77777777" w:rsidR="004949F2" w:rsidRDefault="004949F2" w:rsidP="004949F2">
      <w:pPr>
        <w:pStyle w:val="Rubrikmellanrum"/>
      </w:pPr>
    </w:p>
    <w:p w14:paraId="43DE774F" w14:textId="77777777" w:rsidR="004949F2" w:rsidRDefault="004949F2" w:rsidP="004949F2">
      <w:pPr>
        <w:pStyle w:val="ANormal"/>
      </w:pPr>
      <w:r>
        <w:t>Ärendet har beretts som tjänstemannaberedning vid landskapsregeringens infrastrukturavdelning och på lagberedningen.</w:t>
      </w:r>
    </w:p>
    <w:p w14:paraId="393D4910" w14:textId="77777777" w:rsidR="004949F2" w:rsidRDefault="004949F2" w:rsidP="0066653A">
      <w:pPr>
        <w:pStyle w:val="ANormal"/>
      </w:pPr>
    </w:p>
    <w:p w14:paraId="0DC8B6A1" w14:textId="77777777" w:rsidR="00AF3004" w:rsidRDefault="00AF3004">
      <w:pPr>
        <w:pStyle w:val="RubrikA"/>
      </w:pPr>
      <w:bookmarkStart w:id="16" w:name="_Toc230359347"/>
      <w:r>
        <w:t>Detaljmotivering</w:t>
      </w:r>
      <w:bookmarkEnd w:id="16"/>
    </w:p>
    <w:p w14:paraId="6812FAA7" w14:textId="77777777" w:rsidR="00AF3004" w:rsidRDefault="00AF3004">
      <w:pPr>
        <w:pStyle w:val="Rubrikmellanrum"/>
      </w:pPr>
    </w:p>
    <w:p w14:paraId="58597614" w14:textId="398FE77F" w:rsidR="00C70957" w:rsidRDefault="008C5A89" w:rsidP="00C70957">
      <w:pPr>
        <w:pStyle w:val="RubrikB"/>
      </w:pPr>
      <w:bookmarkStart w:id="17" w:name="_Toc230359348"/>
      <w:r>
        <w:t>1</w:t>
      </w:r>
      <w:r w:rsidR="00C70957" w:rsidRPr="008C5A89">
        <w:t xml:space="preserve">. </w:t>
      </w:r>
      <w:r w:rsidR="00C70957">
        <w:t xml:space="preserve">Ändring av </w:t>
      </w:r>
      <w:r w:rsidR="00C70957" w:rsidRPr="00C70957">
        <w:t>landskapslagen om energieffektivitet</w:t>
      </w:r>
      <w:bookmarkEnd w:id="17"/>
    </w:p>
    <w:p w14:paraId="791AEB40" w14:textId="77777777" w:rsidR="00C70957" w:rsidRPr="00C70957" w:rsidRDefault="00C70957" w:rsidP="00C70957">
      <w:pPr>
        <w:pStyle w:val="Rubrikmellanrum"/>
      </w:pPr>
    </w:p>
    <w:p w14:paraId="6870B841" w14:textId="6190CA5F" w:rsidR="00C70957" w:rsidRDefault="00C70957" w:rsidP="00362687">
      <w:pPr>
        <w:pStyle w:val="ANormal"/>
      </w:pPr>
      <w:r>
        <w:t>2</w:t>
      </w:r>
      <w:r w:rsidR="00976149">
        <w:t> §</w:t>
      </w:r>
      <w:r>
        <w:t xml:space="preserve"> </w:t>
      </w:r>
      <w:r w:rsidRPr="00F736F4">
        <w:rPr>
          <w:i/>
          <w:iCs/>
        </w:rPr>
        <w:t>Avvikelser från rikslagen</w:t>
      </w:r>
      <w:r>
        <w:t xml:space="preserve">. </w:t>
      </w:r>
      <w:r w:rsidR="000D2C28">
        <w:t xml:space="preserve">Paragrafen </w:t>
      </w:r>
      <w:r w:rsidR="00F736F4">
        <w:t>informerar om vilken åländsk lagstiftning som är tillämplig när rikets energieffektivitetslag används på Åland.</w:t>
      </w:r>
    </w:p>
    <w:p w14:paraId="183EC7CD" w14:textId="77777777" w:rsidR="00C70957" w:rsidRDefault="00C70957" w:rsidP="00362687">
      <w:pPr>
        <w:pStyle w:val="ANormal"/>
      </w:pPr>
    </w:p>
    <w:p w14:paraId="2C7CB964" w14:textId="33D42F04" w:rsidR="00C70957" w:rsidRDefault="00C70957" w:rsidP="00C70957">
      <w:pPr>
        <w:pStyle w:val="ANormal"/>
      </w:pPr>
      <w:r>
        <w:t>3</w:t>
      </w:r>
      <w:r w:rsidR="00976149">
        <w:t> §</w:t>
      </w:r>
      <w:r>
        <w:t xml:space="preserve"> </w:t>
      </w:r>
      <w:r w:rsidRPr="002A126A">
        <w:rPr>
          <w:i/>
          <w:iCs/>
        </w:rPr>
        <w:t>Behörighet att utföra energi</w:t>
      </w:r>
      <w:r w:rsidR="00391F32">
        <w:rPr>
          <w:i/>
          <w:iCs/>
        </w:rPr>
        <w:t>besiktningar</w:t>
      </w:r>
      <w:r>
        <w:t>.</w:t>
      </w:r>
      <w:r w:rsidR="00F736F4">
        <w:t xml:space="preserve"> Paragrafen har inte ändrats i sak men </w:t>
      </w:r>
      <w:r w:rsidR="002A126A">
        <w:t>hänvisar nu till det nya energieffektivitetsdirektivet</w:t>
      </w:r>
      <w:r w:rsidR="00612169">
        <w:t xml:space="preserve"> direktiv </w:t>
      </w:r>
      <w:r w:rsidR="00612169" w:rsidRPr="00A16155">
        <w:t>(EU) 2023/179</w:t>
      </w:r>
      <w:r w:rsidR="00612169">
        <w:t>1</w:t>
      </w:r>
      <w:r w:rsidR="002A126A">
        <w:t>.</w:t>
      </w:r>
      <w:r w:rsidR="00F736F4">
        <w:t xml:space="preserve"> </w:t>
      </w:r>
      <w:r w:rsidR="002A126A">
        <w:t>Energi</w:t>
      </w:r>
      <w:r w:rsidR="00672CAC">
        <w:t xml:space="preserve">besiktning </w:t>
      </w:r>
      <w:r w:rsidR="002A126A">
        <w:t xml:space="preserve">benämns </w:t>
      </w:r>
      <w:r w:rsidR="00672CAC">
        <w:t xml:space="preserve">i </w:t>
      </w:r>
      <w:r w:rsidR="00672CAC" w:rsidRPr="00A16155">
        <w:t>direktiv</w:t>
      </w:r>
      <w:r w:rsidR="00612169">
        <w:t>et</w:t>
      </w:r>
      <w:r w:rsidR="00672CAC" w:rsidRPr="00A16155">
        <w:t xml:space="preserve"> </w:t>
      </w:r>
      <w:r w:rsidR="002A126A">
        <w:t>energi</w:t>
      </w:r>
      <w:r w:rsidR="00672CAC">
        <w:t>kartläggning</w:t>
      </w:r>
      <w:r w:rsidR="002A126A">
        <w:t>.</w:t>
      </w:r>
    </w:p>
    <w:p w14:paraId="03AD90B5" w14:textId="77777777" w:rsidR="00C70957" w:rsidRDefault="00C70957" w:rsidP="00C70957">
      <w:pPr>
        <w:pStyle w:val="ANormal"/>
      </w:pPr>
    </w:p>
    <w:p w14:paraId="55FA1CAF" w14:textId="5769FC24" w:rsidR="00C70957" w:rsidRDefault="00C70957" w:rsidP="009A200C">
      <w:pPr>
        <w:pStyle w:val="ANormal"/>
      </w:pPr>
      <w:r>
        <w:t>4</w:t>
      </w:r>
      <w:r w:rsidR="00976149">
        <w:t> §</w:t>
      </w:r>
      <w:r>
        <w:t xml:space="preserve"> </w:t>
      </w:r>
      <w:r w:rsidRPr="00F9692F">
        <w:rPr>
          <w:i/>
          <w:iCs/>
        </w:rPr>
        <w:t>Myndighetsutövning</w:t>
      </w:r>
      <w:r>
        <w:t xml:space="preserve">. </w:t>
      </w:r>
      <w:r w:rsidR="00F9692F">
        <w:t xml:space="preserve">Paragrafen </w:t>
      </w:r>
      <w:r w:rsidR="009A200C">
        <w:t xml:space="preserve">preciserar </w:t>
      </w:r>
      <w:r w:rsidR="00F9692F">
        <w:t>att det är Ålands energimyndighet som sköter de förvaltningsuppgifter som enligt energieffektivitetslagen sköts av statens myndigheter i riket.</w:t>
      </w:r>
      <w:r w:rsidR="009A200C">
        <w:t xml:space="preserve"> Till myndighetens uppgifter hör bland annat att ta in uppgifter från verksamhetsutövare om </w:t>
      </w:r>
      <w:r w:rsidR="009A200C" w:rsidRPr="009A200C">
        <w:t>tillämpning av principen om energieffektivitet först</w:t>
      </w:r>
      <w:r w:rsidR="009A200C">
        <w:t xml:space="preserve">, ta emot redovisning av energiförbrukning av offentliga organ, föra ett </w:t>
      </w:r>
      <w:r w:rsidR="009A200C" w:rsidRPr="009A200C">
        <w:t>register över personer som är ansvariga för energibesiktningar av företag</w:t>
      </w:r>
      <w:r w:rsidR="009A200C">
        <w:t>, begära in uppgifter om energiförsäljningen från energidetaljister och bränslegrossister</w:t>
      </w:r>
      <w:r w:rsidR="00EF5F50">
        <w:t xml:space="preserve"> och</w:t>
      </w:r>
      <w:r w:rsidR="009A200C">
        <w:t xml:space="preserve"> sköta frågor om kostnadsnyttoanalys som avses i rikets energieffektivitetslag.</w:t>
      </w:r>
    </w:p>
    <w:p w14:paraId="6EAA7ED9" w14:textId="77777777" w:rsidR="00612169" w:rsidRDefault="00612169" w:rsidP="00C70957">
      <w:pPr>
        <w:pStyle w:val="ANormal"/>
      </w:pPr>
    </w:p>
    <w:p w14:paraId="019D9113" w14:textId="0DED39D2" w:rsidR="00976149" w:rsidRDefault="00612169" w:rsidP="00612169">
      <w:pPr>
        <w:pStyle w:val="ANormal"/>
      </w:pPr>
      <w:r>
        <w:lastRenderedPageBreak/>
        <w:t>4a</w:t>
      </w:r>
      <w:r w:rsidR="00976149">
        <w:t> §</w:t>
      </w:r>
      <w:r>
        <w:t xml:space="preserve"> </w:t>
      </w:r>
      <w:r w:rsidRPr="00612169">
        <w:rPr>
          <w:i/>
          <w:iCs/>
        </w:rPr>
        <w:t>Gemensam kontaktpunkt</w:t>
      </w:r>
      <w:r>
        <w:t xml:space="preserve">. I paragrafen ges landskapsregeringen ansvaret för att en gemensam kontaktpunkt upprättas </w:t>
      </w:r>
      <w:r w:rsidRPr="00612169">
        <w:t>för tillhandahållande av teknisk, administrativ och finansiell rådgivning för energieffektivitet som avses i artikel 22.4–22.6 i energieffektivitetsdirektivet.</w:t>
      </w:r>
      <w:r>
        <w:t xml:space="preserve"> </w:t>
      </w:r>
      <w:r w:rsidR="00955943">
        <w:t>I energieffektivitetsdirektivet anges att k</w:t>
      </w:r>
      <w:r>
        <w:t>ontaktpunkten</w:t>
      </w:r>
    </w:p>
    <w:p w14:paraId="7364FCC6" w14:textId="03D14268" w:rsidR="00976149" w:rsidRDefault="00976149" w:rsidP="00612169">
      <w:pPr>
        <w:pStyle w:val="ANormal"/>
      </w:pPr>
      <w:r>
        <w:tab/>
      </w:r>
      <w:r w:rsidR="00955943">
        <w:t xml:space="preserve">a) </w:t>
      </w:r>
      <w:r w:rsidR="00612169">
        <w:t>ska ge rådgivning med effektiv information om tekniska och finansiella möjligheter och lösningar för hushåll, små och medelstora företag, mikroföretag och offentliga organ,</w:t>
      </w:r>
    </w:p>
    <w:p w14:paraId="09593C1C" w14:textId="6FD97102" w:rsidR="00976149" w:rsidRDefault="00976149" w:rsidP="00612169">
      <w:pPr>
        <w:pStyle w:val="ANormal"/>
      </w:pPr>
      <w:r>
        <w:tab/>
      </w:r>
      <w:r w:rsidR="00612169">
        <w:t>b) ge heltäckande stöd till alla hushåll, med särskild inriktning på hushåll som påverkas av energifattigdom och de byggnader som har sämst energiprestanda, samt till ackrediterade företag och installatörer som tillhandahåller eftermonteringstjänster, anpassade till olika typer av bostäder och geografiska områden, och ge stöd som omfattar de olika etapperna i eftermonteringsprojektet, även för att underlätta genomförandet av en minimistandard för energiprestanda, om en sådan standards fastställs i en unionsrättsakt och</w:t>
      </w:r>
    </w:p>
    <w:p w14:paraId="207F5A0D" w14:textId="3F63B9BD" w:rsidR="00612169" w:rsidRDefault="00976149" w:rsidP="00612169">
      <w:pPr>
        <w:pStyle w:val="ANormal"/>
      </w:pPr>
      <w:r>
        <w:tab/>
      </w:r>
      <w:r w:rsidR="00612169">
        <w:t>c) ge råd om beteenden avseende energianvändning.</w:t>
      </w:r>
    </w:p>
    <w:p w14:paraId="7C674192" w14:textId="77F19C85" w:rsidR="00612169" w:rsidRDefault="00612169" w:rsidP="00612169">
      <w:pPr>
        <w:pStyle w:val="ANormal"/>
      </w:pPr>
      <w:r>
        <w:tab/>
        <w:t>Kontaktpunkten ska även, när så är lämpligt</w:t>
      </w:r>
      <w:r w:rsidR="00955943">
        <w:t xml:space="preserve"> </w:t>
      </w:r>
      <w:r>
        <w:t>tillhandahålla information om kvalificerade yrkespersoner inom energieffektivitet,</w:t>
      </w:r>
      <w:r w:rsidR="00955943">
        <w:t xml:space="preserve"> </w:t>
      </w:r>
      <w:r>
        <w:t>samla in aggregerade typuppgifter från energieffektivitetsprojekt, utbyta erfarenheter och göra dem tillgängliga för allmänheten och</w:t>
      </w:r>
      <w:r w:rsidR="00955943">
        <w:t xml:space="preserve"> </w:t>
      </w:r>
      <w:r>
        <w:t>sammanlänka potentiella projekt med marknadsaktörer, särskilt småskaliga, lokala projekt.</w:t>
      </w:r>
    </w:p>
    <w:p w14:paraId="6343792D" w14:textId="77777777" w:rsidR="00AE6BF8" w:rsidRDefault="00AE6BF8" w:rsidP="00C70957">
      <w:pPr>
        <w:pStyle w:val="ANormal"/>
      </w:pPr>
    </w:p>
    <w:p w14:paraId="25D01480" w14:textId="44C2EDE0" w:rsidR="00C70957" w:rsidRDefault="008C5A89" w:rsidP="00C70957">
      <w:pPr>
        <w:pStyle w:val="RubrikB"/>
      </w:pPr>
      <w:bookmarkStart w:id="18" w:name="_Toc230359349"/>
      <w:r>
        <w:t>2</w:t>
      </w:r>
      <w:r w:rsidR="00C70957">
        <w:t xml:space="preserve">. Ändring </w:t>
      </w:r>
      <w:r w:rsidR="00C70957" w:rsidRPr="00C70957">
        <w:t>av 1</w:t>
      </w:r>
      <w:r w:rsidR="00976149">
        <w:t> §</w:t>
      </w:r>
      <w:r w:rsidR="00C70957" w:rsidRPr="00C70957">
        <w:t xml:space="preserve"> landskapslagen om Ålands energimyndighet</w:t>
      </w:r>
      <w:bookmarkEnd w:id="18"/>
    </w:p>
    <w:p w14:paraId="4CB18877" w14:textId="77777777" w:rsidR="00C70957" w:rsidRPr="00C70957" w:rsidRDefault="00C70957" w:rsidP="00C70957">
      <w:pPr>
        <w:pStyle w:val="Rubrikmellanrum"/>
      </w:pPr>
    </w:p>
    <w:p w14:paraId="00E1497E" w14:textId="42F3E165" w:rsidR="00C70957" w:rsidRDefault="009A2946" w:rsidP="00362687">
      <w:pPr>
        <w:pStyle w:val="ANormal"/>
      </w:pPr>
      <w:r>
        <w:t>1</w:t>
      </w:r>
      <w:r w:rsidR="00976149">
        <w:t> §</w:t>
      </w:r>
      <w:r>
        <w:t xml:space="preserve"> </w:t>
      </w:r>
      <w:r w:rsidRPr="009A2946">
        <w:rPr>
          <w:i/>
          <w:iCs/>
        </w:rPr>
        <w:t>Uppgifter</w:t>
      </w:r>
      <w:r>
        <w:rPr>
          <w:i/>
          <w:iCs/>
        </w:rPr>
        <w:t xml:space="preserve">. </w:t>
      </w:r>
      <w:r>
        <w:t xml:space="preserve">Paragrafen är av informativ karaktär och anger enligt vilka lagar Ålands energimyndighet har </w:t>
      </w:r>
      <w:r w:rsidRPr="009A2946">
        <w:t>tillsyns- och övervakningsuppgifter</w:t>
      </w:r>
      <w:r>
        <w:t>. Dessutom anges att Ålands energimyndighet</w:t>
      </w:r>
      <w:r w:rsidRPr="009A2946">
        <w:t xml:space="preserve"> </w:t>
      </w:r>
      <w:r>
        <w:t xml:space="preserve">även beslutar i ärenden enligt landskapslagen (2015:102) om tillämpning i landskapet Åland av riksförfattningar om </w:t>
      </w:r>
      <w:r w:rsidRPr="0005385B">
        <w:t xml:space="preserve">elmarknaden samt </w:t>
      </w:r>
      <w:r>
        <w:t xml:space="preserve">i </w:t>
      </w:r>
      <w:r w:rsidRPr="0005385B">
        <w:t>ärenden som avses i landskapslagen (2016:20) om energieffektivitet</w:t>
      </w:r>
      <w:r>
        <w:t>.</w:t>
      </w:r>
      <w:r w:rsidR="00EF1FC4">
        <w:t xml:space="preserve"> Ä</w:t>
      </w:r>
      <w:r w:rsidR="00EF1FC4" w:rsidRPr="00EF1FC4">
        <w:t xml:space="preserve">ndringen </w:t>
      </w:r>
      <w:r w:rsidR="00EF1FC4">
        <w:t>i 2</w:t>
      </w:r>
      <w:r w:rsidR="00976149">
        <w:t> mom.</w:t>
      </w:r>
      <w:r w:rsidR="00EF1FC4">
        <w:t xml:space="preserve"> </w:t>
      </w:r>
      <w:r w:rsidR="00EF1FC4" w:rsidRPr="00EF1FC4">
        <w:t>förtydliga</w:t>
      </w:r>
      <w:r w:rsidR="00EF1FC4">
        <w:t>r även</w:t>
      </w:r>
      <w:r w:rsidR="00EF1FC4" w:rsidRPr="00EF1FC4">
        <w:t xml:space="preserve"> myndighetsuppgifterna då </w:t>
      </w:r>
      <w:r w:rsidR="00EF1FC4">
        <w:t xml:space="preserve">det nu anges att Ålands energimyndighet även sköter </w:t>
      </w:r>
      <w:r w:rsidR="00EF1FC4" w:rsidRPr="00EF1FC4">
        <w:t xml:space="preserve">förvaltningsuppgifter </w:t>
      </w:r>
      <w:r w:rsidR="00EF1FC4">
        <w:t>i de lagar som anges i momentet</w:t>
      </w:r>
      <w:r w:rsidR="00EF1FC4" w:rsidRPr="00EF1FC4">
        <w:t>.</w:t>
      </w:r>
    </w:p>
    <w:p w14:paraId="323F933F" w14:textId="77777777" w:rsidR="00B36877" w:rsidRDefault="00B36877" w:rsidP="00362687">
      <w:pPr>
        <w:pStyle w:val="ANormal"/>
      </w:pPr>
    </w:p>
    <w:p w14:paraId="15BFB06B" w14:textId="67776F9B" w:rsidR="00B36877" w:rsidRDefault="008C5A89" w:rsidP="00B36877">
      <w:pPr>
        <w:pStyle w:val="RubrikB"/>
      </w:pPr>
      <w:bookmarkStart w:id="19" w:name="_Toc230359350"/>
      <w:r>
        <w:t>3</w:t>
      </w:r>
      <w:r w:rsidR="00B36877">
        <w:t xml:space="preserve">. Ändring </w:t>
      </w:r>
      <w:r w:rsidR="00B36877" w:rsidRPr="00C70957">
        <w:t xml:space="preserve">av </w:t>
      </w:r>
      <w:r w:rsidR="00B36877">
        <w:t>7</w:t>
      </w:r>
      <w:r w:rsidR="00976149">
        <w:t> §</w:t>
      </w:r>
      <w:r w:rsidR="00B36877" w:rsidRPr="00C70957">
        <w:t xml:space="preserve"> landskapslagen om </w:t>
      </w:r>
      <w:r w:rsidR="00B36877" w:rsidRPr="00B36877">
        <w:t>kontaktpunkt, tillståndsprocesser för förnybar energi och områden för främjande av förnybar energi</w:t>
      </w:r>
      <w:bookmarkEnd w:id="19"/>
    </w:p>
    <w:p w14:paraId="75DFC166" w14:textId="77777777" w:rsidR="00B36877" w:rsidRPr="00C70957" w:rsidRDefault="00B36877" w:rsidP="00B36877">
      <w:pPr>
        <w:pStyle w:val="Rubrikmellanrum"/>
      </w:pPr>
    </w:p>
    <w:p w14:paraId="3A8E0B4E" w14:textId="60CFDCF1" w:rsidR="006A51D4" w:rsidRPr="009A2946" w:rsidRDefault="00B36877" w:rsidP="006A51D4">
      <w:pPr>
        <w:pStyle w:val="ANormal"/>
      </w:pPr>
      <w:r>
        <w:t>7</w:t>
      </w:r>
      <w:r w:rsidR="00976149">
        <w:t> §</w:t>
      </w:r>
      <w:r w:rsidRPr="00B36877">
        <w:t xml:space="preserve"> </w:t>
      </w:r>
      <w:r w:rsidRPr="00C556D1">
        <w:rPr>
          <w:i/>
          <w:iCs/>
        </w:rPr>
        <w:t>Utredning av oförutsedda negativa effekter</w:t>
      </w:r>
      <w:r>
        <w:t xml:space="preserve">. </w:t>
      </w:r>
      <w:r w:rsidR="00B17698">
        <w:t xml:space="preserve">Paragrafen </w:t>
      </w:r>
      <w:r w:rsidR="00692304">
        <w:t xml:space="preserve">kompletteras med ett nytt moment </w:t>
      </w:r>
      <w:r w:rsidR="00B17698">
        <w:t>för att uppfylla bestämmelserna i artikel 16a,</w:t>
      </w:r>
      <w:r w:rsidR="00976149">
        <w:t> punkt</w:t>
      </w:r>
      <w:r w:rsidR="00B17698">
        <w:t xml:space="preserve">erna 4 och 5 i </w:t>
      </w:r>
      <w:r w:rsidR="00FE59E9">
        <w:t>RED III-direktivet</w:t>
      </w:r>
      <w:r w:rsidR="00FE59E9">
        <w:rPr>
          <w:rStyle w:val="Fotnotsreferens"/>
        </w:rPr>
        <w:footnoteReference w:id="2"/>
      </w:r>
      <w:r w:rsidR="00FE59E9">
        <w:t xml:space="preserve">. </w:t>
      </w:r>
      <w:r w:rsidR="006A51D4" w:rsidRPr="00C556D1">
        <w:t xml:space="preserve">Enligt </w:t>
      </w:r>
      <w:r w:rsidR="006A51D4">
        <w:t xml:space="preserve">det nya </w:t>
      </w:r>
      <w:r w:rsidR="006A51D4" w:rsidRPr="00C556D1">
        <w:t>3</w:t>
      </w:r>
      <w:r w:rsidR="00976149">
        <w:t> mom.</w:t>
      </w:r>
      <w:r w:rsidR="006A51D4" w:rsidRPr="00C556D1">
        <w:t xml:space="preserve"> ska beslut meddelas om det slutliga resultatet av granskningen</w:t>
      </w:r>
      <w:r w:rsidR="006A51D4">
        <w:t>. O</w:t>
      </w:r>
      <w:r w:rsidR="006A51D4" w:rsidRPr="00C556D1">
        <w:t>m Ålands miljö- och hälsoskyddsmyndighet upptäcker att projektet sannolikt kommer att leda till betydande oförutsedda negativa miljöeffekter som inte kan begränsas genom de åtgärder som anges i planerna som utser accelerationsområdet för förnybar energi, eller som föreslås av exploatören</w:t>
      </w:r>
      <w:r w:rsidR="006A51D4" w:rsidRPr="00BB4630">
        <w:t xml:space="preserve"> </w:t>
      </w:r>
      <w:r w:rsidR="006A51D4">
        <w:t xml:space="preserve">fattar </w:t>
      </w:r>
      <w:r w:rsidR="006A51D4" w:rsidRPr="00B06FFA">
        <w:t xml:space="preserve">Ålands miljö- och hälsoskyddsmyndighet </w:t>
      </w:r>
      <w:r w:rsidR="006A51D4">
        <w:t xml:space="preserve">ett beslut där projektet inte </w:t>
      </w:r>
      <w:r w:rsidR="006A51D4" w:rsidRPr="00B06FFA">
        <w:t>godkänns ur ett miljöperspektiv</w:t>
      </w:r>
      <w:r w:rsidR="006A51D4">
        <w:t>.</w:t>
      </w:r>
      <w:r w:rsidR="006A51D4" w:rsidRPr="00B06FFA">
        <w:t xml:space="preserve"> Sådana projekt för förnybar energi ska bli föremål för en miljökonsekvensbedömning enligt landskapslagen om miljökonsekvensbedömning och miljöbedömning som ska utföras inom sex månader från </w:t>
      </w:r>
      <w:proofErr w:type="spellStart"/>
      <w:r w:rsidR="006A51D4">
        <w:t>ÅMHM:s</w:t>
      </w:r>
      <w:proofErr w:type="spellEnd"/>
      <w:r w:rsidR="006A51D4" w:rsidRPr="00B06FFA">
        <w:t xml:space="preserve"> beslut</w:t>
      </w:r>
      <w:r w:rsidR="006A51D4" w:rsidRPr="00C556D1">
        <w:t>.</w:t>
      </w:r>
    </w:p>
    <w:p w14:paraId="2A73AF46" w14:textId="5B5F6B93" w:rsidR="00BB4630" w:rsidRDefault="006A51D4" w:rsidP="00BB4630">
      <w:pPr>
        <w:pStyle w:val="ANormal"/>
      </w:pPr>
      <w:r>
        <w:tab/>
      </w:r>
      <w:r w:rsidR="00692304">
        <w:t>Momentet fanns med i l</w:t>
      </w:r>
      <w:r w:rsidR="00692304" w:rsidRPr="00692304">
        <w:t>agförslag 15/</w:t>
      </w:r>
      <w:r w:rsidR="003D1F0E" w:rsidRPr="00692304">
        <w:t>2024–2025</w:t>
      </w:r>
      <w:r w:rsidR="00692304">
        <w:t xml:space="preserve"> i en version som fälldes av Högsta domstolen</w:t>
      </w:r>
      <w:r w:rsidR="00692304">
        <w:rPr>
          <w:rStyle w:val="Fotnotsreferens"/>
        </w:rPr>
        <w:footnoteReference w:id="3"/>
      </w:r>
      <w:r w:rsidR="00692304">
        <w:t xml:space="preserve">. I den ursprungliga versionen av </w:t>
      </w:r>
      <w:r w:rsidR="00BB4630">
        <w:t>mom</w:t>
      </w:r>
      <w:r w:rsidR="00692304">
        <w:t xml:space="preserve">entet angavs att </w:t>
      </w:r>
      <w:r w:rsidR="00692304">
        <w:lastRenderedPageBreak/>
        <w:t xml:space="preserve">Ålands miljö- och hälsoskyddsmyndighet skulle granska </w:t>
      </w:r>
      <w:r w:rsidR="00BB4630">
        <w:t xml:space="preserve">ansökningar </w:t>
      </w:r>
      <w:r w:rsidR="00D604E1">
        <w:t xml:space="preserve">över projekt i </w:t>
      </w:r>
      <w:r w:rsidR="00D604E1" w:rsidRPr="00D604E1">
        <w:t>accelerationsområde</w:t>
      </w:r>
      <w:r w:rsidR="00D604E1">
        <w:t>n</w:t>
      </w:r>
      <w:r w:rsidR="00D604E1" w:rsidRPr="00D604E1">
        <w:t xml:space="preserve"> för förnybar energi </w:t>
      </w:r>
      <w:r w:rsidR="003D1F0E">
        <w:t xml:space="preserve">ur ett miljöperspektiv </w:t>
      </w:r>
      <w:r w:rsidR="00D604E1">
        <w:t>och</w:t>
      </w:r>
      <w:r w:rsidR="003D1F0E">
        <w:t xml:space="preserve"> endast fatta beslut om de </w:t>
      </w:r>
      <w:r w:rsidR="00D604E1">
        <w:t xml:space="preserve">ansåg att </w:t>
      </w:r>
      <w:r w:rsidR="00BB4630">
        <w:t>projekt</w:t>
      </w:r>
      <w:r w:rsidR="00D604E1">
        <w:t>et</w:t>
      </w:r>
      <w:r w:rsidR="00BB4630">
        <w:t xml:space="preserve"> högst sannolikt </w:t>
      </w:r>
      <w:r w:rsidR="00812B9D">
        <w:t xml:space="preserve">skulle </w:t>
      </w:r>
      <w:r w:rsidR="00BB4630">
        <w:t>komm</w:t>
      </w:r>
      <w:r w:rsidR="00812B9D">
        <w:t>a</w:t>
      </w:r>
      <w:r w:rsidR="00BB4630">
        <w:t xml:space="preserve"> att ge upphov till betydande oförutsedda negativa </w:t>
      </w:r>
      <w:r w:rsidR="00D604E1">
        <w:t xml:space="preserve">miljöeffekter. </w:t>
      </w:r>
      <w:r w:rsidR="00BB4630">
        <w:t>Huruvida granskningsförfarandet leder till ett förvaltningsbeslut eller inte bero</w:t>
      </w:r>
      <w:r w:rsidR="00812B9D">
        <w:t>dde</w:t>
      </w:r>
      <w:r w:rsidR="00BB4630">
        <w:t xml:space="preserve"> enligt bestämmelsen </w:t>
      </w:r>
      <w:r w:rsidR="00D604E1">
        <w:t xml:space="preserve">alltså </w:t>
      </w:r>
      <w:r w:rsidR="00BB4630">
        <w:t>på ifall Ålands miljö- och hälsoskyddsmyndighet i det enskilda fallet upptäck</w:t>
      </w:r>
      <w:r w:rsidR="003D1F0E">
        <w:t>t</w:t>
      </w:r>
      <w:r w:rsidR="00BB4630">
        <w:t xml:space="preserve">e betydande oförutsedda negativa miljöeffekter. </w:t>
      </w:r>
      <w:r w:rsidR="00D604E1">
        <w:t>HD ansåg att detta var problematiskt u</w:t>
      </w:r>
      <w:r w:rsidR="00BB4630">
        <w:t>r en grundlagssynvinkel i ljuset av 20</w:t>
      </w:r>
      <w:r w:rsidR="00976149">
        <w:t> §</w:t>
      </w:r>
      <w:r w:rsidR="00BB4630">
        <w:t xml:space="preserve"> 2</w:t>
      </w:r>
      <w:r w:rsidR="00976149">
        <w:t> mom.</w:t>
      </w:r>
      <w:r w:rsidR="00BB4630">
        <w:t xml:space="preserve"> och 21</w:t>
      </w:r>
      <w:r w:rsidR="00976149">
        <w:t> §</w:t>
      </w:r>
      <w:r w:rsidR="00BB4630">
        <w:t xml:space="preserve"> 2</w:t>
      </w:r>
      <w:r w:rsidR="00976149">
        <w:t> mom.</w:t>
      </w:r>
      <w:r w:rsidR="00BB4630">
        <w:t xml:space="preserve"> grundlagen</w:t>
      </w:r>
      <w:r>
        <w:t xml:space="preserve"> och fällde momentet</w:t>
      </w:r>
      <w:r w:rsidR="00BB4630">
        <w:t>. Enligt 20</w:t>
      </w:r>
      <w:r w:rsidR="00976149">
        <w:t> §</w:t>
      </w:r>
      <w:r w:rsidR="00BB4630">
        <w:t xml:space="preserve"> 2</w:t>
      </w:r>
      <w:r w:rsidR="00976149">
        <w:t> mom.</w:t>
      </w:r>
      <w:r w:rsidR="00BB4630">
        <w:t xml:space="preserve"> grundlagen ska det allmänna verka för att var och en har möjlighet att påverka beslut i frågor som gäller den egna livsmiljön. Enligt 21</w:t>
      </w:r>
      <w:r w:rsidR="00976149">
        <w:t> §</w:t>
      </w:r>
      <w:r w:rsidR="00BB4630">
        <w:t xml:space="preserve"> 2</w:t>
      </w:r>
      <w:r w:rsidR="00976149">
        <w:t> mom.</w:t>
      </w:r>
      <w:r w:rsidR="00BB4630">
        <w:t xml:space="preserve"> grundlagen ska rätten att få motiverade beslut och rätten att söka ändring samt andra garantier för god förvaltning tryggas genom lag.</w:t>
      </w:r>
    </w:p>
    <w:p w14:paraId="1F040EB0" w14:textId="77777777" w:rsidR="00B01F70" w:rsidRDefault="00B01F70" w:rsidP="00BB4630">
      <w:pPr>
        <w:pStyle w:val="ANormal"/>
      </w:pPr>
    </w:p>
    <w:p w14:paraId="4A744524" w14:textId="174CFE4E" w:rsidR="00B01F70" w:rsidRDefault="00B01F70">
      <w:pPr>
        <w:rPr>
          <w:sz w:val="22"/>
          <w:szCs w:val="20"/>
        </w:rPr>
      </w:pPr>
      <w:r>
        <w:br w:type="page"/>
      </w:r>
    </w:p>
    <w:p w14:paraId="04A60BE8" w14:textId="77777777" w:rsidR="006A51D4" w:rsidRDefault="006A51D4" w:rsidP="00B36877">
      <w:pPr>
        <w:pStyle w:val="ANormal"/>
      </w:pPr>
    </w:p>
    <w:p w14:paraId="1BCFABD2" w14:textId="58C54B41" w:rsidR="00AF3004" w:rsidRDefault="00AF3004">
      <w:pPr>
        <w:pStyle w:val="RubrikA"/>
      </w:pPr>
      <w:bookmarkStart w:id="20" w:name="_Toc230359351"/>
      <w:r>
        <w:t>Lagtext</w:t>
      </w:r>
      <w:bookmarkEnd w:id="20"/>
    </w:p>
    <w:p w14:paraId="3D6FBEF4" w14:textId="77777777" w:rsidR="0070459A" w:rsidRPr="0070459A" w:rsidRDefault="0070459A" w:rsidP="0070459A">
      <w:pPr>
        <w:pStyle w:val="Rubrikmellanrum"/>
      </w:pPr>
    </w:p>
    <w:p w14:paraId="49C39ABF" w14:textId="0A103AE0" w:rsidR="00AF3004" w:rsidRDefault="00AF3004">
      <w:pPr>
        <w:pStyle w:val="ANormal"/>
      </w:pPr>
      <w:r>
        <w:t>Landskapsregeringen föreslår att följande lag</w:t>
      </w:r>
      <w:r w:rsidR="00497876">
        <w:t>ar</w:t>
      </w:r>
      <w:r>
        <w:t xml:space="preserve"> antas.</w:t>
      </w:r>
    </w:p>
    <w:p w14:paraId="7014794F" w14:textId="77777777" w:rsidR="00AF3004" w:rsidRDefault="00AF3004">
      <w:pPr>
        <w:pStyle w:val="ANormal"/>
      </w:pPr>
    </w:p>
    <w:p w14:paraId="402C3375" w14:textId="77777777" w:rsidR="00497876" w:rsidRDefault="00497876">
      <w:pPr>
        <w:pStyle w:val="ANormal"/>
      </w:pPr>
    </w:p>
    <w:p w14:paraId="6BD33140" w14:textId="0D298D7D" w:rsidR="0073488C" w:rsidRDefault="008C5A89" w:rsidP="0073488C">
      <w:pPr>
        <w:pStyle w:val="ANormal"/>
      </w:pPr>
      <w:r>
        <w:t>1</w:t>
      </w:r>
      <w:r w:rsidR="0073488C" w:rsidRPr="00FE1E1D">
        <w:t>.</w:t>
      </w:r>
    </w:p>
    <w:p w14:paraId="1D9579C6" w14:textId="77777777" w:rsidR="00B01F70" w:rsidRPr="00FE1E1D" w:rsidRDefault="00B01F70" w:rsidP="0073488C">
      <w:pPr>
        <w:pStyle w:val="ANormal"/>
      </w:pPr>
    </w:p>
    <w:p w14:paraId="20156102" w14:textId="1BEBF389" w:rsidR="0073488C" w:rsidRPr="00E954FF" w:rsidRDefault="0073488C" w:rsidP="0073488C">
      <w:pPr>
        <w:pStyle w:val="LagHuvRubr"/>
      </w:pPr>
      <w:bookmarkStart w:id="21" w:name="_Toc230359352"/>
      <w:r w:rsidRPr="00E954FF">
        <w:t>L A N D S K A P S L A G</w:t>
      </w:r>
      <w:r w:rsidRPr="00E954FF">
        <w:br/>
      </w:r>
      <w:bookmarkStart w:id="22" w:name="_Hlk220677057"/>
      <w:r w:rsidRPr="00E954FF">
        <w:t>om ändring av landskapslagen om energi</w:t>
      </w:r>
      <w:r>
        <w:t>effektivitet</w:t>
      </w:r>
      <w:bookmarkEnd w:id="21"/>
    </w:p>
    <w:p w14:paraId="6F374DD5" w14:textId="77777777" w:rsidR="0073488C" w:rsidRPr="00E954FF" w:rsidRDefault="0073488C" w:rsidP="0073488C">
      <w:pPr>
        <w:pStyle w:val="ANormal"/>
      </w:pPr>
    </w:p>
    <w:p w14:paraId="37B1E8DA" w14:textId="77777777" w:rsidR="0073488C" w:rsidRDefault="0073488C" w:rsidP="0073488C">
      <w:pPr>
        <w:pStyle w:val="ANormal"/>
      </w:pPr>
    </w:p>
    <w:p w14:paraId="33858D31" w14:textId="215BF779" w:rsidR="00C04A73" w:rsidRDefault="0073488C" w:rsidP="0073488C">
      <w:pPr>
        <w:pStyle w:val="ANormal"/>
      </w:pPr>
      <w:bookmarkStart w:id="23" w:name="_Hlk220923855"/>
      <w:r>
        <w:tab/>
        <w:t>I enlighet med lagtingets beslut</w:t>
      </w:r>
    </w:p>
    <w:p w14:paraId="54E1ACDA" w14:textId="747A338E" w:rsidR="00C04A73" w:rsidRDefault="00C04A73" w:rsidP="0073488C">
      <w:pPr>
        <w:pStyle w:val="ANormal"/>
      </w:pPr>
      <w:r>
        <w:tab/>
      </w:r>
      <w:r w:rsidR="0073488C" w:rsidRPr="00E954FF">
        <w:rPr>
          <w:b/>
          <w:bCs/>
        </w:rPr>
        <w:t>ändras</w:t>
      </w:r>
      <w:r w:rsidR="0073488C">
        <w:t xml:space="preserve"> 2</w:t>
      </w:r>
      <w:r w:rsidR="00976149">
        <w:t> §</w:t>
      </w:r>
      <w:r w:rsidR="00656160">
        <w:t xml:space="preserve"> 1</w:t>
      </w:r>
      <w:r w:rsidR="00976149">
        <w:t> mom.</w:t>
      </w:r>
      <w:r w:rsidR="00AD58CC">
        <w:t>,</w:t>
      </w:r>
      <w:r w:rsidR="00656160">
        <w:t xml:space="preserve"> </w:t>
      </w:r>
      <w:r w:rsidR="00F00C57">
        <w:t xml:space="preserve">3 </w:t>
      </w:r>
      <w:r w:rsidR="0073488C">
        <w:t>och 4</w:t>
      </w:r>
      <w:r w:rsidR="00976149">
        <w:t> §</w:t>
      </w:r>
      <w:r w:rsidR="0073488C">
        <w:t>§</w:t>
      </w:r>
      <w:r w:rsidR="00C557E4">
        <w:t xml:space="preserve"> </w:t>
      </w:r>
      <w:r w:rsidR="00391F32">
        <w:t xml:space="preserve">landskapslagen (2016:20) om </w:t>
      </w:r>
      <w:r w:rsidR="00391F32" w:rsidRPr="00DF5C55">
        <w:t>energieffektivite</w:t>
      </w:r>
      <w:r w:rsidR="00391F32">
        <w:t>t,</w:t>
      </w:r>
      <w:r w:rsidR="00391F32" w:rsidRPr="007A7C84">
        <w:t xml:space="preserve"> </w:t>
      </w:r>
      <w:r w:rsidR="00C557E4">
        <w:t>av dessa 2</w:t>
      </w:r>
      <w:r w:rsidR="00976149">
        <w:t> §</w:t>
      </w:r>
      <w:r w:rsidR="00656160">
        <w:t xml:space="preserve"> 1</w:t>
      </w:r>
      <w:r w:rsidR="00976149">
        <w:t> mom.</w:t>
      </w:r>
      <w:r w:rsidR="00DF5C55" w:rsidRPr="00DF5C55">
        <w:t xml:space="preserve"> </w:t>
      </w:r>
      <w:r w:rsidR="0073488C">
        <w:t>sådan</w:t>
      </w:r>
      <w:r w:rsidR="00656160">
        <w:t>t</w:t>
      </w:r>
      <w:r w:rsidR="0073488C">
        <w:t xml:space="preserve"> de</w:t>
      </w:r>
      <w:r w:rsidR="00656160">
        <w:t>t</w:t>
      </w:r>
      <w:r w:rsidR="0073488C">
        <w:t xml:space="preserve"> lyder i landskapslagen 202</w:t>
      </w:r>
      <w:r w:rsidR="00C557E4">
        <w:t>5</w:t>
      </w:r>
      <w:r w:rsidR="0073488C">
        <w:t>/</w:t>
      </w:r>
      <w:r w:rsidR="00C557E4">
        <w:t>83</w:t>
      </w:r>
      <w:r w:rsidR="0073488C">
        <w:t xml:space="preserve"> </w:t>
      </w:r>
      <w:r>
        <w:t>samt</w:t>
      </w:r>
    </w:p>
    <w:p w14:paraId="3F3ED26E" w14:textId="266D9197" w:rsidR="0073488C" w:rsidRDefault="00C04A73" w:rsidP="0073488C">
      <w:pPr>
        <w:pStyle w:val="ANormal"/>
      </w:pPr>
      <w:r>
        <w:tab/>
      </w:r>
      <w:r w:rsidRPr="006D7249">
        <w:rPr>
          <w:b/>
          <w:bCs/>
        </w:rPr>
        <w:t>fogas</w:t>
      </w:r>
      <w:r>
        <w:t xml:space="preserve"> till lagen en ny </w:t>
      </w:r>
      <w:r w:rsidR="00612169">
        <w:t>4a</w:t>
      </w:r>
      <w:r w:rsidR="00976149">
        <w:t> §</w:t>
      </w:r>
      <w:r w:rsidR="00612169">
        <w:t xml:space="preserve"> </w:t>
      </w:r>
      <w:r w:rsidR="0073488C">
        <w:t>som följer:</w:t>
      </w:r>
    </w:p>
    <w:bookmarkEnd w:id="22"/>
    <w:bookmarkEnd w:id="23"/>
    <w:p w14:paraId="2376D050" w14:textId="77777777" w:rsidR="0073488C" w:rsidRDefault="0073488C">
      <w:pPr>
        <w:pStyle w:val="ANormal"/>
      </w:pPr>
    </w:p>
    <w:p w14:paraId="31295366" w14:textId="23E44F28" w:rsidR="00C557E4" w:rsidRDefault="00C557E4" w:rsidP="00976149">
      <w:pPr>
        <w:pStyle w:val="LagParagraf"/>
      </w:pPr>
      <w:r>
        <w:t>2</w:t>
      </w:r>
      <w:r w:rsidR="00976149">
        <w:t> §</w:t>
      </w:r>
    </w:p>
    <w:p w14:paraId="4B730801" w14:textId="3C58338F" w:rsidR="00C557E4" w:rsidRDefault="00C557E4" w:rsidP="00976149">
      <w:pPr>
        <w:pStyle w:val="LagPararubrik"/>
      </w:pPr>
      <w:r w:rsidRPr="00C557E4">
        <w:t>Avvikelser från rikslagen</w:t>
      </w:r>
    </w:p>
    <w:p w14:paraId="7945D2EB" w14:textId="1DF78B04" w:rsidR="00F00C57" w:rsidRDefault="00F00C57" w:rsidP="00976149">
      <w:pPr>
        <w:pStyle w:val="ANormal"/>
      </w:pPr>
      <w:r>
        <w:tab/>
        <w:t>Vid tillämpningen av energieffektivitetslagen ska hänvisningen i lagens</w:t>
      </w:r>
    </w:p>
    <w:p w14:paraId="06B97F68" w14:textId="55A7B5D5" w:rsidR="00F00C57" w:rsidRDefault="00F00C57" w:rsidP="00976149">
      <w:pPr>
        <w:pStyle w:val="ANormal"/>
      </w:pPr>
      <w:r>
        <w:tab/>
        <w:t>1) 3</w:t>
      </w:r>
      <w:r w:rsidR="00976149">
        <w:t> </w:t>
      </w:r>
      <w:r>
        <w:t>f</w:t>
      </w:r>
      <w:r w:rsidR="00976149">
        <w:t> §</w:t>
      </w:r>
      <w:r>
        <w:t xml:space="preserve"> till 11</w:t>
      </w:r>
      <w:r w:rsidR="00976149">
        <w:t> §</w:t>
      </w:r>
      <w:r>
        <w:t xml:space="preserve"> i bygglagen (FFS 751/2023) avse definitionen för </w:t>
      </w:r>
      <w:proofErr w:type="spellStart"/>
      <w:r>
        <w:t>näranoll</w:t>
      </w:r>
      <w:proofErr w:type="spellEnd"/>
      <w:r>
        <w:t>-energibyggnad i avsnitt 9:12 i bilagan till landskapsförordningen (2015:5) om Ålands byggbestämmelsesamling,</w:t>
      </w:r>
    </w:p>
    <w:p w14:paraId="155959FA" w14:textId="68A6BFD8" w:rsidR="00F00C57" w:rsidRDefault="00F00C57" w:rsidP="00976149">
      <w:pPr>
        <w:pStyle w:val="ANormal"/>
      </w:pPr>
      <w:r>
        <w:tab/>
        <w:t>2) 3</w:t>
      </w:r>
      <w:r w:rsidR="00976149">
        <w:t> </w:t>
      </w:r>
      <w:r>
        <w:t>f</w:t>
      </w:r>
      <w:r w:rsidR="00976149">
        <w:t> §</w:t>
      </w:r>
      <w:r>
        <w:t xml:space="preserve"> till 37</w:t>
      </w:r>
      <w:r w:rsidR="00976149">
        <w:t> §</w:t>
      </w:r>
      <w:r>
        <w:t xml:space="preserve"> 2</w:t>
      </w:r>
      <w:r w:rsidR="00976149">
        <w:t> mom.</w:t>
      </w:r>
      <w:r>
        <w:t xml:space="preserve"> i bygglagen (FFS 751/2023) avse kraven på energiprestanda i avsnitt 9:2 i bilagan till landskapsförordning (2015:5) om Ålands byggbestämmelsesamling,</w:t>
      </w:r>
    </w:p>
    <w:p w14:paraId="1FDD9135" w14:textId="799F4207" w:rsidR="00F00C57" w:rsidRDefault="00F00C57" w:rsidP="00976149">
      <w:pPr>
        <w:pStyle w:val="ANormal"/>
      </w:pPr>
      <w:r>
        <w:tab/>
        <w:t>3) 3</w:t>
      </w:r>
      <w:r w:rsidR="00976149">
        <w:t> </w:t>
      </w:r>
      <w:r>
        <w:t>f</w:t>
      </w:r>
      <w:r w:rsidR="00976149">
        <w:t> §</w:t>
      </w:r>
      <w:r>
        <w:t xml:space="preserve"> till lagen om energicertifikat för byggnader (FFS 50/2013) avse landskapslagen (2014:31) om energideklaration för byggnader,</w:t>
      </w:r>
    </w:p>
    <w:p w14:paraId="12185960" w14:textId="6680FDEA" w:rsidR="00F00C57" w:rsidRDefault="00F00C57" w:rsidP="00976149">
      <w:pPr>
        <w:pStyle w:val="ANormal"/>
      </w:pPr>
      <w:r>
        <w:tab/>
        <w:t>4) 13</w:t>
      </w:r>
      <w:r w:rsidR="00976149">
        <w:t> §</w:t>
      </w:r>
      <w:r>
        <w:t xml:space="preserve"> 3</w:t>
      </w:r>
      <w:r w:rsidR="00976149">
        <w:t> mom.</w:t>
      </w:r>
      <w:r>
        <w:t xml:space="preserve"> till lagen om erkännande av yrkeskvalifikationer (FFS 1384/2015) avse landskapslagen (2017:22) om erkännande av yrkeskvalifikationer,</w:t>
      </w:r>
    </w:p>
    <w:p w14:paraId="4B29776A" w14:textId="150173BC" w:rsidR="00F00C57" w:rsidRDefault="00F00C57" w:rsidP="00976149">
      <w:pPr>
        <w:pStyle w:val="ANormal"/>
      </w:pPr>
      <w:r>
        <w:tab/>
        <w:t>5) 22</w:t>
      </w:r>
      <w:r w:rsidR="00976149">
        <w:t> §</w:t>
      </w:r>
      <w:r>
        <w:t xml:space="preserve"> 3</w:t>
      </w:r>
      <w:r w:rsidR="00976149">
        <w:t> mom.</w:t>
      </w:r>
      <w:r>
        <w:t xml:space="preserve"> till lagen om hyra av bostadslägenheter (FFS 481/1995) avse hyreslagen (1999:19) för landskapet Åland,</w:t>
      </w:r>
    </w:p>
    <w:p w14:paraId="10D6F88D" w14:textId="5654ADC0" w:rsidR="00F00C57" w:rsidRDefault="00F00C57" w:rsidP="00976149">
      <w:pPr>
        <w:pStyle w:val="ANormal"/>
      </w:pPr>
      <w:r>
        <w:tab/>
        <w:t>6</w:t>
      </w:r>
      <w:r w:rsidRPr="00694765">
        <w:t xml:space="preserve">) </w:t>
      </w:r>
      <w:r w:rsidRPr="00C7247E">
        <w:t>27</w:t>
      </w:r>
      <w:r w:rsidR="00976149">
        <w:t> </w:t>
      </w:r>
      <w:r w:rsidRPr="00C7247E">
        <w:t>b</w:t>
      </w:r>
      <w:r w:rsidR="00976149">
        <w:t> §</w:t>
      </w:r>
      <w:r w:rsidRPr="00694765">
        <w:t xml:space="preserve"> </w:t>
      </w:r>
      <w:r>
        <w:t xml:space="preserve">till </w:t>
      </w:r>
      <w:r w:rsidRPr="00694765">
        <w:t>lagen om avskiljning och lagring av koldioxid (FFS 416/2012) avse landskapslagen (2012:79) om tillämpning i landskapet Åland av lagen om avskiljning och lagring av koldioxid</w:t>
      </w:r>
      <w:r>
        <w:t>,</w:t>
      </w:r>
    </w:p>
    <w:p w14:paraId="2209E0F0" w14:textId="099A72E6" w:rsidR="00F00C57" w:rsidRDefault="00F00C57" w:rsidP="00976149">
      <w:pPr>
        <w:pStyle w:val="ANormal"/>
      </w:pPr>
      <w:r>
        <w:tab/>
        <w:t>7) 31</w:t>
      </w:r>
      <w:r w:rsidR="00976149">
        <w:t> §</w:t>
      </w:r>
      <w:r>
        <w:t xml:space="preserve"> till viteslagen (FFS 1113/1990) avse landskapslagen (2008:10) om tillämpning i landskapet Åland av viteslagen.</w:t>
      </w:r>
    </w:p>
    <w:p w14:paraId="748C63C8" w14:textId="77777777" w:rsidR="00F00C57" w:rsidRDefault="00F00C57">
      <w:pPr>
        <w:pStyle w:val="ANormal"/>
      </w:pPr>
      <w:r>
        <w:t>- - - - - - - - - - - - - - - - - - - - - - - - - - - - - - - - - - - - - - - - - - - - - - - - - - - -</w:t>
      </w:r>
    </w:p>
    <w:p w14:paraId="546073DB" w14:textId="77777777" w:rsidR="0073488C" w:rsidRDefault="0073488C" w:rsidP="0073488C">
      <w:pPr>
        <w:pStyle w:val="ANormal"/>
      </w:pPr>
    </w:p>
    <w:p w14:paraId="28FD951E" w14:textId="656C02A7" w:rsidR="00F00C57" w:rsidRDefault="00F00C57" w:rsidP="00F00C57">
      <w:pPr>
        <w:pStyle w:val="LagParagraf"/>
      </w:pPr>
      <w:r>
        <w:t>3</w:t>
      </w:r>
      <w:r w:rsidR="00976149">
        <w:t> §</w:t>
      </w:r>
    </w:p>
    <w:p w14:paraId="234E5E2A" w14:textId="5114AC4D" w:rsidR="00F00C57" w:rsidRDefault="00F00C57" w:rsidP="00F00C57">
      <w:pPr>
        <w:pStyle w:val="LagPararubrik"/>
      </w:pPr>
      <w:r w:rsidRPr="00A16155">
        <w:t>Behörighet att utföra energi</w:t>
      </w:r>
      <w:r w:rsidR="00391F32">
        <w:t>besiktningar</w:t>
      </w:r>
    </w:p>
    <w:p w14:paraId="779E4031" w14:textId="31041643" w:rsidR="00F00C57" w:rsidRDefault="00F00C57" w:rsidP="00F00C57">
      <w:pPr>
        <w:pStyle w:val="ANormal"/>
      </w:pPr>
      <w:r>
        <w:tab/>
        <w:t>Energi</w:t>
      </w:r>
      <w:r w:rsidR="00391F32">
        <w:t>besiktningar</w:t>
      </w:r>
      <w:r>
        <w:t xml:space="preserve"> får utföras av </w:t>
      </w:r>
      <w:r w:rsidRPr="00A16155">
        <w:t>kvalificerade eller ackrediterade experter i enlighet med kvalificeringskriterier</w:t>
      </w:r>
      <w:r>
        <w:t xml:space="preserve"> eller av </w:t>
      </w:r>
      <w:r w:rsidRPr="00A16155">
        <w:t>interna experter eller energikartläggningsmän</w:t>
      </w:r>
      <w:r>
        <w:t xml:space="preserve"> som har de kompetenskrav som gäller för sådan behörighet i riket eller i Sverige, och som avses i artikel 11.5 i </w:t>
      </w:r>
      <w:r w:rsidRPr="00A16155">
        <w:t>Europaparlamentets och rådets direktiv (EU) 2023/1791 om energieffektivitet och om ändring av förordning (EU) 2023/955</w:t>
      </w:r>
      <w:r w:rsidR="00EB54AD">
        <w:t xml:space="preserve"> (energieffektivitetsdirektivet)</w:t>
      </w:r>
      <w:r>
        <w:t>.</w:t>
      </w:r>
    </w:p>
    <w:p w14:paraId="78995DBE" w14:textId="77777777" w:rsidR="00F00C57" w:rsidRDefault="00F00C57" w:rsidP="0073488C">
      <w:pPr>
        <w:pStyle w:val="ANormal"/>
      </w:pPr>
    </w:p>
    <w:p w14:paraId="2D35B09A" w14:textId="7958261F" w:rsidR="00F00C57" w:rsidRDefault="00F00C57" w:rsidP="00F00C57">
      <w:pPr>
        <w:pStyle w:val="LagParagraf"/>
      </w:pPr>
      <w:r>
        <w:t>4</w:t>
      </w:r>
      <w:r w:rsidR="00976149">
        <w:t> §</w:t>
      </w:r>
    </w:p>
    <w:p w14:paraId="7FC4DF48" w14:textId="77777777" w:rsidR="00F00C57" w:rsidRDefault="00F00C57" w:rsidP="00F00C57">
      <w:pPr>
        <w:pStyle w:val="LagPararubrik"/>
      </w:pPr>
      <w:r w:rsidRPr="00522785">
        <w:t>Myndighetsutövning</w:t>
      </w:r>
    </w:p>
    <w:p w14:paraId="7C06E5F5" w14:textId="7A196059" w:rsidR="00F00C57" w:rsidRPr="00976149" w:rsidRDefault="00F00C57" w:rsidP="00976149">
      <w:pPr>
        <w:pStyle w:val="ANormal"/>
      </w:pPr>
      <w:r w:rsidRPr="00976149">
        <w:tab/>
        <w:t>Om det inte finns andra bestämmelser i annan landskapslag ska de förvaltningsuppgifter som statens myndigheter har enligt rikets energieffektivitetslag skötas av Ålands energimyndighet, till den del förvaltningen hänför sig till uppgifter inom landskapets lagstiftningsbehörighet.</w:t>
      </w:r>
    </w:p>
    <w:p w14:paraId="674C72F7" w14:textId="2FB0D5A0" w:rsidR="0073488C" w:rsidRPr="00976149" w:rsidRDefault="00F00C57" w:rsidP="00976149">
      <w:pPr>
        <w:pStyle w:val="ANormal"/>
      </w:pPr>
      <w:r w:rsidRPr="00976149">
        <w:lastRenderedPageBreak/>
        <w:tab/>
        <w:t>Ålands energimyndighet ska ålägga den som bryter mot denna lag eller mot bestämmelser som utfärdats med stöd av lagen att avhjälpa felet eller försummelsen. Beslutet kan förenas med vite enligt bestämmelserna i landskapslagen om tillämpning i landskapet Åland av viteslagen.</w:t>
      </w:r>
    </w:p>
    <w:p w14:paraId="0B68845A" w14:textId="77777777" w:rsidR="00F00C57" w:rsidRPr="00976149" w:rsidRDefault="00F00C57" w:rsidP="00976149">
      <w:pPr>
        <w:pStyle w:val="ANormal"/>
      </w:pPr>
    </w:p>
    <w:p w14:paraId="0B3190D8" w14:textId="42523919" w:rsidR="00EB54AD" w:rsidRDefault="00EB54AD" w:rsidP="00EB54AD">
      <w:pPr>
        <w:pStyle w:val="LagParagraf"/>
      </w:pPr>
      <w:r>
        <w:t>4a</w:t>
      </w:r>
      <w:r w:rsidR="00976149">
        <w:t> §</w:t>
      </w:r>
    </w:p>
    <w:p w14:paraId="078E6013" w14:textId="3685FFEA" w:rsidR="00EB54AD" w:rsidRDefault="00612169" w:rsidP="00EB54AD">
      <w:pPr>
        <w:pStyle w:val="LagPararubrik"/>
      </w:pPr>
      <w:r>
        <w:t>G</w:t>
      </w:r>
      <w:r w:rsidRPr="00612169">
        <w:t>emensam kontaktpunkt</w:t>
      </w:r>
    </w:p>
    <w:p w14:paraId="3980211D" w14:textId="5EC5CA66" w:rsidR="00C04A73" w:rsidRDefault="00C04A73" w:rsidP="00F00C57">
      <w:pPr>
        <w:pStyle w:val="ANormal"/>
      </w:pPr>
      <w:r>
        <w:tab/>
      </w:r>
      <w:r w:rsidRPr="006D26B3">
        <w:t xml:space="preserve">Landskapsregeringen </w:t>
      </w:r>
      <w:r>
        <w:t xml:space="preserve">ska vara den gemensamma kontaktpunkt </w:t>
      </w:r>
      <w:r w:rsidRPr="00C04A73">
        <w:t xml:space="preserve">för tillhandahållande av teknisk, administrativ och finansiell rådgivning för energieffektivitet </w:t>
      </w:r>
      <w:r w:rsidR="00EB54AD">
        <w:t xml:space="preserve">som avses i artikel </w:t>
      </w:r>
      <w:r w:rsidRPr="00C04A73">
        <w:t>22.4–22.6 i energieffektivitetsdirektivet.</w:t>
      </w:r>
    </w:p>
    <w:p w14:paraId="58870106" w14:textId="77777777" w:rsidR="00C04A73" w:rsidRDefault="00C04A73" w:rsidP="00F00C57">
      <w:pPr>
        <w:pStyle w:val="ANormal"/>
      </w:pPr>
    </w:p>
    <w:p w14:paraId="1737CF0A" w14:textId="77777777" w:rsidR="0073488C" w:rsidRDefault="0073488C" w:rsidP="0073488C">
      <w:pPr>
        <w:pStyle w:val="ANormal"/>
        <w:jc w:val="center"/>
      </w:pPr>
      <w:hyperlink w:anchor="_top" w:tooltip="Klicka för att gå till toppen av dokumentet" w:history="1">
        <w:r>
          <w:rPr>
            <w:rStyle w:val="Hyperlnk"/>
          </w:rPr>
          <w:t>__________________</w:t>
        </w:r>
      </w:hyperlink>
    </w:p>
    <w:p w14:paraId="530E6549" w14:textId="77777777" w:rsidR="0073488C" w:rsidRDefault="0073488C" w:rsidP="0073488C">
      <w:pPr>
        <w:pStyle w:val="ANormal"/>
      </w:pPr>
    </w:p>
    <w:p w14:paraId="6A507344" w14:textId="77777777" w:rsidR="0073488C" w:rsidRDefault="0073488C" w:rsidP="0073488C">
      <w:pPr>
        <w:pStyle w:val="ANormal"/>
      </w:pPr>
      <w:r>
        <w:tab/>
        <w:t>Denna lag träder i kraft den</w:t>
      </w:r>
    </w:p>
    <w:p w14:paraId="2F12491E" w14:textId="77777777" w:rsidR="0073488C" w:rsidRDefault="0073488C">
      <w:pPr>
        <w:pStyle w:val="ANormal"/>
      </w:pPr>
    </w:p>
    <w:p w14:paraId="6A15B85F" w14:textId="77777777" w:rsidR="00B01F70" w:rsidRDefault="00B01F70">
      <w:pPr>
        <w:pStyle w:val="ANormal"/>
        <w:jc w:val="center"/>
      </w:pPr>
      <w:hyperlink w:anchor="_top" w:tooltip="Klicka för att gå till toppen av dokumentet" w:history="1">
        <w:r>
          <w:rPr>
            <w:rStyle w:val="Hyperlnk"/>
          </w:rPr>
          <w:t>__________________</w:t>
        </w:r>
      </w:hyperlink>
    </w:p>
    <w:p w14:paraId="18CC5424" w14:textId="77777777" w:rsidR="00B01F70" w:rsidRDefault="00B01F70">
      <w:pPr>
        <w:pStyle w:val="ANormal"/>
      </w:pPr>
    </w:p>
    <w:p w14:paraId="6E1740BA" w14:textId="77777777" w:rsidR="0073488C" w:rsidRDefault="0073488C">
      <w:pPr>
        <w:pStyle w:val="ANormal"/>
      </w:pPr>
    </w:p>
    <w:p w14:paraId="1FA00F86" w14:textId="567577D3" w:rsidR="0073488C" w:rsidRDefault="008C5A89" w:rsidP="0073488C">
      <w:pPr>
        <w:pStyle w:val="ANormal"/>
      </w:pPr>
      <w:bookmarkStart w:id="24" w:name="_Hlk221615622"/>
      <w:r>
        <w:t>2</w:t>
      </w:r>
      <w:r w:rsidR="0073488C" w:rsidRPr="00FE1E1D">
        <w:t>.</w:t>
      </w:r>
    </w:p>
    <w:p w14:paraId="6098556B" w14:textId="77777777" w:rsidR="00B01F70" w:rsidRPr="00FE1E1D" w:rsidRDefault="00B01F70" w:rsidP="00B01F70">
      <w:pPr>
        <w:pStyle w:val="ANormal"/>
      </w:pPr>
    </w:p>
    <w:p w14:paraId="5A803EE7" w14:textId="36C3ED61" w:rsidR="0073488C" w:rsidRPr="00E954FF" w:rsidRDefault="0073488C" w:rsidP="0073488C">
      <w:pPr>
        <w:pStyle w:val="LagHuvRubr"/>
      </w:pPr>
      <w:bookmarkStart w:id="25" w:name="_Toc230359353"/>
      <w:r w:rsidRPr="00E954FF">
        <w:t>L A N D S K A P S L A G</w:t>
      </w:r>
      <w:r w:rsidRPr="00E954FF">
        <w:br/>
        <w:t xml:space="preserve">om ändring av </w:t>
      </w:r>
      <w:r w:rsidR="00934D00">
        <w:t>1</w:t>
      </w:r>
      <w:r w:rsidR="00976149">
        <w:t> §</w:t>
      </w:r>
      <w:r w:rsidR="00934D00">
        <w:t xml:space="preserve"> </w:t>
      </w:r>
      <w:r w:rsidRPr="00E954FF">
        <w:t xml:space="preserve">landskapslagen om </w:t>
      </w:r>
      <w:r w:rsidR="00934D00">
        <w:t xml:space="preserve">Ålands </w:t>
      </w:r>
      <w:r w:rsidRPr="00E954FF">
        <w:t>energi</w:t>
      </w:r>
      <w:r w:rsidR="00934D00">
        <w:t>myndighet</w:t>
      </w:r>
      <w:bookmarkEnd w:id="25"/>
    </w:p>
    <w:p w14:paraId="04F9F8BE" w14:textId="77777777" w:rsidR="0073488C" w:rsidRPr="00E954FF" w:rsidRDefault="0073488C" w:rsidP="0073488C">
      <w:pPr>
        <w:pStyle w:val="ANormal"/>
      </w:pPr>
    </w:p>
    <w:p w14:paraId="04C835D1" w14:textId="77777777" w:rsidR="0073488C" w:rsidRDefault="0073488C" w:rsidP="0073488C">
      <w:pPr>
        <w:pStyle w:val="ANormal"/>
      </w:pPr>
    </w:p>
    <w:p w14:paraId="69665839" w14:textId="68D6F833" w:rsidR="0005385B" w:rsidRDefault="0073488C" w:rsidP="0005385B">
      <w:pPr>
        <w:pStyle w:val="ANormal"/>
      </w:pPr>
      <w:r>
        <w:tab/>
      </w:r>
      <w:r w:rsidR="0005385B">
        <w:t xml:space="preserve">I enlighet med lagtingets beslut </w:t>
      </w:r>
      <w:r w:rsidR="0005385B" w:rsidRPr="00E954FF">
        <w:rPr>
          <w:b/>
          <w:bCs/>
        </w:rPr>
        <w:t>ändras</w:t>
      </w:r>
      <w:r w:rsidR="0005385B">
        <w:t xml:space="preserve"> 1</w:t>
      </w:r>
      <w:r w:rsidR="00976149">
        <w:t> §</w:t>
      </w:r>
      <w:r w:rsidR="0005385B">
        <w:t xml:space="preserve"> 2</w:t>
      </w:r>
      <w:r w:rsidR="00976149">
        <w:t> mom.</w:t>
      </w:r>
      <w:r w:rsidR="0005385B">
        <w:t xml:space="preserve"> landskapslagen (2015:103) om Ålands energimyndighet sådant det lyder i landskapslagen 2025/72 som följer:</w:t>
      </w:r>
    </w:p>
    <w:p w14:paraId="0B5D76C7" w14:textId="1653677D" w:rsidR="00934D00" w:rsidRDefault="00934D00" w:rsidP="0073488C">
      <w:pPr>
        <w:pStyle w:val="ANormal"/>
      </w:pPr>
    </w:p>
    <w:bookmarkEnd w:id="24"/>
    <w:p w14:paraId="0044DB4D" w14:textId="342AFC1D" w:rsidR="00934D00" w:rsidRDefault="00934D00" w:rsidP="00934D00">
      <w:pPr>
        <w:pStyle w:val="LagParagraf"/>
      </w:pPr>
      <w:r>
        <w:t>1</w:t>
      </w:r>
      <w:r w:rsidR="00976149">
        <w:t> §</w:t>
      </w:r>
    </w:p>
    <w:p w14:paraId="6C9DC03C" w14:textId="4C6265B6" w:rsidR="00934D00" w:rsidRDefault="00934D00" w:rsidP="00934D00">
      <w:pPr>
        <w:pStyle w:val="LagPararubrik"/>
      </w:pPr>
      <w:r>
        <w:t>Uppgifter</w:t>
      </w:r>
    </w:p>
    <w:p w14:paraId="177001C1" w14:textId="00C19897" w:rsidR="0005385B" w:rsidRDefault="0005385B" w:rsidP="0005385B">
      <w:pPr>
        <w:pStyle w:val="ANormal"/>
      </w:pPr>
      <w:r>
        <w:t>- - - - - - - - - - - - - - - - - - - - - - - - - - - - - - - - - - - - - - - - - - - - - - - - - - - -</w:t>
      </w:r>
    </w:p>
    <w:p w14:paraId="7BC4A10C" w14:textId="0C14DD07" w:rsidR="0005385B" w:rsidRPr="00B01F70" w:rsidRDefault="0005385B" w:rsidP="00B01F70">
      <w:pPr>
        <w:pStyle w:val="ANormal"/>
      </w:pPr>
      <w:r w:rsidRPr="00B01F70">
        <w:tab/>
        <w:t>Ålands energimyndighet sköter tillsyns- och övervakningsuppgifter samt beslutar i de ärenden som avses i landskapslagen (2015:102) om tillämpning i landskapet Åland av riksförfattningar om elmarknaden samt de ärenden som avses i landskapslagen (2016:20) om energieffektivitet. Om inte annat särskilt föreskrivs är Ålands energimyndighet dessutom den myndighet som sköter tillsyns-, övervaknings- och förvaltningsuppgifter som avses i</w:t>
      </w:r>
    </w:p>
    <w:p w14:paraId="4776F512" w14:textId="77777777" w:rsidR="00C75735" w:rsidRPr="00B01F70" w:rsidRDefault="00C75735" w:rsidP="00B01F70">
      <w:pPr>
        <w:pStyle w:val="ANormal"/>
      </w:pPr>
      <w:r w:rsidRPr="00B01F70">
        <w:tab/>
        <w:t>1) landskapslagen (2009:31) om tillämpning i landskapet Åland av riksförfattningar om utsläppshandel,</w:t>
      </w:r>
    </w:p>
    <w:p w14:paraId="39A49266" w14:textId="77777777" w:rsidR="00C75735" w:rsidRPr="00B01F70" w:rsidRDefault="00C75735" w:rsidP="00B01F70">
      <w:pPr>
        <w:pStyle w:val="ANormal"/>
      </w:pPr>
      <w:r w:rsidRPr="00B01F70">
        <w:tab/>
        <w:t>2) landskapslagen (2011:80) om tillämpning i landskapet Åland av bestämmelser om krav på ekodesign för och energimärkning av produkter,</w:t>
      </w:r>
    </w:p>
    <w:p w14:paraId="79912B3E" w14:textId="77777777" w:rsidR="00C75735" w:rsidRPr="00B01F70" w:rsidRDefault="00C75735" w:rsidP="00B01F70">
      <w:pPr>
        <w:pStyle w:val="ANormal"/>
      </w:pPr>
      <w:r w:rsidRPr="00B01F70">
        <w:tab/>
        <w:t>3) landskapslagen (2022:79) om tillämpning på Åland av lagen om ursprungsgarantier för energi samt</w:t>
      </w:r>
    </w:p>
    <w:p w14:paraId="5134E1B5" w14:textId="77777777" w:rsidR="00C75735" w:rsidRPr="00B01F70" w:rsidRDefault="00C75735" w:rsidP="00B01F70">
      <w:pPr>
        <w:pStyle w:val="ANormal"/>
      </w:pPr>
      <w:r w:rsidRPr="00B01F70">
        <w:tab/>
        <w:t>4) landskapslagen (2025:71) om tillämpning på Åland av lagen om biodrivmedel, flytande biobränslen och biomassabränslen.</w:t>
      </w:r>
    </w:p>
    <w:p w14:paraId="195DA2D4" w14:textId="77777777" w:rsidR="0005385B" w:rsidRDefault="0005385B">
      <w:pPr>
        <w:pStyle w:val="ANormal"/>
      </w:pPr>
      <w:r>
        <w:t>- - - - - - - - - - - - - - - - - - - - - - - - - - - - - - - - - - - - - - - - - - - - - - - - - - - -</w:t>
      </w:r>
    </w:p>
    <w:p w14:paraId="6BBBF3CA" w14:textId="77777777" w:rsidR="00B01F70" w:rsidRDefault="00B01F70">
      <w:pPr>
        <w:pStyle w:val="ANormal"/>
      </w:pPr>
    </w:p>
    <w:p w14:paraId="065D6442" w14:textId="77777777" w:rsidR="004804A0" w:rsidRDefault="004804A0" w:rsidP="004804A0">
      <w:pPr>
        <w:pStyle w:val="ANormal"/>
        <w:jc w:val="center"/>
      </w:pPr>
      <w:hyperlink w:anchor="_top" w:tooltip="Klicka för att gå till toppen av dokumentet" w:history="1">
        <w:r>
          <w:rPr>
            <w:rStyle w:val="Hyperlnk"/>
          </w:rPr>
          <w:t>__________________</w:t>
        </w:r>
      </w:hyperlink>
    </w:p>
    <w:p w14:paraId="3B502CF5" w14:textId="77777777" w:rsidR="0073488C" w:rsidRDefault="0073488C" w:rsidP="0073488C">
      <w:pPr>
        <w:pStyle w:val="ANormal"/>
      </w:pPr>
    </w:p>
    <w:p w14:paraId="0DD97F49" w14:textId="77777777" w:rsidR="0073488C" w:rsidRDefault="0073488C" w:rsidP="0073488C">
      <w:pPr>
        <w:pStyle w:val="ANormal"/>
      </w:pPr>
      <w:r>
        <w:tab/>
        <w:t>Denna lag träder i kraft den</w:t>
      </w:r>
    </w:p>
    <w:p w14:paraId="074C7F48" w14:textId="77777777" w:rsidR="00B01F70" w:rsidRDefault="00B01F70" w:rsidP="0073488C">
      <w:pPr>
        <w:pStyle w:val="ANormal"/>
      </w:pPr>
    </w:p>
    <w:p w14:paraId="55B4AB0E" w14:textId="77777777" w:rsidR="0073488C" w:rsidRDefault="0073488C" w:rsidP="0073488C">
      <w:pPr>
        <w:pStyle w:val="ANormal"/>
        <w:jc w:val="center"/>
      </w:pPr>
      <w:hyperlink w:anchor="_top" w:tooltip="Klicka för att gå till toppen av dokumentet" w:history="1">
        <w:r>
          <w:rPr>
            <w:rStyle w:val="Hyperlnk"/>
          </w:rPr>
          <w:t>__________________</w:t>
        </w:r>
      </w:hyperlink>
    </w:p>
    <w:p w14:paraId="27FEBC42" w14:textId="1CBBA0DC" w:rsidR="00B01F70" w:rsidRDefault="00B01F70">
      <w:pPr>
        <w:rPr>
          <w:sz w:val="22"/>
          <w:szCs w:val="20"/>
        </w:rPr>
      </w:pPr>
      <w:r>
        <w:br w:type="page"/>
      </w:r>
    </w:p>
    <w:p w14:paraId="6516D822" w14:textId="77777777" w:rsidR="0073488C" w:rsidRDefault="0073488C" w:rsidP="0073488C">
      <w:pPr>
        <w:pStyle w:val="ANormal"/>
      </w:pPr>
    </w:p>
    <w:p w14:paraId="55BBBE9D" w14:textId="79A269A1" w:rsidR="00B06FFA" w:rsidRDefault="008C5A89" w:rsidP="00B06FFA">
      <w:pPr>
        <w:pStyle w:val="ANormal"/>
      </w:pPr>
      <w:r>
        <w:t>3</w:t>
      </w:r>
      <w:r w:rsidR="00B06FFA" w:rsidRPr="00FE1E1D">
        <w:t>.</w:t>
      </w:r>
    </w:p>
    <w:p w14:paraId="02C0DF60" w14:textId="77777777" w:rsidR="00B01F70" w:rsidRPr="00FE1E1D" w:rsidRDefault="00B01F70" w:rsidP="00B06FFA">
      <w:pPr>
        <w:pStyle w:val="ANormal"/>
      </w:pPr>
    </w:p>
    <w:p w14:paraId="1E8C7ABC" w14:textId="31C08F80" w:rsidR="00B06FFA" w:rsidRPr="00E954FF" w:rsidRDefault="00B06FFA" w:rsidP="00B06FFA">
      <w:pPr>
        <w:pStyle w:val="LagHuvRubr"/>
      </w:pPr>
      <w:bookmarkStart w:id="26" w:name="_Toc230359354"/>
      <w:r w:rsidRPr="00E954FF">
        <w:t>L A N D S K A P S L A G</w:t>
      </w:r>
      <w:r w:rsidRPr="00E954FF">
        <w:br/>
        <w:t xml:space="preserve">om ändring av </w:t>
      </w:r>
      <w:r>
        <w:t>7</w:t>
      </w:r>
      <w:r w:rsidR="00976149">
        <w:t> §</w:t>
      </w:r>
      <w:r>
        <w:t xml:space="preserve"> </w:t>
      </w:r>
      <w:r w:rsidRPr="00E954FF">
        <w:t xml:space="preserve">landskapslagen om </w:t>
      </w:r>
      <w:r w:rsidRPr="00B06FFA">
        <w:t>kontaktpunkt, tillståndsprocesser för förnybar energi och områden för främjande av förnybar energi</w:t>
      </w:r>
      <w:bookmarkEnd w:id="26"/>
    </w:p>
    <w:p w14:paraId="0E4D2EC7" w14:textId="77777777" w:rsidR="00B06FFA" w:rsidRPr="00E954FF" w:rsidRDefault="00B06FFA" w:rsidP="00B06FFA">
      <w:pPr>
        <w:pStyle w:val="ANormal"/>
      </w:pPr>
    </w:p>
    <w:p w14:paraId="42084FC6" w14:textId="77777777" w:rsidR="00B06FFA" w:rsidRDefault="00B06FFA" w:rsidP="00B06FFA">
      <w:pPr>
        <w:pStyle w:val="ANormal"/>
      </w:pPr>
    </w:p>
    <w:p w14:paraId="36D75C5C" w14:textId="5F40F808" w:rsidR="00B06FFA" w:rsidRDefault="00B06FFA" w:rsidP="00B06FFA">
      <w:pPr>
        <w:pStyle w:val="ANormal"/>
      </w:pPr>
      <w:r>
        <w:tab/>
        <w:t xml:space="preserve">I enlighet med lagtingets beslut </w:t>
      </w:r>
      <w:r>
        <w:rPr>
          <w:b/>
          <w:bCs/>
        </w:rPr>
        <w:t>fogas</w:t>
      </w:r>
      <w:r>
        <w:t xml:space="preserve"> till 7</w:t>
      </w:r>
      <w:r w:rsidR="00976149">
        <w:t> §</w:t>
      </w:r>
      <w:r>
        <w:t xml:space="preserve"> landskapslagen (2025:67) om </w:t>
      </w:r>
      <w:r w:rsidRPr="00B06FFA">
        <w:t>kontaktpunkt, tillståndsprocesser för förnybar energi och områden för främjande av förnybar energi</w:t>
      </w:r>
      <w:r>
        <w:t xml:space="preserve"> ett nytt 3</w:t>
      </w:r>
      <w:r w:rsidR="00976149">
        <w:t> mom.</w:t>
      </w:r>
      <w:r>
        <w:t xml:space="preserve"> varvid de nuvarande 3 och 4</w:t>
      </w:r>
      <w:r w:rsidR="00976149">
        <w:t> mom.</w:t>
      </w:r>
      <w:r>
        <w:t xml:space="preserve"> blir 4 och 5</w:t>
      </w:r>
      <w:r w:rsidR="00976149">
        <w:t> mom.</w:t>
      </w:r>
      <w:r>
        <w:t xml:space="preserve"> som följer:</w:t>
      </w:r>
    </w:p>
    <w:p w14:paraId="22F07E52" w14:textId="25042A71" w:rsidR="00B06FFA" w:rsidRDefault="00B06FFA" w:rsidP="00807B68"/>
    <w:p w14:paraId="15F9FD0E" w14:textId="50319DA9" w:rsidR="00B06FFA" w:rsidRDefault="00B06FFA" w:rsidP="00B06FFA">
      <w:pPr>
        <w:pStyle w:val="LagParagraf"/>
      </w:pPr>
      <w:r>
        <w:t>7</w:t>
      </w:r>
      <w:r w:rsidR="00976149">
        <w:t> §</w:t>
      </w:r>
    </w:p>
    <w:p w14:paraId="326DBE8E" w14:textId="2D5608F2" w:rsidR="00B06FFA" w:rsidRDefault="00B06FFA" w:rsidP="00B06FFA">
      <w:pPr>
        <w:pStyle w:val="LagPararubrik"/>
      </w:pPr>
      <w:r w:rsidRPr="00B06FFA">
        <w:t>Utredning av oförutsedda negativa effekter</w:t>
      </w:r>
    </w:p>
    <w:p w14:paraId="37341777" w14:textId="77777777" w:rsidR="00B06FFA" w:rsidRDefault="00B06FFA" w:rsidP="00B06FFA">
      <w:pPr>
        <w:pStyle w:val="ANormal"/>
      </w:pPr>
      <w:r>
        <w:t>- - - - - - - - - - - - - - - - - - - - - - - - - - - - - - - - - - - - - - - - - - - - - - - - - - - -</w:t>
      </w:r>
    </w:p>
    <w:p w14:paraId="7F46EEF0" w14:textId="51D55AA4" w:rsidR="00B36877" w:rsidRPr="00B01F70" w:rsidRDefault="00B06FFA" w:rsidP="00B01F70">
      <w:pPr>
        <w:pStyle w:val="ANormal"/>
      </w:pPr>
      <w:r w:rsidRPr="00B01F70">
        <w:tab/>
        <w:t xml:space="preserve">Efter granskningsprocessen </w:t>
      </w:r>
      <w:r w:rsidR="001A481E" w:rsidRPr="00B01F70">
        <w:t xml:space="preserve">fattar Ålands miljö- och hälsoskyddsmyndighet ett beslut där </w:t>
      </w:r>
      <w:r w:rsidRPr="00B01F70">
        <w:t>de ansökningar som avses i 6</w:t>
      </w:r>
      <w:r w:rsidR="00976149" w:rsidRPr="00B01F70">
        <w:t> §</w:t>
      </w:r>
      <w:r w:rsidRPr="00B01F70">
        <w:t xml:space="preserve"> 2</w:t>
      </w:r>
      <w:r w:rsidR="00976149" w:rsidRPr="00B01F70">
        <w:t> mom.</w:t>
      </w:r>
      <w:r w:rsidRPr="00B01F70">
        <w:t xml:space="preserve"> </w:t>
      </w:r>
      <w:r w:rsidR="002022F1" w:rsidRPr="00B01F70">
        <w:t xml:space="preserve">bedöms </w:t>
      </w:r>
      <w:r w:rsidRPr="00B01F70">
        <w:t>ur ett miljöperspektiv</w:t>
      </w:r>
      <w:r w:rsidR="00C22647" w:rsidRPr="00B01F70">
        <w:t xml:space="preserve">. Anser </w:t>
      </w:r>
      <w:r w:rsidRPr="00B01F70">
        <w:t xml:space="preserve">myndigheten, med angivande av skäl som är vederbörligen grundade på tydliga bevis, </w:t>
      </w:r>
      <w:r w:rsidR="00C22647" w:rsidRPr="00B01F70">
        <w:t xml:space="preserve">att </w:t>
      </w:r>
      <w:r w:rsidRPr="00B01F70">
        <w:t>ett visst projekt högst sannolikt kommer att ge upphov till betydande oförutsedda negativa effekter med hänsyn till miljöns känslighet i det geografiska område där projektet är beläget och som inte kan begränsas genom de åtgärder som anges i planerna som utser accelerationsområdet för förnybar energi, eller som föreslås av exploatören</w:t>
      </w:r>
      <w:r w:rsidR="00232D06" w:rsidRPr="00B01F70">
        <w:t>,</w:t>
      </w:r>
      <w:r w:rsidR="00C22647" w:rsidRPr="00B01F70">
        <w:t xml:space="preserve"> fattar myndighet ett beslut där projektet inte godkänns ur ett miljöperspektiv.</w:t>
      </w:r>
      <w:r w:rsidRPr="00B01F70">
        <w:t xml:space="preserve"> </w:t>
      </w:r>
      <w:r w:rsidR="00090EC7" w:rsidRPr="00B01F70">
        <w:t>B</w:t>
      </w:r>
      <w:r w:rsidRPr="00B01F70">
        <w:t>eslut</w:t>
      </w:r>
      <w:r w:rsidR="00090EC7" w:rsidRPr="00B01F70">
        <w:t>et</w:t>
      </w:r>
      <w:r w:rsidRPr="00B01F70">
        <w:t xml:space="preserve"> ska delges genom offentlig delgivning. </w:t>
      </w:r>
      <w:r w:rsidR="002022F1" w:rsidRPr="00B01F70">
        <w:t>P</w:t>
      </w:r>
      <w:r w:rsidRPr="00B01F70">
        <w:t xml:space="preserve">rojekt </w:t>
      </w:r>
      <w:r w:rsidR="002022F1" w:rsidRPr="00B01F70">
        <w:t xml:space="preserve">som inte godkänts ur ett miljöperspektiv </w:t>
      </w:r>
      <w:r w:rsidRPr="00B01F70">
        <w:t xml:space="preserve">ska </w:t>
      </w:r>
      <w:r w:rsidR="00AC69C6" w:rsidRPr="00B01F70">
        <w:t>genomgå</w:t>
      </w:r>
      <w:r w:rsidRPr="00B01F70">
        <w:t xml:space="preserve"> en miljökonsekvensbedömning enligt landskapslagen om miljökonsekvensbedömning och miljöbedömning som ska utföras inom sex månader från </w:t>
      </w:r>
      <w:r w:rsidR="002022F1" w:rsidRPr="00B01F70">
        <w:t xml:space="preserve">Ålands miljö- och hälsoskyddsmyndighets </w:t>
      </w:r>
      <w:r w:rsidRPr="00B01F70">
        <w:t>beslut. När det är vederbörligen motiverat på grund av exceptionella omständigheter, får perioden på sex månader förlängas med högst sex månader.</w:t>
      </w:r>
    </w:p>
    <w:p w14:paraId="4D96FAE2" w14:textId="25AD2A92" w:rsidR="00B06FFA" w:rsidRPr="00B01F70" w:rsidRDefault="00B06FFA" w:rsidP="00B01F70">
      <w:pPr>
        <w:pStyle w:val="ANormal"/>
      </w:pPr>
      <w:r w:rsidRPr="00B01F70">
        <w:t>- - - - - - - - - - - - - - - - - - - - - - - - - - - - - - - - - - - - - - - - - - - - - - - - - - - -</w:t>
      </w:r>
    </w:p>
    <w:p w14:paraId="34237BEE" w14:textId="77777777" w:rsidR="00B06FFA" w:rsidRPr="00B01F70" w:rsidRDefault="00B06FFA" w:rsidP="00B01F70">
      <w:pPr>
        <w:pStyle w:val="ANormal"/>
      </w:pPr>
    </w:p>
    <w:p w14:paraId="505637DF" w14:textId="77777777" w:rsidR="00B06FFA" w:rsidRDefault="00B06FFA" w:rsidP="00B06FFA">
      <w:pPr>
        <w:pStyle w:val="ANormal"/>
        <w:jc w:val="center"/>
      </w:pPr>
      <w:hyperlink w:anchor="_top" w:tooltip="Klicka för att gå till toppen av dokumentet" w:history="1">
        <w:r>
          <w:rPr>
            <w:rStyle w:val="Hyperlnk"/>
          </w:rPr>
          <w:t>__________________</w:t>
        </w:r>
      </w:hyperlink>
    </w:p>
    <w:p w14:paraId="16AA3AC2" w14:textId="77777777" w:rsidR="00B06FFA" w:rsidRDefault="00B06FFA" w:rsidP="00B06FFA">
      <w:pPr>
        <w:pStyle w:val="ANormal"/>
      </w:pPr>
    </w:p>
    <w:p w14:paraId="1B9CE8AA" w14:textId="77777777" w:rsidR="00B06FFA" w:rsidRDefault="00B06FFA" w:rsidP="00B06FFA">
      <w:pPr>
        <w:pStyle w:val="ANormal"/>
      </w:pPr>
      <w:r>
        <w:tab/>
        <w:t>Denna lag träder i kraft den</w:t>
      </w:r>
    </w:p>
    <w:p w14:paraId="5760D5D1" w14:textId="77777777" w:rsidR="00DA02DC" w:rsidRDefault="00DA02DC" w:rsidP="00B06FFA">
      <w:pPr>
        <w:pStyle w:val="ANormal"/>
      </w:pPr>
    </w:p>
    <w:p w14:paraId="6D968078" w14:textId="77777777" w:rsidR="00B06FFA" w:rsidRDefault="00B06FFA" w:rsidP="00B06FFA">
      <w:pPr>
        <w:pStyle w:val="ANormal"/>
        <w:jc w:val="center"/>
      </w:pPr>
      <w:hyperlink w:anchor="_top" w:tooltip="Klicka för att gå till toppen av dokumentet" w:history="1">
        <w:r>
          <w:rPr>
            <w:rStyle w:val="Hyperlnk"/>
          </w:rPr>
          <w:t>__________________</w:t>
        </w:r>
      </w:hyperlink>
    </w:p>
    <w:p w14:paraId="41CB7D12" w14:textId="77777777" w:rsidR="00B06FFA" w:rsidRDefault="00B06FFA" w:rsidP="00B06FFA">
      <w:pPr>
        <w:pStyle w:val="ANormal"/>
      </w:pPr>
    </w:p>
    <w:p w14:paraId="572CD890" w14:textId="77777777" w:rsidR="00B06FFA" w:rsidRDefault="00B06FFA" w:rsidP="0073488C">
      <w:pPr>
        <w:pStyle w:val="ANormal"/>
      </w:pPr>
    </w:p>
    <w:p w14:paraId="5033B667" w14:textId="2C483EF5" w:rsidR="00AF3004" w:rsidRDefault="00AF3004" w:rsidP="00216D2E">
      <w:pPr>
        <w:pStyle w:val="ANormal"/>
      </w:pPr>
    </w:p>
    <w:tbl>
      <w:tblPr>
        <w:tblW w:w="7931" w:type="dxa"/>
        <w:tblCellMar>
          <w:left w:w="0" w:type="dxa"/>
          <w:right w:w="0" w:type="dxa"/>
        </w:tblCellMar>
        <w:tblLook w:val="0000" w:firstRow="0" w:lastRow="0" w:firstColumn="0" w:lastColumn="0" w:noHBand="0" w:noVBand="0"/>
      </w:tblPr>
      <w:tblGrid>
        <w:gridCol w:w="4454"/>
        <w:gridCol w:w="3477"/>
      </w:tblGrid>
      <w:tr w:rsidR="00AF3004" w14:paraId="1A10BF49" w14:textId="77777777">
        <w:trPr>
          <w:cantSplit/>
        </w:trPr>
        <w:tc>
          <w:tcPr>
            <w:tcW w:w="7931" w:type="dxa"/>
            <w:gridSpan w:val="2"/>
          </w:tcPr>
          <w:p w14:paraId="6AE97A96" w14:textId="62A2072E" w:rsidR="00AF3004" w:rsidRDefault="00AF3004">
            <w:pPr>
              <w:pStyle w:val="ANormal"/>
              <w:keepNext/>
            </w:pPr>
            <w:r>
              <w:t xml:space="preserve">Mariehamn </w:t>
            </w:r>
            <w:r w:rsidR="001B7831">
              <w:t>den 28 maj 2026</w:t>
            </w:r>
          </w:p>
        </w:tc>
      </w:tr>
      <w:tr w:rsidR="00AF3004" w14:paraId="0B85FCC7" w14:textId="77777777">
        <w:tc>
          <w:tcPr>
            <w:tcW w:w="4454" w:type="dxa"/>
            <w:vAlign w:val="bottom"/>
          </w:tcPr>
          <w:p w14:paraId="0F87117D" w14:textId="77777777" w:rsidR="00AF3004" w:rsidRDefault="00AF3004">
            <w:pPr>
              <w:pStyle w:val="ANormal"/>
              <w:keepNext/>
            </w:pPr>
          </w:p>
          <w:p w14:paraId="4BB6A434" w14:textId="77777777" w:rsidR="00AF3004" w:rsidRDefault="00AF3004">
            <w:pPr>
              <w:pStyle w:val="ANormal"/>
              <w:keepNext/>
            </w:pPr>
          </w:p>
          <w:p w14:paraId="38C636C8" w14:textId="77777777" w:rsidR="00AF3004" w:rsidRDefault="00AF3004">
            <w:pPr>
              <w:pStyle w:val="ANormal"/>
              <w:keepNext/>
            </w:pPr>
            <w:r>
              <w:t>L a n t r å d</w:t>
            </w:r>
          </w:p>
        </w:tc>
        <w:tc>
          <w:tcPr>
            <w:tcW w:w="3477" w:type="dxa"/>
            <w:vAlign w:val="bottom"/>
          </w:tcPr>
          <w:p w14:paraId="273072F8" w14:textId="77777777" w:rsidR="00AF3004" w:rsidRDefault="00AF3004">
            <w:pPr>
              <w:pStyle w:val="ANormal"/>
              <w:keepNext/>
            </w:pPr>
          </w:p>
          <w:p w14:paraId="08B7658B" w14:textId="77777777" w:rsidR="00AF3004" w:rsidRDefault="00AF3004">
            <w:pPr>
              <w:pStyle w:val="ANormal"/>
              <w:keepNext/>
            </w:pPr>
          </w:p>
          <w:p w14:paraId="7EBF49FA" w14:textId="4223EA67" w:rsidR="00AF3004" w:rsidRDefault="001B7831">
            <w:pPr>
              <w:pStyle w:val="ANormal"/>
              <w:keepNext/>
            </w:pPr>
            <w:r>
              <w:t>Katrin Sjögren</w:t>
            </w:r>
          </w:p>
        </w:tc>
      </w:tr>
      <w:tr w:rsidR="00AF3004" w14:paraId="0765354A" w14:textId="77777777">
        <w:tc>
          <w:tcPr>
            <w:tcW w:w="4454" w:type="dxa"/>
            <w:vAlign w:val="bottom"/>
          </w:tcPr>
          <w:p w14:paraId="2E3F02A2" w14:textId="77777777" w:rsidR="00AF3004" w:rsidRDefault="00AF3004">
            <w:pPr>
              <w:pStyle w:val="ANormal"/>
              <w:keepNext/>
            </w:pPr>
          </w:p>
          <w:p w14:paraId="4254DE5D" w14:textId="77777777" w:rsidR="00AF3004" w:rsidRDefault="00AF3004">
            <w:pPr>
              <w:pStyle w:val="ANormal"/>
              <w:keepNext/>
            </w:pPr>
          </w:p>
          <w:p w14:paraId="4CE363A3" w14:textId="638E7042" w:rsidR="00AF3004" w:rsidRDefault="00AF3004">
            <w:pPr>
              <w:pStyle w:val="ANormal"/>
              <w:keepNext/>
            </w:pPr>
            <w:r>
              <w:t xml:space="preserve">Föredragande </w:t>
            </w:r>
            <w:r w:rsidR="00940260">
              <w:t>minister</w:t>
            </w:r>
          </w:p>
        </w:tc>
        <w:tc>
          <w:tcPr>
            <w:tcW w:w="3477" w:type="dxa"/>
            <w:vAlign w:val="bottom"/>
          </w:tcPr>
          <w:p w14:paraId="4A72337D" w14:textId="77777777" w:rsidR="00AF3004" w:rsidRDefault="00AF3004">
            <w:pPr>
              <w:pStyle w:val="ANormal"/>
              <w:keepNext/>
            </w:pPr>
          </w:p>
          <w:p w14:paraId="1A2E22FF" w14:textId="77777777" w:rsidR="00AF3004" w:rsidRDefault="00AF3004">
            <w:pPr>
              <w:pStyle w:val="ANormal"/>
              <w:keepNext/>
            </w:pPr>
          </w:p>
          <w:p w14:paraId="77014948" w14:textId="6759F47B" w:rsidR="00AF3004" w:rsidRDefault="001B7831">
            <w:pPr>
              <w:pStyle w:val="ANormal"/>
              <w:keepNext/>
            </w:pPr>
            <w:r>
              <w:t>Camilla Gunell</w:t>
            </w:r>
          </w:p>
        </w:tc>
      </w:tr>
    </w:tbl>
    <w:p w14:paraId="50B9FB2C" w14:textId="77777777" w:rsidR="00AF3004" w:rsidRDefault="00AF3004">
      <w:pPr>
        <w:pStyle w:val="ANormal"/>
      </w:pPr>
    </w:p>
    <w:p w14:paraId="48742526" w14:textId="2AC1EC3C" w:rsidR="00B01F70" w:rsidRDefault="00B01F70">
      <w:pPr>
        <w:rPr>
          <w:sz w:val="22"/>
          <w:szCs w:val="20"/>
        </w:rPr>
      </w:pPr>
      <w:r>
        <w:br w:type="page"/>
      </w:r>
    </w:p>
    <w:p w14:paraId="6C9093EF" w14:textId="61EB4CF2" w:rsidR="00B01F70" w:rsidRDefault="00B01F70" w:rsidP="00B01F70">
      <w:pPr>
        <w:pStyle w:val="RubrikA"/>
      </w:pPr>
      <w:bookmarkStart w:id="27" w:name="_Toc230359355"/>
      <w:r>
        <w:lastRenderedPageBreak/>
        <w:t>Parallelltexter</w:t>
      </w:r>
      <w:bookmarkEnd w:id="27"/>
    </w:p>
    <w:p w14:paraId="17BEBE06" w14:textId="77777777" w:rsidR="00B01F70" w:rsidRDefault="00B01F70" w:rsidP="00B01F70">
      <w:pPr>
        <w:pStyle w:val="Rubrikmellanrum"/>
      </w:pPr>
    </w:p>
    <w:p w14:paraId="2DC1771A" w14:textId="09AB4044" w:rsidR="00B01F70" w:rsidRPr="00B01F70" w:rsidRDefault="00B01F70" w:rsidP="00B01F70">
      <w:pPr>
        <w:pStyle w:val="ArendeUnderRubrik"/>
      </w:pPr>
      <w:r>
        <w:t xml:space="preserve">Parallelltexter för landskapsregeringens lagförslag nr </w:t>
      </w:r>
      <w:r w:rsidR="001B7831">
        <w:t>22</w:t>
      </w:r>
      <w:r>
        <w:t>/</w:t>
      </w:r>
      <w:proofErr w:type="gramStart"/>
      <w:r>
        <w:t>2025-2026</w:t>
      </w:r>
      <w:proofErr w:type="gramEnd"/>
    </w:p>
    <w:sectPr w:rsidR="00B01F70" w:rsidRPr="00B01F70">
      <w:headerReference w:type="even" r:id="rId12"/>
      <w:headerReference w:type="default" r:id="rId13"/>
      <w:footerReference w:type="default" r:id="rId14"/>
      <w:type w:val="continuous"/>
      <w:pgSz w:w="11906" w:h="16838" w:code="9"/>
      <w:pgMar w:top="1134" w:right="3175" w:bottom="1247" w:left="2041" w:header="737" w:footer="737" w:gutter="0"/>
      <w:cols w:space="720"/>
      <w:formProt w:val="0"/>
      <w:titlePg/>
      <w:docGrid w:linePitch="2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E3C41C" w14:textId="77777777" w:rsidR="00131CE6" w:rsidRDefault="00131CE6">
      <w:r>
        <w:separator/>
      </w:r>
    </w:p>
  </w:endnote>
  <w:endnote w:type="continuationSeparator" w:id="0">
    <w:p w14:paraId="0649D9D4" w14:textId="77777777" w:rsidR="00131CE6" w:rsidRDefault="00131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F7FD7" w14:textId="77777777" w:rsidR="00AF3004" w:rsidRDefault="00AF3004">
    <w:pPr>
      <w:pStyle w:val="Sidfot"/>
      <w:tabs>
        <w:tab w:val="clear" w:pos="816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DDE92" w14:textId="0C463159" w:rsidR="00AF3004" w:rsidRPr="00CB0E15" w:rsidRDefault="00B01F70">
    <w:pPr>
      <w:pStyle w:val="Sidfot"/>
    </w:pPr>
    <w:r>
      <w:t>LF</w:t>
    </w:r>
    <w:r w:rsidR="001B7831">
      <w:t>22</w:t>
    </w:r>
    <w:r>
      <w:t>202502026.doc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5D6A4" w14:textId="77777777" w:rsidR="00AF3004" w:rsidRDefault="00AF3004">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C8B94" w14:textId="77777777" w:rsidR="00131CE6" w:rsidRDefault="00131CE6">
      <w:r>
        <w:separator/>
      </w:r>
    </w:p>
  </w:footnote>
  <w:footnote w:type="continuationSeparator" w:id="0">
    <w:p w14:paraId="3A968749" w14:textId="77777777" w:rsidR="00131CE6" w:rsidRDefault="00131CE6">
      <w:r>
        <w:continuationSeparator/>
      </w:r>
    </w:p>
  </w:footnote>
  <w:footnote w:id="1">
    <w:p w14:paraId="2FD64479" w14:textId="0DB1E1A6" w:rsidR="002C7DEA" w:rsidRPr="002C7DEA" w:rsidRDefault="002C7DEA">
      <w:pPr>
        <w:pStyle w:val="Fotnotstext"/>
      </w:pPr>
      <w:r>
        <w:rPr>
          <w:rStyle w:val="Fotnotsreferens"/>
        </w:rPr>
        <w:footnoteRef/>
      </w:r>
      <w:r>
        <w:t xml:space="preserve"> </w:t>
      </w:r>
      <w:r w:rsidRPr="002C7DEA">
        <w:t>Europaparlamentets och rådets direktiv (EU) 2023/1791 av den 13 september 2023 om energieffektivitet och om ändring av förordning (EU) 2023/955</w:t>
      </w:r>
    </w:p>
  </w:footnote>
  <w:footnote w:id="2">
    <w:p w14:paraId="7C86ECD1" w14:textId="48C305EF" w:rsidR="00FE59E9" w:rsidRPr="00FE59E9" w:rsidRDefault="00FE59E9">
      <w:pPr>
        <w:pStyle w:val="Fotnotstext"/>
      </w:pPr>
      <w:r>
        <w:rPr>
          <w:rStyle w:val="Fotnotsreferens"/>
        </w:rPr>
        <w:footnoteRef/>
      </w:r>
      <w:r>
        <w:t xml:space="preserve"> </w:t>
      </w:r>
      <w:r w:rsidRPr="00FE59E9">
        <w:t>Europaparlamentets och rådets direktiv (EU) 2023/2413 om ändring av direktiv (EU) 2018/2001, förordning (EU) 2018/1999 och direktiv 98/70/EG vad gäller främjande av energi från förnybara energikällor, och om upphävande av rådets direktiv (EU) 2015/652.</w:t>
      </w:r>
    </w:p>
  </w:footnote>
  <w:footnote w:id="3">
    <w:p w14:paraId="25103A33" w14:textId="11C99026" w:rsidR="00692304" w:rsidRPr="00692304" w:rsidRDefault="00692304">
      <w:pPr>
        <w:pStyle w:val="Fotnotstext"/>
        <w:rPr>
          <w:lang w:val="sv-FI"/>
        </w:rPr>
      </w:pPr>
      <w:r>
        <w:rPr>
          <w:rStyle w:val="Fotnotsreferens"/>
        </w:rPr>
        <w:footnoteRef/>
      </w:r>
      <w:r>
        <w:t xml:space="preserve"> </w:t>
      </w:r>
      <w:r w:rsidRPr="00692304">
        <w:t>KKO-HD/1101/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7BA55" w14:textId="77777777" w:rsidR="00AF3004" w:rsidRDefault="00AF3004">
    <w:pPr>
      <w:pStyle w:val="Sidhuvud"/>
      <w:ind w:left="-1928"/>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4</w:t>
    </w:r>
    <w:r>
      <w:rPr>
        <w:rStyle w:val="Sidnummer"/>
      </w:rPr>
      <w:fldChar w:fldCharType="end"/>
    </w:r>
  </w:p>
  <w:p w14:paraId="5E344ABC" w14:textId="77777777" w:rsidR="00AF3004" w:rsidRDefault="00AF300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30793" w14:textId="77777777" w:rsidR="00AF3004" w:rsidRDefault="00AF3004">
    <w:pPr>
      <w:pStyle w:val="Sidhuvud"/>
      <w:rPr>
        <w:rStyle w:val="Sidnummer"/>
      </w:rPr>
    </w:pPr>
    <w:r>
      <w:tab/>
    </w:r>
    <w:r>
      <w:rPr>
        <w:rStyle w:val="Sidnummer"/>
      </w:rPr>
      <w:fldChar w:fldCharType="begin"/>
    </w:r>
    <w:r>
      <w:rPr>
        <w:rStyle w:val="Sidnummer"/>
      </w:rPr>
      <w:instrText xml:space="preserve"> PAGE </w:instrText>
    </w:r>
    <w:r>
      <w:rPr>
        <w:rStyle w:val="Sidnummer"/>
      </w:rPr>
      <w:fldChar w:fldCharType="separate"/>
    </w:r>
    <w:r>
      <w:rPr>
        <w:rStyle w:val="Sidnummer"/>
        <w:noProof/>
      </w:rPr>
      <w:t>3</w:t>
    </w:r>
    <w:r>
      <w:rPr>
        <w:rStyle w:val="Sidnumm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F5E82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DEA6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A6A2E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B480B52"/>
    <w:lvl w:ilvl="0">
      <w:start w:val="1"/>
      <w:numFmt w:val="decimal"/>
      <w:lvlText w:val="%1."/>
      <w:lvlJc w:val="left"/>
      <w:pPr>
        <w:tabs>
          <w:tab w:val="num" w:pos="643"/>
        </w:tabs>
        <w:ind w:left="643" w:hanging="360"/>
      </w:pPr>
    </w:lvl>
  </w:abstractNum>
  <w:abstractNum w:abstractNumId="4" w15:restartNumberingAfterBreak="0">
    <w:nsid w:val="FFFFFF82"/>
    <w:multiLevelType w:val="singleLevel"/>
    <w:tmpl w:val="8B6C3024"/>
    <w:lvl w:ilvl="0">
      <w:start w:val="1"/>
      <w:numFmt w:val="bullet"/>
      <w:pStyle w:val="Punktlist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08F03A02"/>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785E4396"/>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5C4FC1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87620B4"/>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2F4031"/>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265659"/>
    <w:multiLevelType w:val="hybridMultilevel"/>
    <w:tmpl w:val="AFF6EAF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651507"/>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18435F"/>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522C84"/>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AD22B0"/>
    <w:multiLevelType w:val="multilevel"/>
    <w:tmpl w:val="A5D69DF0"/>
    <w:lvl w:ilvl="0">
      <w:start w:val="1"/>
      <w:numFmt w:val="decimal"/>
      <w:pStyle w:val="Rubrik1"/>
      <w:suff w:val="space"/>
      <w:lvlText w:val="Kapitel %1"/>
      <w:lvlJc w:val="left"/>
      <w:pPr>
        <w:ind w:left="0" w:firstLine="0"/>
      </w:pPr>
    </w:lvl>
    <w:lvl w:ilvl="1">
      <w:start w:val="1"/>
      <w:numFmt w:val="none"/>
      <w:pStyle w:val="Rubrik2"/>
      <w:suff w:val="nothing"/>
      <w:lvlText w:val=""/>
      <w:lvlJc w:val="left"/>
      <w:pPr>
        <w:ind w:left="0" w:firstLine="0"/>
      </w:pPr>
    </w:lvl>
    <w:lvl w:ilvl="2">
      <w:start w:val="1"/>
      <w:numFmt w:val="none"/>
      <w:pStyle w:val="Rubrik3"/>
      <w:suff w:val="nothing"/>
      <w:lvlText w:val=""/>
      <w:lvlJc w:val="left"/>
      <w:pPr>
        <w:ind w:left="0" w:firstLine="0"/>
      </w:pPr>
    </w:lvl>
    <w:lvl w:ilvl="3">
      <w:start w:val="1"/>
      <w:numFmt w:val="none"/>
      <w:pStyle w:val="Rubrik4"/>
      <w:suff w:val="nothing"/>
      <w:lvlText w:val=""/>
      <w:lvlJc w:val="left"/>
      <w:pPr>
        <w:ind w:left="0" w:firstLine="0"/>
      </w:pPr>
    </w:lvl>
    <w:lvl w:ilvl="4">
      <w:start w:val="1"/>
      <w:numFmt w:val="none"/>
      <w:pStyle w:val="Rubrik5"/>
      <w:suff w:val="nothing"/>
      <w:lvlText w:val=""/>
      <w:lvlJc w:val="left"/>
      <w:pPr>
        <w:ind w:left="0" w:firstLine="0"/>
      </w:pPr>
    </w:lvl>
    <w:lvl w:ilvl="5">
      <w:start w:val="1"/>
      <w:numFmt w:val="none"/>
      <w:pStyle w:val="Rubrik6"/>
      <w:suff w:val="nothing"/>
      <w:lvlText w:val=""/>
      <w:lvlJc w:val="left"/>
      <w:pPr>
        <w:ind w:left="0" w:firstLine="0"/>
      </w:pPr>
    </w:lvl>
    <w:lvl w:ilvl="6">
      <w:start w:val="1"/>
      <w:numFmt w:val="none"/>
      <w:pStyle w:val="Rubrik7"/>
      <w:suff w:val="nothing"/>
      <w:lvlText w:val=""/>
      <w:lvlJc w:val="left"/>
      <w:pPr>
        <w:ind w:left="0" w:firstLine="0"/>
      </w:pPr>
    </w:lvl>
    <w:lvl w:ilvl="7">
      <w:start w:val="1"/>
      <w:numFmt w:val="none"/>
      <w:pStyle w:val="Rubrik8"/>
      <w:suff w:val="nothing"/>
      <w:lvlText w:val=""/>
      <w:lvlJc w:val="left"/>
      <w:pPr>
        <w:ind w:left="0" w:firstLine="0"/>
      </w:pPr>
    </w:lvl>
    <w:lvl w:ilvl="8">
      <w:start w:val="1"/>
      <w:numFmt w:val="none"/>
      <w:pStyle w:val="Rubrik9"/>
      <w:suff w:val="nothing"/>
      <w:lvlText w:val=""/>
      <w:lvlJc w:val="left"/>
      <w:pPr>
        <w:ind w:left="0" w:firstLine="0"/>
      </w:pPr>
    </w:lvl>
  </w:abstractNum>
  <w:abstractNum w:abstractNumId="15" w15:restartNumberingAfterBreak="0">
    <w:nsid w:val="536E7361"/>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913F96"/>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37232E"/>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E542AD"/>
    <w:multiLevelType w:val="hybridMultilevel"/>
    <w:tmpl w:val="383CAE74"/>
    <w:lvl w:ilvl="0" w:tplc="CA9085FC">
      <w:start w:val="1"/>
      <w:numFmt w:val="bullet"/>
      <w:lvlRestart w:val="0"/>
      <w:pStyle w:val="ArendeUnderRubrik"/>
      <w:lvlText w:val=""/>
      <w:lvlJc w:val="left"/>
      <w:pPr>
        <w:tabs>
          <w:tab w:val="num" w:pos="283"/>
        </w:tabs>
        <w:ind w:left="283" w:hanging="283"/>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F80F6B"/>
    <w:multiLevelType w:val="hybridMultilevel"/>
    <w:tmpl w:val="1090B7D4"/>
    <w:lvl w:ilvl="0" w:tplc="0D1420AC">
      <w:start w:val="1"/>
      <w:numFmt w:val="decimal"/>
      <w:pStyle w:val="ArendeUnderRubrikSiffra"/>
      <w:lvlText w:val="%1."/>
      <w:lvlJc w:val="left"/>
      <w:pPr>
        <w:tabs>
          <w:tab w:val="num" w:pos="360"/>
        </w:tabs>
        <w:ind w:left="360" w:hanging="360"/>
      </w:p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F46560A"/>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BD2848"/>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DE3026"/>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7972033"/>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16cid:durableId="1541480291">
    <w:abstractNumId w:val="6"/>
  </w:num>
  <w:num w:numId="2" w16cid:durableId="1498030691">
    <w:abstractNumId w:val="3"/>
  </w:num>
  <w:num w:numId="3" w16cid:durableId="1615939847">
    <w:abstractNumId w:val="2"/>
  </w:num>
  <w:num w:numId="4" w16cid:durableId="1533877245">
    <w:abstractNumId w:val="1"/>
  </w:num>
  <w:num w:numId="5" w16cid:durableId="1733574377">
    <w:abstractNumId w:val="0"/>
  </w:num>
  <w:num w:numId="6" w16cid:durableId="1134372109">
    <w:abstractNumId w:val="7"/>
  </w:num>
  <w:num w:numId="7" w16cid:durableId="389302295">
    <w:abstractNumId w:val="5"/>
  </w:num>
  <w:num w:numId="8" w16cid:durableId="1727101172">
    <w:abstractNumId w:val="4"/>
  </w:num>
  <w:num w:numId="9" w16cid:durableId="1860125352">
    <w:abstractNumId w:val="10"/>
  </w:num>
  <w:num w:numId="10" w16cid:durableId="1854803787">
    <w:abstractNumId w:val="13"/>
  </w:num>
  <w:num w:numId="11" w16cid:durableId="1390110564">
    <w:abstractNumId w:val="12"/>
  </w:num>
  <w:num w:numId="12" w16cid:durableId="1080565641">
    <w:abstractNumId w:val="16"/>
  </w:num>
  <w:num w:numId="13" w16cid:durableId="321398003">
    <w:abstractNumId w:val="11"/>
  </w:num>
  <w:num w:numId="14" w16cid:durableId="794982814">
    <w:abstractNumId w:val="15"/>
  </w:num>
  <w:num w:numId="15" w16cid:durableId="2083136220">
    <w:abstractNumId w:val="9"/>
  </w:num>
  <w:num w:numId="16" w16cid:durableId="50158294">
    <w:abstractNumId w:val="21"/>
  </w:num>
  <w:num w:numId="17" w16cid:durableId="504129498">
    <w:abstractNumId w:val="8"/>
  </w:num>
  <w:num w:numId="18" w16cid:durableId="1611858856">
    <w:abstractNumId w:val="17"/>
  </w:num>
  <w:num w:numId="19" w16cid:durableId="1049035">
    <w:abstractNumId w:val="20"/>
  </w:num>
  <w:num w:numId="20" w16cid:durableId="1910772678">
    <w:abstractNumId w:val="23"/>
  </w:num>
  <w:num w:numId="21" w16cid:durableId="1080563926">
    <w:abstractNumId w:val="22"/>
  </w:num>
  <w:num w:numId="22" w16cid:durableId="1879589771">
    <w:abstractNumId w:val="14"/>
  </w:num>
  <w:num w:numId="23" w16cid:durableId="1533376919">
    <w:abstractNumId w:val="18"/>
  </w:num>
  <w:num w:numId="24" w16cid:durableId="1758820211">
    <w:abstractNumId w:val="18"/>
  </w:num>
  <w:num w:numId="25" w16cid:durableId="905726010">
    <w:abstractNumId w:val="19"/>
  </w:num>
  <w:num w:numId="26" w16cid:durableId="667710314">
    <w:abstractNumId w:val="14"/>
  </w:num>
  <w:num w:numId="27" w16cid:durableId="1999380615">
    <w:abstractNumId w:val="14"/>
  </w:num>
  <w:num w:numId="28" w16cid:durableId="152260046">
    <w:abstractNumId w:val="14"/>
  </w:num>
  <w:num w:numId="29" w16cid:durableId="786119825">
    <w:abstractNumId w:val="14"/>
  </w:num>
  <w:num w:numId="30" w16cid:durableId="1347635048">
    <w:abstractNumId w:val="14"/>
  </w:num>
  <w:num w:numId="31" w16cid:durableId="719014842">
    <w:abstractNumId w:val="14"/>
  </w:num>
  <w:num w:numId="32" w16cid:durableId="1945578134">
    <w:abstractNumId w:val="14"/>
  </w:num>
  <w:num w:numId="33" w16cid:durableId="1823423242">
    <w:abstractNumId w:val="14"/>
  </w:num>
  <w:num w:numId="34" w16cid:durableId="560167447">
    <w:abstractNumId w:val="14"/>
  </w:num>
  <w:num w:numId="35" w16cid:durableId="244728105">
    <w:abstractNumId w:val="18"/>
  </w:num>
  <w:num w:numId="36" w16cid:durableId="260797177">
    <w:abstractNumId w:val="19"/>
  </w:num>
  <w:num w:numId="37" w16cid:durableId="208304506">
    <w:abstractNumId w:val="14"/>
  </w:num>
  <w:num w:numId="38" w16cid:durableId="437022340">
    <w:abstractNumId w:val="14"/>
  </w:num>
  <w:num w:numId="39" w16cid:durableId="72704859">
    <w:abstractNumId w:val="14"/>
  </w:num>
  <w:num w:numId="40" w16cid:durableId="1498765963">
    <w:abstractNumId w:val="14"/>
  </w:num>
  <w:num w:numId="41" w16cid:durableId="1226335322">
    <w:abstractNumId w:val="14"/>
  </w:num>
  <w:num w:numId="42" w16cid:durableId="336227554">
    <w:abstractNumId w:val="14"/>
  </w:num>
  <w:num w:numId="43" w16cid:durableId="1829516387">
    <w:abstractNumId w:val="14"/>
  </w:num>
  <w:num w:numId="44" w16cid:durableId="1994135349">
    <w:abstractNumId w:val="14"/>
  </w:num>
  <w:num w:numId="45" w16cid:durableId="197073968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attachedTemplate r:id="rId1"/>
  <w:defaultTabStop w:val="1304"/>
  <w:autoHyphenation/>
  <w:hyphenationZone w:val="142"/>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4FF"/>
    <w:rsid w:val="000148C4"/>
    <w:rsid w:val="000219D6"/>
    <w:rsid w:val="0004692B"/>
    <w:rsid w:val="00047E71"/>
    <w:rsid w:val="0005385B"/>
    <w:rsid w:val="00090EC7"/>
    <w:rsid w:val="000A33F4"/>
    <w:rsid w:val="000D2C28"/>
    <w:rsid w:val="000D69AD"/>
    <w:rsid w:val="000D6BB1"/>
    <w:rsid w:val="000F271E"/>
    <w:rsid w:val="00101FCC"/>
    <w:rsid w:val="00115D19"/>
    <w:rsid w:val="00121154"/>
    <w:rsid w:val="00130EBF"/>
    <w:rsid w:val="00131C38"/>
    <w:rsid w:val="00131CE6"/>
    <w:rsid w:val="00134E02"/>
    <w:rsid w:val="001350A4"/>
    <w:rsid w:val="00135F04"/>
    <w:rsid w:val="00137E8B"/>
    <w:rsid w:val="001540C9"/>
    <w:rsid w:val="0018302B"/>
    <w:rsid w:val="00185CB3"/>
    <w:rsid w:val="001A0266"/>
    <w:rsid w:val="001A481E"/>
    <w:rsid w:val="001B7071"/>
    <w:rsid w:val="001B7831"/>
    <w:rsid w:val="001F4217"/>
    <w:rsid w:val="002022F1"/>
    <w:rsid w:val="00202894"/>
    <w:rsid w:val="00216D2E"/>
    <w:rsid w:val="00232D06"/>
    <w:rsid w:val="00244302"/>
    <w:rsid w:val="00245D62"/>
    <w:rsid w:val="0027577B"/>
    <w:rsid w:val="00296F6E"/>
    <w:rsid w:val="002A106D"/>
    <w:rsid w:val="002A126A"/>
    <w:rsid w:val="002A6B00"/>
    <w:rsid w:val="002C1010"/>
    <w:rsid w:val="002C7DEA"/>
    <w:rsid w:val="002D0F00"/>
    <w:rsid w:val="002D2A15"/>
    <w:rsid w:val="002D413C"/>
    <w:rsid w:val="002E4C5F"/>
    <w:rsid w:val="002E5A0F"/>
    <w:rsid w:val="0030624A"/>
    <w:rsid w:val="00326DF2"/>
    <w:rsid w:val="00334FD1"/>
    <w:rsid w:val="00337571"/>
    <w:rsid w:val="00337783"/>
    <w:rsid w:val="00342FC4"/>
    <w:rsid w:val="00347FD4"/>
    <w:rsid w:val="00362687"/>
    <w:rsid w:val="00364756"/>
    <w:rsid w:val="0037680F"/>
    <w:rsid w:val="00381029"/>
    <w:rsid w:val="0038570D"/>
    <w:rsid w:val="00391F32"/>
    <w:rsid w:val="003C3576"/>
    <w:rsid w:val="003D1F0E"/>
    <w:rsid w:val="003D528B"/>
    <w:rsid w:val="003D605E"/>
    <w:rsid w:val="003D66AD"/>
    <w:rsid w:val="00415C91"/>
    <w:rsid w:val="0041607B"/>
    <w:rsid w:val="004261C4"/>
    <w:rsid w:val="00430015"/>
    <w:rsid w:val="0044625E"/>
    <w:rsid w:val="00461558"/>
    <w:rsid w:val="00464E03"/>
    <w:rsid w:val="004747F5"/>
    <w:rsid w:val="004804A0"/>
    <w:rsid w:val="004929B9"/>
    <w:rsid w:val="00493AC0"/>
    <w:rsid w:val="00493EE7"/>
    <w:rsid w:val="004949F2"/>
    <w:rsid w:val="00495976"/>
    <w:rsid w:val="00497876"/>
    <w:rsid w:val="004A186F"/>
    <w:rsid w:val="004A4B39"/>
    <w:rsid w:val="004A6BA1"/>
    <w:rsid w:val="004B67BE"/>
    <w:rsid w:val="004E55FE"/>
    <w:rsid w:val="004E6AE8"/>
    <w:rsid w:val="00502B30"/>
    <w:rsid w:val="00511C35"/>
    <w:rsid w:val="00515954"/>
    <w:rsid w:val="00517D77"/>
    <w:rsid w:val="00523DF7"/>
    <w:rsid w:val="005429FC"/>
    <w:rsid w:val="005648C8"/>
    <w:rsid w:val="0056798C"/>
    <w:rsid w:val="00573644"/>
    <w:rsid w:val="00586E10"/>
    <w:rsid w:val="00597B22"/>
    <w:rsid w:val="005A6D21"/>
    <w:rsid w:val="005B69D9"/>
    <w:rsid w:val="005D4265"/>
    <w:rsid w:val="005E3572"/>
    <w:rsid w:val="005E59F9"/>
    <w:rsid w:val="005F1DF9"/>
    <w:rsid w:val="005F5DA7"/>
    <w:rsid w:val="00612169"/>
    <w:rsid w:val="006219B4"/>
    <w:rsid w:val="0062675E"/>
    <w:rsid w:val="00656160"/>
    <w:rsid w:val="00664C6D"/>
    <w:rsid w:val="0066653A"/>
    <w:rsid w:val="00672CAC"/>
    <w:rsid w:val="00673510"/>
    <w:rsid w:val="006806AF"/>
    <w:rsid w:val="00692304"/>
    <w:rsid w:val="006A178A"/>
    <w:rsid w:val="006A51D4"/>
    <w:rsid w:val="006B46D4"/>
    <w:rsid w:val="006B633C"/>
    <w:rsid w:val="006B78D6"/>
    <w:rsid w:val="006C48BC"/>
    <w:rsid w:val="006D7249"/>
    <w:rsid w:val="006F6CAF"/>
    <w:rsid w:val="00700744"/>
    <w:rsid w:val="00701811"/>
    <w:rsid w:val="0070459A"/>
    <w:rsid w:val="0071388B"/>
    <w:rsid w:val="007155C6"/>
    <w:rsid w:val="00722128"/>
    <w:rsid w:val="0073488C"/>
    <w:rsid w:val="00737CCD"/>
    <w:rsid w:val="00744ED9"/>
    <w:rsid w:val="00760950"/>
    <w:rsid w:val="00766614"/>
    <w:rsid w:val="00767B6A"/>
    <w:rsid w:val="00794678"/>
    <w:rsid w:val="007A7C84"/>
    <w:rsid w:val="007B0EBD"/>
    <w:rsid w:val="007B7B7E"/>
    <w:rsid w:val="007D63EA"/>
    <w:rsid w:val="00806951"/>
    <w:rsid w:val="00807B68"/>
    <w:rsid w:val="00812B9D"/>
    <w:rsid w:val="00812C72"/>
    <w:rsid w:val="008450DA"/>
    <w:rsid w:val="0085767E"/>
    <w:rsid w:val="008642AF"/>
    <w:rsid w:val="0087049B"/>
    <w:rsid w:val="0088305A"/>
    <w:rsid w:val="00891B35"/>
    <w:rsid w:val="008C5A89"/>
    <w:rsid w:val="008D34E3"/>
    <w:rsid w:val="008E42A9"/>
    <w:rsid w:val="009130AE"/>
    <w:rsid w:val="009269E8"/>
    <w:rsid w:val="00934D00"/>
    <w:rsid w:val="009358CD"/>
    <w:rsid w:val="00940260"/>
    <w:rsid w:val="00944698"/>
    <w:rsid w:val="00955943"/>
    <w:rsid w:val="00967DA0"/>
    <w:rsid w:val="00976149"/>
    <w:rsid w:val="009A200C"/>
    <w:rsid w:val="009A2946"/>
    <w:rsid w:val="009A5151"/>
    <w:rsid w:val="009B4BF0"/>
    <w:rsid w:val="009C7EA7"/>
    <w:rsid w:val="009D1AD2"/>
    <w:rsid w:val="009E14EC"/>
    <w:rsid w:val="009E48EE"/>
    <w:rsid w:val="009E71D1"/>
    <w:rsid w:val="009F2107"/>
    <w:rsid w:val="00A32351"/>
    <w:rsid w:val="00A44D32"/>
    <w:rsid w:val="00A45A3C"/>
    <w:rsid w:val="00A523E3"/>
    <w:rsid w:val="00A661E4"/>
    <w:rsid w:val="00A6647E"/>
    <w:rsid w:val="00A77CD4"/>
    <w:rsid w:val="00AA0385"/>
    <w:rsid w:val="00AC69C6"/>
    <w:rsid w:val="00AD58CC"/>
    <w:rsid w:val="00AE260E"/>
    <w:rsid w:val="00AE3EB7"/>
    <w:rsid w:val="00AE6BF8"/>
    <w:rsid w:val="00AF3004"/>
    <w:rsid w:val="00B01F70"/>
    <w:rsid w:val="00B06FFA"/>
    <w:rsid w:val="00B17698"/>
    <w:rsid w:val="00B242C7"/>
    <w:rsid w:val="00B31B12"/>
    <w:rsid w:val="00B34451"/>
    <w:rsid w:val="00B36877"/>
    <w:rsid w:val="00B641C9"/>
    <w:rsid w:val="00B72F3D"/>
    <w:rsid w:val="00BB4630"/>
    <w:rsid w:val="00BC0CA8"/>
    <w:rsid w:val="00BE14CB"/>
    <w:rsid w:val="00BF28BD"/>
    <w:rsid w:val="00C01E5C"/>
    <w:rsid w:val="00C04A73"/>
    <w:rsid w:val="00C22647"/>
    <w:rsid w:val="00C37930"/>
    <w:rsid w:val="00C556D1"/>
    <w:rsid w:val="00C557E4"/>
    <w:rsid w:val="00C56F1D"/>
    <w:rsid w:val="00C62E92"/>
    <w:rsid w:val="00C66A3A"/>
    <w:rsid w:val="00C70957"/>
    <w:rsid w:val="00C75735"/>
    <w:rsid w:val="00C800B6"/>
    <w:rsid w:val="00C8703E"/>
    <w:rsid w:val="00CA1B9C"/>
    <w:rsid w:val="00CB0A4D"/>
    <w:rsid w:val="00CB0E15"/>
    <w:rsid w:val="00CB35EA"/>
    <w:rsid w:val="00CC58EA"/>
    <w:rsid w:val="00CF4CF9"/>
    <w:rsid w:val="00D039EF"/>
    <w:rsid w:val="00D04C65"/>
    <w:rsid w:val="00D411D3"/>
    <w:rsid w:val="00D604E1"/>
    <w:rsid w:val="00D62BCD"/>
    <w:rsid w:val="00D9044E"/>
    <w:rsid w:val="00DA0041"/>
    <w:rsid w:val="00DA02DC"/>
    <w:rsid w:val="00DB2B14"/>
    <w:rsid w:val="00DD5E39"/>
    <w:rsid w:val="00DE5EF0"/>
    <w:rsid w:val="00DF5C55"/>
    <w:rsid w:val="00E2621D"/>
    <w:rsid w:val="00E37AC0"/>
    <w:rsid w:val="00E46131"/>
    <w:rsid w:val="00E909D5"/>
    <w:rsid w:val="00E954FF"/>
    <w:rsid w:val="00EA05F8"/>
    <w:rsid w:val="00EB06AC"/>
    <w:rsid w:val="00EB3C8A"/>
    <w:rsid w:val="00EB54AD"/>
    <w:rsid w:val="00EC0C2D"/>
    <w:rsid w:val="00ED2FB6"/>
    <w:rsid w:val="00EF1FC4"/>
    <w:rsid w:val="00EF5F50"/>
    <w:rsid w:val="00F00C57"/>
    <w:rsid w:val="00F03BDD"/>
    <w:rsid w:val="00F13DD2"/>
    <w:rsid w:val="00F160CD"/>
    <w:rsid w:val="00F609BF"/>
    <w:rsid w:val="00F736F4"/>
    <w:rsid w:val="00F85227"/>
    <w:rsid w:val="00F9692F"/>
    <w:rsid w:val="00FA1EA7"/>
    <w:rsid w:val="00FB4036"/>
    <w:rsid w:val="00FC0C83"/>
    <w:rsid w:val="00FD39AC"/>
    <w:rsid w:val="00FD5330"/>
    <w:rsid w:val="00FD6449"/>
    <w:rsid w:val="00FE01DE"/>
    <w:rsid w:val="00FE1E1D"/>
    <w:rsid w:val="00FE537B"/>
    <w:rsid w:val="00FE59E9"/>
    <w:rsid w:val="00FF29BE"/>
    <w:rsid w:val="00FF3FF3"/>
    <w:rsid w:val="00FF736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13F2D"/>
  <w15:docId w15:val="{586D59D6-6519-4AEA-9CF0-012C30E70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Rubrik1">
    <w:name w:val="heading 1"/>
    <w:basedOn w:val="Normal"/>
    <w:next w:val="Normal"/>
    <w:qFormat/>
    <w:pPr>
      <w:keepNext/>
      <w:numPr>
        <w:numId w:val="37"/>
      </w:numPr>
      <w:spacing w:before="240" w:after="60"/>
      <w:outlineLvl w:val="0"/>
    </w:pPr>
    <w:rPr>
      <w:rFonts w:ascii="Arial" w:hAnsi="Arial" w:cs="Arial"/>
      <w:b/>
      <w:bCs/>
      <w:kern w:val="32"/>
      <w:sz w:val="32"/>
      <w:szCs w:val="32"/>
    </w:rPr>
  </w:style>
  <w:style w:type="paragraph" w:styleId="Rubrik2">
    <w:name w:val="heading 2"/>
    <w:basedOn w:val="Normal"/>
    <w:next w:val="Normal"/>
    <w:qFormat/>
    <w:pPr>
      <w:keepNext/>
      <w:numPr>
        <w:ilvl w:val="1"/>
        <w:numId w:val="38"/>
      </w:numPr>
      <w:spacing w:before="240" w:after="60"/>
      <w:outlineLvl w:val="1"/>
    </w:pPr>
    <w:rPr>
      <w:rFonts w:ascii="Arial" w:hAnsi="Arial" w:cs="Arial"/>
      <w:b/>
      <w:bCs/>
      <w:i/>
      <w:iCs/>
      <w:sz w:val="28"/>
      <w:szCs w:val="28"/>
    </w:rPr>
  </w:style>
  <w:style w:type="paragraph" w:styleId="Rubrik3">
    <w:name w:val="heading 3"/>
    <w:basedOn w:val="Normal"/>
    <w:next w:val="Normal"/>
    <w:qFormat/>
    <w:pPr>
      <w:keepNext/>
      <w:numPr>
        <w:ilvl w:val="2"/>
        <w:numId w:val="39"/>
      </w:numPr>
      <w:spacing w:before="240" w:after="60"/>
      <w:outlineLvl w:val="2"/>
    </w:pPr>
    <w:rPr>
      <w:rFonts w:ascii="Arial" w:hAnsi="Arial" w:cs="Arial"/>
      <w:b/>
      <w:bCs/>
      <w:sz w:val="26"/>
      <w:szCs w:val="26"/>
    </w:rPr>
  </w:style>
  <w:style w:type="paragraph" w:styleId="Rubrik4">
    <w:name w:val="heading 4"/>
    <w:basedOn w:val="Normal"/>
    <w:next w:val="Normal"/>
    <w:qFormat/>
    <w:pPr>
      <w:keepNext/>
      <w:numPr>
        <w:ilvl w:val="3"/>
        <w:numId w:val="40"/>
      </w:numPr>
      <w:spacing w:before="240" w:after="60"/>
      <w:outlineLvl w:val="3"/>
    </w:pPr>
    <w:rPr>
      <w:b/>
      <w:bCs/>
      <w:sz w:val="28"/>
      <w:szCs w:val="28"/>
    </w:rPr>
  </w:style>
  <w:style w:type="paragraph" w:styleId="Rubrik5">
    <w:name w:val="heading 5"/>
    <w:basedOn w:val="Normal"/>
    <w:next w:val="Normal"/>
    <w:qFormat/>
    <w:pPr>
      <w:numPr>
        <w:ilvl w:val="4"/>
        <w:numId w:val="41"/>
      </w:numPr>
      <w:spacing w:before="240" w:after="60"/>
      <w:outlineLvl w:val="4"/>
    </w:pPr>
    <w:rPr>
      <w:b/>
      <w:bCs/>
      <w:i/>
      <w:iCs/>
      <w:sz w:val="26"/>
      <w:szCs w:val="26"/>
    </w:rPr>
  </w:style>
  <w:style w:type="paragraph" w:styleId="Rubrik6">
    <w:name w:val="heading 6"/>
    <w:basedOn w:val="Normal"/>
    <w:next w:val="Normal"/>
    <w:qFormat/>
    <w:pPr>
      <w:numPr>
        <w:ilvl w:val="5"/>
        <w:numId w:val="42"/>
      </w:numPr>
      <w:spacing w:before="240" w:after="60"/>
      <w:outlineLvl w:val="5"/>
    </w:pPr>
    <w:rPr>
      <w:b/>
      <w:bCs/>
      <w:sz w:val="22"/>
      <w:szCs w:val="22"/>
    </w:rPr>
  </w:style>
  <w:style w:type="paragraph" w:styleId="Rubrik7">
    <w:name w:val="heading 7"/>
    <w:basedOn w:val="Normal"/>
    <w:next w:val="Normal"/>
    <w:qFormat/>
    <w:pPr>
      <w:numPr>
        <w:ilvl w:val="6"/>
        <w:numId w:val="43"/>
      </w:numPr>
      <w:spacing w:before="240" w:after="60"/>
      <w:outlineLvl w:val="6"/>
    </w:pPr>
  </w:style>
  <w:style w:type="paragraph" w:styleId="Rubrik8">
    <w:name w:val="heading 8"/>
    <w:basedOn w:val="Normal"/>
    <w:next w:val="Normal"/>
    <w:qFormat/>
    <w:pPr>
      <w:numPr>
        <w:ilvl w:val="7"/>
        <w:numId w:val="44"/>
      </w:numPr>
      <w:spacing w:before="240" w:after="60"/>
      <w:outlineLvl w:val="7"/>
    </w:pPr>
    <w:rPr>
      <w:i/>
      <w:iCs/>
    </w:rPr>
  </w:style>
  <w:style w:type="paragraph" w:styleId="Rubrik9">
    <w:name w:val="heading 9"/>
    <w:basedOn w:val="Normal"/>
    <w:next w:val="Normal"/>
    <w:qFormat/>
    <w:pPr>
      <w:numPr>
        <w:ilvl w:val="8"/>
        <w:numId w:val="45"/>
      </w:num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rPr>
      <w:dstrike w:val="0"/>
      <w:color w:val="0000FF"/>
      <w:u w:val="none"/>
      <w:effect w:val="none"/>
    </w:rPr>
  </w:style>
  <w:style w:type="paragraph" w:styleId="Punktlista3">
    <w:name w:val="List Bullet 3"/>
    <w:basedOn w:val="Normal"/>
    <w:autoRedefine/>
    <w:semiHidden/>
    <w:pPr>
      <w:numPr>
        <w:numId w:val="8"/>
      </w:numPr>
    </w:pPr>
  </w:style>
  <w:style w:type="paragraph" w:styleId="Brdtextmedindrag">
    <w:name w:val="Body Text Indent"/>
    <w:basedOn w:val="Normal"/>
    <w:semiHidden/>
    <w:pPr>
      <w:spacing w:after="120"/>
      <w:ind w:left="283"/>
    </w:pPr>
  </w:style>
  <w:style w:type="paragraph" w:styleId="Brdtextmedfrstaindrag2">
    <w:name w:val="Body Text First Indent 2"/>
    <w:basedOn w:val="Brdtextmedindrag"/>
    <w:semiHidden/>
    <w:pPr>
      <w:ind w:firstLine="210"/>
    </w:pPr>
  </w:style>
  <w:style w:type="paragraph" w:styleId="Sidhuvud">
    <w:name w:val="header"/>
    <w:basedOn w:val="Normal"/>
    <w:semiHidden/>
    <w:pPr>
      <w:tabs>
        <w:tab w:val="right" w:pos="8732"/>
      </w:tabs>
    </w:pPr>
    <w:rPr>
      <w:rFonts w:ascii="Arial" w:hAnsi="Arial" w:cs="Arial"/>
      <w:sz w:val="16"/>
    </w:rPr>
  </w:style>
  <w:style w:type="paragraph" w:styleId="Sidfot">
    <w:name w:val="footer"/>
    <w:basedOn w:val="Normal"/>
    <w:semiHidden/>
    <w:pPr>
      <w:tabs>
        <w:tab w:val="right" w:pos="8165"/>
      </w:tabs>
    </w:pPr>
    <w:rPr>
      <w:rFonts w:ascii="Verdana" w:hAnsi="Verdana" w:cs="Arial"/>
      <w:sz w:val="14"/>
    </w:rPr>
  </w:style>
  <w:style w:type="paragraph" w:customStyle="1" w:styleId="Klam">
    <w:name w:val="Klam"/>
    <w:basedOn w:val="ANormal"/>
    <w:next w:val="ANormal"/>
    <w:pPr>
      <w:tabs>
        <w:tab w:val="clear" w:pos="283"/>
      </w:tabs>
      <w:ind w:left="851"/>
    </w:pPr>
  </w:style>
  <w:style w:type="paragraph" w:customStyle="1" w:styleId="ANormal">
    <w:name w:val="ANormal"/>
    <w:pPr>
      <w:tabs>
        <w:tab w:val="left" w:pos="283"/>
      </w:tabs>
      <w:jc w:val="both"/>
    </w:pPr>
    <w:rPr>
      <w:sz w:val="22"/>
    </w:rPr>
  </w:style>
  <w:style w:type="paragraph" w:customStyle="1" w:styleId="xLedtext">
    <w:name w:val="xLedtext"/>
    <w:rPr>
      <w:rFonts w:ascii="Verdana" w:hAnsi="Verdana" w:cs="Arial"/>
      <w:sz w:val="14"/>
      <w:szCs w:val="15"/>
    </w:rPr>
  </w:style>
  <w:style w:type="paragraph" w:customStyle="1" w:styleId="xDatum1">
    <w:name w:val="xDatum1"/>
    <w:basedOn w:val="xCelltext"/>
  </w:style>
  <w:style w:type="paragraph" w:customStyle="1" w:styleId="xCelltext">
    <w:name w:val="xCelltext"/>
    <w:rPr>
      <w:rFonts w:ascii="Arial" w:hAnsi="Arial"/>
      <w:sz w:val="18"/>
    </w:rPr>
  </w:style>
  <w:style w:type="paragraph" w:customStyle="1" w:styleId="xBeteckning2">
    <w:name w:val="xBeteckning2"/>
    <w:basedOn w:val="xCelltext"/>
  </w:style>
  <w:style w:type="paragraph" w:customStyle="1" w:styleId="xDatum2">
    <w:name w:val="xDatum2"/>
    <w:basedOn w:val="xCelltext"/>
  </w:style>
  <w:style w:type="paragraph" w:customStyle="1" w:styleId="xAvsandare2">
    <w:name w:val="xAvsandare2"/>
    <w:basedOn w:val="xCelltext"/>
    <w:next w:val="xCelltext"/>
    <w:rPr>
      <w:rFonts w:cs="Arial"/>
      <w:b/>
      <w:bCs/>
      <w:sz w:val="20"/>
    </w:rPr>
  </w:style>
  <w:style w:type="paragraph" w:customStyle="1" w:styleId="xAvsandare1">
    <w:name w:val="xAvsandare1"/>
    <w:basedOn w:val="xCelltext"/>
    <w:next w:val="xAvsandare2"/>
    <w:pPr>
      <w:spacing w:before="100" w:beforeAutospacing="1" w:after="100" w:afterAutospacing="1"/>
    </w:pPr>
    <w:rPr>
      <w:rFonts w:cs="Arial"/>
      <w:b/>
      <w:bCs/>
      <w:sz w:val="26"/>
      <w:szCs w:val="22"/>
    </w:rPr>
  </w:style>
  <w:style w:type="paragraph" w:customStyle="1" w:styleId="xAvsandare3">
    <w:name w:val="xAvsandare3"/>
    <w:basedOn w:val="xCelltext"/>
    <w:next w:val="xCelltext"/>
  </w:style>
  <w:style w:type="paragraph" w:customStyle="1" w:styleId="xDokTypNr">
    <w:name w:val="xDokTypNr"/>
    <w:basedOn w:val="xCelltext"/>
    <w:rPr>
      <w:b/>
      <w:sz w:val="20"/>
    </w:rPr>
  </w:style>
  <w:style w:type="paragraph" w:customStyle="1" w:styleId="xBeteckning1">
    <w:name w:val="xBeteckning1"/>
    <w:basedOn w:val="xCelltext"/>
  </w:style>
  <w:style w:type="paragraph" w:styleId="Innehll1">
    <w:name w:val="toc 1"/>
    <w:next w:val="Normal"/>
    <w:autoRedefine/>
    <w:uiPriority w:val="39"/>
    <w:pPr>
      <w:widowControl w:val="0"/>
      <w:tabs>
        <w:tab w:val="right" w:leader="dot" w:pos="6691"/>
      </w:tabs>
      <w:ind w:right="284"/>
    </w:pPr>
    <w:rPr>
      <w:rFonts w:ascii="Verdana" w:hAnsi="Verdana"/>
      <w:noProof/>
      <w:sz w:val="16"/>
      <w:szCs w:val="36"/>
    </w:rPr>
  </w:style>
  <w:style w:type="paragraph" w:styleId="Innehll2">
    <w:name w:val="toc 2"/>
    <w:basedOn w:val="Innehll1"/>
    <w:next w:val="Normal"/>
    <w:autoRedefine/>
    <w:uiPriority w:val="39"/>
    <w:pPr>
      <w:ind w:left="187"/>
    </w:pPr>
  </w:style>
  <w:style w:type="paragraph" w:customStyle="1" w:styleId="RubrikB">
    <w:name w:val="RubrikB"/>
    <w:basedOn w:val="RubrikA"/>
    <w:next w:val="Rubrikmellanrum"/>
    <w:pPr>
      <w:outlineLvl w:val="1"/>
    </w:pPr>
    <w:rPr>
      <w:sz w:val="26"/>
    </w:rPr>
  </w:style>
  <w:style w:type="paragraph" w:customStyle="1" w:styleId="RubrikA">
    <w:name w:val="RubrikA"/>
    <w:next w:val="Rubrikmellanrum"/>
    <w:pPr>
      <w:keepNext/>
      <w:keepLines/>
      <w:suppressAutoHyphens/>
      <w:outlineLvl w:val="0"/>
    </w:pPr>
    <w:rPr>
      <w:sz w:val="30"/>
    </w:rPr>
  </w:style>
  <w:style w:type="character" w:styleId="Sidnummer">
    <w:name w:val="page number"/>
    <w:semiHidden/>
    <w:rPr>
      <w:rFonts w:ascii="Verdana" w:hAnsi="Verdana"/>
    </w:rPr>
  </w:style>
  <w:style w:type="paragraph" w:customStyle="1" w:styleId="xMottagare1">
    <w:name w:val="xMottagare1"/>
    <w:basedOn w:val="xCelltext"/>
    <w:next w:val="xMottagare2"/>
    <w:rPr>
      <w:rFonts w:cs="Arial"/>
      <w:b/>
      <w:bCs/>
      <w:sz w:val="20"/>
    </w:rPr>
  </w:style>
  <w:style w:type="paragraph" w:customStyle="1" w:styleId="ArendeOverRubrik">
    <w:name w:val="ArendeOverRubrik"/>
    <w:next w:val="Normal"/>
    <w:pPr>
      <w:suppressAutoHyphens/>
    </w:pPr>
    <w:rPr>
      <w:rFonts w:ascii="Arial" w:hAnsi="Arial"/>
      <w:bCs/>
      <w:sz w:val="22"/>
    </w:rPr>
  </w:style>
  <w:style w:type="paragraph" w:customStyle="1" w:styleId="ArendeRubrik">
    <w:name w:val="ArendeRubrik"/>
    <w:next w:val="ArendeUnderRubrik"/>
    <w:pPr>
      <w:suppressAutoHyphens/>
    </w:pPr>
    <w:rPr>
      <w:rFonts w:ascii="Arial" w:hAnsi="Arial" w:cs="Arial"/>
      <w:b/>
      <w:bCs/>
      <w:sz w:val="26"/>
    </w:rPr>
  </w:style>
  <w:style w:type="paragraph" w:customStyle="1" w:styleId="ArendeUnderRubrik">
    <w:name w:val="ArendeUnderRubrik"/>
    <w:pPr>
      <w:numPr>
        <w:numId w:val="35"/>
      </w:numPr>
      <w:suppressAutoHyphens/>
    </w:pPr>
    <w:rPr>
      <w:rFonts w:ascii="Verdana" w:hAnsi="Verdana" w:cs="Arial"/>
      <w:sz w:val="16"/>
    </w:rPr>
  </w:style>
  <w:style w:type="paragraph" w:customStyle="1" w:styleId="Rubrikmellanrum">
    <w:name w:val="Rubrikmellanrum"/>
    <w:basedOn w:val="ANormal"/>
    <w:next w:val="ANormal"/>
    <w:pPr>
      <w:keepNext/>
    </w:pPr>
    <w:rPr>
      <w:sz w:val="10"/>
    </w:rPr>
  </w:style>
  <w:style w:type="paragraph" w:customStyle="1" w:styleId="xMellanrum">
    <w:name w:val="xMellanrum"/>
    <w:basedOn w:val="xCelltext"/>
    <w:rPr>
      <w:sz w:val="4"/>
    </w:rPr>
  </w:style>
  <w:style w:type="character" w:styleId="AnvndHyperlnk">
    <w:name w:val="FollowedHyperlink"/>
    <w:semiHidden/>
    <w:rPr>
      <w:dstrike w:val="0"/>
      <w:color w:val="800080"/>
      <w:u w:val="none"/>
      <w:effect w:val="none"/>
      <w:lang w:val="sv-SE"/>
    </w:rPr>
  </w:style>
  <w:style w:type="paragraph" w:customStyle="1" w:styleId="ArendeUnderRubrikSiffra">
    <w:name w:val="ArendeUnderRubrikSiffra"/>
    <w:basedOn w:val="ArendeUnderRubrik"/>
    <w:pPr>
      <w:numPr>
        <w:numId w:val="36"/>
      </w:numPr>
      <w:tabs>
        <w:tab w:val="clear" w:pos="360"/>
      </w:tabs>
      <w:ind w:left="284" w:hanging="284"/>
    </w:pPr>
  </w:style>
  <w:style w:type="paragraph" w:styleId="Brdtext">
    <w:name w:val="Body Text"/>
    <w:basedOn w:val="Normal"/>
    <w:semiHidden/>
    <w:pPr>
      <w:widowControl w:val="0"/>
      <w:tabs>
        <w:tab w:val="left" w:pos="0"/>
        <w:tab w:val="left" w:pos="453"/>
        <w:tab w:val="left" w:pos="2592"/>
        <w:tab w:val="left" w:pos="3888"/>
        <w:tab w:val="left" w:pos="5184"/>
        <w:tab w:val="left" w:pos="6480"/>
        <w:tab w:val="left" w:pos="7776"/>
      </w:tabs>
      <w:autoSpaceDE w:val="0"/>
      <w:autoSpaceDN w:val="0"/>
      <w:adjustRightInd w:val="0"/>
      <w:spacing w:line="288" w:lineRule="auto"/>
      <w:jc w:val="both"/>
    </w:pPr>
  </w:style>
  <w:style w:type="paragraph" w:styleId="Innehll3">
    <w:name w:val="toc 3"/>
    <w:basedOn w:val="Innehll1"/>
    <w:next w:val="Normal"/>
    <w:autoRedefine/>
    <w:uiPriority w:val="39"/>
    <w:pPr>
      <w:ind w:left="374"/>
    </w:pPr>
  </w:style>
  <w:style w:type="paragraph" w:styleId="Innehll4">
    <w:name w:val="toc 4"/>
    <w:basedOn w:val="Innehll1"/>
    <w:next w:val="Normal"/>
    <w:autoRedefine/>
    <w:semiHidden/>
    <w:pPr>
      <w:ind w:left="561"/>
    </w:pPr>
  </w:style>
  <w:style w:type="paragraph" w:styleId="Innehll5">
    <w:name w:val="toc 5"/>
    <w:basedOn w:val="Normal"/>
    <w:next w:val="Normal"/>
    <w:autoRedefine/>
    <w:semiHidden/>
    <w:pPr>
      <w:ind w:left="960"/>
    </w:pPr>
  </w:style>
  <w:style w:type="paragraph" w:styleId="Innehll6">
    <w:name w:val="toc 6"/>
    <w:basedOn w:val="Normal"/>
    <w:next w:val="Normal"/>
    <w:autoRedefine/>
    <w:semiHidden/>
    <w:pPr>
      <w:ind w:left="1200"/>
    </w:pPr>
  </w:style>
  <w:style w:type="paragraph" w:styleId="Innehll7">
    <w:name w:val="toc 7"/>
    <w:basedOn w:val="Normal"/>
    <w:next w:val="Normal"/>
    <w:autoRedefine/>
    <w:semiHidden/>
    <w:pPr>
      <w:ind w:left="1440"/>
    </w:pPr>
  </w:style>
  <w:style w:type="paragraph" w:styleId="Innehll8">
    <w:name w:val="toc 8"/>
    <w:basedOn w:val="Normal"/>
    <w:next w:val="Normal"/>
    <w:autoRedefine/>
    <w:semiHidden/>
    <w:pPr>
      <w:ind w:left="1680"/>
    </w:pPr>
  </w:style>
  <w:style w:type="paragraph" w:styleId="Innehll9">
    <w:name w:val="toc 9"/>
    <w:basedOn w:val="Normal"/>
    <w:next w:val="Normal"/>
    <w:autoRedefine/>
    <w:semiHidden/>
    <w:pPr>
      <w:ind w:left="1920"/>
    </w:pPr>
  </w:style>
  <w:style w:type="paragraph" w:customStyle="1" w:styleId="LagHuvRubr">
    <w:name w:val="LagHuvRubr"/>
    <w:basedOn w:val="ANormal"/>
    <w:next w:val="ANormal"/>
    <w:pPr>
      <w:keepNext/>
      <w:keepLines/>
      <w:suppressAutoHyphens/>
      <w:jc w:val="center"/>
      <w:outlineLvl w:val="1"/>
    </w:pPr>
    <w:rPr>
      <w:b/>
      <w:bCs/>
      <w:sz w:val="24"/>
    </w:rPr>
  </w:style>
  <w:style w:type="paragraph" w:customStyle="1" w:styleId="LagKapitel">
    <w:name w:val="LagKapitel"/>
    <w:basedOn w:val="LagHuvRubr"/>
    <w:next w:val="ANormal"/>
    <w:pPr>
      <w:outlineLvl w:val="9"/>
    </w:pPr>
    <w:rPr>
      <w:bCs w:val="0"/>
      <w:sz w:val="22"/>
    </w:rPr>
  </w:style>
  <w:style w:type="paragraph" w:customStyle="1" w:styleId="LagParagraf">
    <w:name w:val="LagParagraf"/>
    <w:basedOn w:val="LagKapitel"/>
    <w:next w:val="LagPararubrik"/>
    <w:rPr>
      <w:b w:val="0"/>
    </w:rPr>
  </w:style>
  <w:style w:type="paragraph" w:customStyle="1" w:styleId="LagPararubrik">
    <w:name w:val="LagPararubrik"/>
    <w:basedOn w:val="LagKapitel"/>
    <w:next w:val="ANormal"/>
    <w:rPr>
      <w:b w:val="0"/>
      <w:i/>
      <w:iCs/>
    </w:rPr>
  </w:style>
  <w:style w:type="paragraph" w:customStyle="1" w:styleId="RubrikC">
    <w:name w:val="RubrikC"/>
    <w:basedOn w:val="RubrikB"/>
    <w:next w:val="Rubrikmellanrum"/>
    <w:pPr>
      <w:outlineLvl w:val="2"/>
    </w:pPr>
    <w:rPr>
      <w:b/>
      <w:bCs/>
      <w:sz w:val="22"/>
    </w:rPr>
  </w:style>
  <w:style w:type="paragraph" w:customStyle="1" w:styleId="RubrikD">
    <w:name w:val="RubrikD"/>
    <w:basedOn w:val="RubrikC"/>
    <w:next w:val="Rubrikmellanrum"/>
    <w:pPr>
      <w:outlineLvl w:val="3"/>
    </w:pPr>
    <w:rPr>
      <w:b w:val="0"/>
      <w:bCs w:val="0"/>
      <w:i/>
      <w:iCs/>
    </w:rPr>
  </w:style>
  <w:style w:type="paragraph" w:customStyle="1" w:styleId="Tabelltext">
    <w:name w:val="Tabelltext"/>
    <w:rPr>
      <w:rFonts w:ascii="Arial" w:hAnsi="Arial" w:cs="Arial"/>
      <w:sz w:val="18"/>
    </w:rPr>
  </w:style>
  <w:style w:type="paragraph" w:customStyle="1" w:styleId="xAdressfot">
    <w:name w:val="xAdressfot"/>
    <w:basedOn w:val="Sidfot"/>
    <w:pPr>
      <w:tabs>
        <w:tab w:val="clear" w:pos="8165"/>
        <w:tab w:val="left" w:pos="2608"/>
        <w:tab w:val="left" w:pos="5216"/>
        <w:tab w:val="left" w:pos="7825"/>
      </w:tabs>
    </w:pPr>
  </w:style>
  <w:style w:type="paragraph" w:customStyle="1" w:styleId="xMottagare2">
    <w:name w:val="xMottagare2"/>
    <w:basedOn w:val="xMottagare1"/>
    <w:next w:val="xMottagare3"/>
    <w:rPr>
      <w:b w:val="0"/>
    </w:rPr>
  </w:style>
  <w:style w:type="paragraph" w:customStyle="1" w:styleId="xMottagare3">
    <w:name w:val="xMottagare3"/>
    <w:basedOn w:val="xMottagare2"/>
    <w:next w:val="xMottagare4"/>
    <w:rPr>
      <w:bCs w:val="0"/>
      <w:szCs w:val="22"/>
    </w:rPr>
  </w:style>
  <w:style w:type="paragraph" w:customStyle="1" w:styleId="xMottagare4">
    <w:name w:val="xMottagare4"/>
    <w:basedOn w:val="xMottagare3"/>
    <w:rPr>
      <w:bCs/>
    </w:rPr>
  </w:style>
  <w:style w:type="character" w:styleId="Kommentarsreferens">
    <w:name w:val="annotation reference"/>
    <w:basedOn w:val="Standardstycketeckensnitt"/>
    <w:uiPriority w:val="99"/>
    <w:semiHidden/>
    <w:unhideWhenUsed/>
    <w:rsid w:val="009D1AD2"/>
    <w:rPr>
      <w:sz w:val="16"/>
      <w:szCs w:val="16"/>
    </w:rPr>
  </w:style>
  <w:style w:type="paragraph" w:styleId="Kommentarer">
    <w:name w:val="annotation text"/>
    <w:basedOn w:val="Normal"/>
    <w:link w:val="KommentarerChar"/>
    <w:uiPriority w:val="99"/>
    <w:unhideWhenUsed/>
    <w:rsid w:val="009D1AD2"/>
    <w:rPr>
      <w:sz w:val="20"/>
      <w:szCs w:val="20"/>
    </w:rPr>
  </w:style>
  <w:style w:type="character" w:customStyle="1" w:styleId="KommentarerChar">
    <w:name w:val="Kommentarer Char"/>
    <w:basedOn w:val="Standardstycketeckensnitt"/>
    <w:link w:val="Kommentarer"/>
    <w:uiPriority w:val="99"/>
    <w:rsid w:val="009D1AD2"/>
  </w:style>
  <w:style w:type="paragraph" w:styleId="Kommentarsmne">
    <w:name w:val="annotation subject"/>
    <w:basedOn w:val="Kommentarer"/>
    <w:next w:val="Kommentarer"/>
    <w:link w:val="KommentarsmneChar"/>
    <w:uiPriority w:val="99"/>
    <w:semiHidden/>
    <w:unhideWhenUsed/>
    <w:rsid w:val="009D1AD2"/>
    <w:rPr>
      <w:b/>
      <w:bCs/>
    </w:rPr>
  </w:style>
  <w:style w:type="character" w:customStyle="1" w:styleId="KommentarsmneChar">
    <w:name w:val="Kommentarsämne Char"/>
    <w:basedOn w:val="KommentarerChar"/>
    <w:link w:val="Kommentarsmne"/>
    <w:uiPriority w:val="99"/>
    <w:semiHidden/>
    <w:rsid w:val="009D1AD2"/>
    <w:rPr>
      <w:b/>
      <w:bCs/>
    </w:rPr>
  </w:style>
  <w:style w:type="paragraph" w:styleId="Revision">
    <w:name w:val="Revision"/>
    <w:hidden/>
    <w:uiPriority w:val="99"/>
    <w:semiHidden/>
    <w:rsid w:val="00415C91"/>
    <w:rPr>
      <w:sz w:val="24"/>
      <w:szCs w:val="24"/>
    </w:rPr>
  </w:style>
  <w:style w:type="paragraph" w:styleId="Fotnotstext">
    <w:name w:val="footnote text"/>
    <w:basedOn w:val="Normal"/>
    <w:link w:val="FotnotstextChar"/>
    <w:uiPriority w:val="99"/>
    <w:semiHidden/>
    <w:unhideWhenUsed/>
    <w:rsid w:val="00415C91"/>
    <w:rPr>
      <w:sz w:val="20"/>
      <w:szCs w:val="20"/>
    </w:rPr>
  </w:style>
  <w:style w:type="character" w:customStyle="1" w:styleId="FotnotstextChar">
    <w:name w:val="Fotnotstext Char"/>
    <w:basedOn w:val="Standardstycketeckensnitt"/>
    <w:link w:val="Fotnotstext"/>
    <w:uiPriority w:val="99"/>
    <w:semiHidden/>
    <w:rsid w:val="00415C91"/>
  </w:style>
  <w:style w:type="character" w:styleId="Fotnotsreferens">
    <w:name w:val="footnote reference"/>
    <w:basedOn w:val="Standardstycketeckensnitt"/>
    <w:uiPriority w:val="99"/>
    <w:semiHidden/>
    <w:unhideWhenUsed/>
    <w:rsid w:val="00415C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J:\Mallar\Lagberedning\LS-Framst&#228;llning.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79349-A226-427A-B170-37DA1266B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S-Framställning.dot</Template>
  <TotalTime>0</TotalTime>
  <Pages>12</Pages>
  <Words>4396</Words>
  <Characters>23305</Characters>
  <Application>Microsoft Office Word</Application>
  <DocSecurity>0</DocSecurity>
  <Lines>194</Lines>
  <Paragraphs>55</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NyLS-Framställning</vt:lpstr>
      <vt:lpstr>NyLS-Framställning</vt:lpstr>
    </vt:vector>
  </TitlesOfParts>
  <Company>Ålands landskapsstyrelse</Company>
  <LinksUpToDate>false</LinksUpToDate>
  <CharactersWithSpaces>27646</CharactersWithSpaces>
  <SharedDoc>false</SharedDoc>
  <HLinks>
    <vt:vector size="60" baseType="variant">
      <vt:variant>
        <vt:i4>262192</vt:i4>
      </vt:variant>
      <vt:variant>
        <vt:i4>54</vt:i4>
      </vt:variant>
      <vt:variant>
        <vt:i4>0</vt:i4>
      </vt:variant>
      <vt:variant>
        <vt:i4>5</vt:i4>
      </vt:variant>
      <vt:variant>
        <vt:lpwstr/>
      </vt:variant>
      <vt:variant>
        <vt:lpwstr>_top</vt:lpwstr>
      </vt:variant>
      <vt:variant>
        <vt:i4>2031669</vt:i4>
      </vt:variant>
      <vt:variant>
        <vt:i4>47</vt:i4>
      </vt:variant>
      <vt:variant>
        <vt:i4>0</vt:i4>
      </vt:variant>
      <vt:variant>
        <vt:i4>5</vt:i4>
      </vt:variant>
      <vt:variant>
        <vt:lpwstr/>
      </vt:variant>
      <vt:variant>
        <vt:lpwstr>_Toc530915178</vt:lpwstr>
      </vt:variant>
      <vt:variant>
        <vt:i4>2031669</vt:i4>
      </vt:variant>
      <vt:variant>
        <vt:i4>41</vt:i4>
      </vt:variant>
      <vt:variant>
        <vt:i4>0</vt:i4>
      </vt:variant>
      <vt:variant>
        <vt:i4>5</vt:i4>
      </vt:variant>
      <vt:variant>
        <vt:lpwstr/>
      </vt:variant>
      <vt:variant>
        <vt:lpwstr>_Toc530915177</vt:lpwstr>
      </vt:variant>
      <vt:variant>
        <vt:i4>2031669</vt:i4>
      </vt:variant>
      <vt:variant>
        <vt:i4>35</vt:i4>
      </vt:variant>
      <vt:variant>
        <vt:i4>0</vt:i4>
      </vt:variant>
      <vt:variant>
        <vt:i4>5</vt:i4>
      </vt:variant>
      <vt:variant>
        <vt:lpwstr/>
      </vt:variant>
      <vt:variant>
        <vt:lpwstr>_Toc530915176</vt:lpwstr>
      </vt:variant>
      <vt:variant>
        <vt:i4>2031669</vt:i4>
      </vt:variant>
      <vt:variant>
        <vt:i4>29</vt:i4>
      </vt:variant>
      <vt:variant>
        <vt:i4>0</vt:i4>
      </vt:variant>
      <vt:variant>
        <vt:i4>5</vt:i4>
      </vt:variant>
      <vt:variant>
        <vt:lpwstr/>
      </vt:variant>
      <vt:variant>
        <vt:lpwstr>_Toc530915175</vt:lpwstr>
      </vt:variant>
      <vt:variant>
        <vt:i4>2031669</vt:i4>
      </vt:variant>
      <vt:variant>
        <vt:i4>23</vt:i4>
      </vt:variant>
      <vt:variant>
        <vt:i4>0</vt:i4>
      </vt:variant>
      <vt:variant>
        <vt:i4>5</vt:i4>
      </vt:variant>
      <vt:variant>
        <vt:lpwstr/>
      </vt:variant>
      <vt:variant>
        <vt:lpwstr>_Toc530915174</vt:lpwstr>
      </vt:variant>
      <vt:variant>
        <vt:i4>2031669</vt:i4>
      </vt:variant>
      <vt:variant>
        <vt:i4>17</vt:i4>
      </vt:variant>
      <vt:variant>
        <vt:i4>0</vt:i4>
      </vt:variant>
      <vt:variant>
        <vt:i4>5</vt:i4>
      </vt:variant>
      <vt:variant>
        <vt:lpwstr/>
      </vt:variant>
      <vt:variant>
        <vt:lpwstr>_Toc530915173</vt:lpwstr>
      </vt:variant>
      <vt:variant>
        <vt:i4>2031669</vt:i4>
      </vt:variant>
      <vt:variant>
        <vt:i4>11</vt:i4>
      </vt:variant>
      <vt:variant>
        <vt:i4>0</vt:i4>
      </vt:variant>
      <vt:variant>
        <vt:i4>5</vt:i4>
      </vt:variant>
      <vt:variant>
        <vt:lpwstr/>
      </vt:variant>
      <vt:variant>
        <vt:lpwstr>_Toc530915172</vt:lpwstr>
      </vt:variant>
      <vt:variant>
        <vt:i4>2031669</vt:i4>
      </vt:variant>
      <vt:variant>
        <vt:i4>5</vt:i4>
      </vt:variant>
      <vt:variant>
        <vt:i4>0</vt:i4>
      </vt:variant>
      <vt:variant>
        <vt:i4>5</vt:i4>
      </vt:variant>
      <vt:variant>
        <vt:lpwstr/>
      </vt:variant>
      <vt:variant>
        <vt:lpwstr>_Toc530915171</vt:lpwstr>
      </vt:variant>
      <vt:variant>
        <vt:i4>262192</vt:i4>
      </vt:variant>
      <vt:variant>
        <vt:i4>0</vt:i4>
      </vt:variant>
      <vt:variant>
        <vt:i4>0</vt:i4>
      </vt:variant>
      <vt:variant>
        <vt:i4>5</vt:i4>
      </vt:variant>
      <vt:variant>
        <vt:lpwstr/>
      </vt:variant>
      <vt:variant>
        <vt:lpwstr>_top</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LS-Framställning</dc:title>
  <dc:subject>Framställningsmall</dc:subject>
  <dc:creator>Patrik Lönngren</dc:creator>
  <cp:keywords/>
  <dc:description/>
  <cp:lastModifiedBy>Jessica Laaksonen</cp:lastModifiedBy>
  <cp:revision>2</cp:revision>
  <cp:lastPrinted>2026-05-22T12:56:00Z</cp:lastPrinted>
  <dcterms:created xsi:type="dcterms:W3CDTF">2026-05-28T08:08:00Z</dcterms:created>
  <dcterms:modified xsi:type="dcterms:W3CDTF">2026-05-28T08:08:00Z</dcterms:modified>
</cp:coreProperties>
</file>